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C06" w:rsidRPr="00A74C06" w:rsidRDefault="00A74C06" w:rsidP="00A74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C06">
        <w:rPr>
          <w:rFonts w:ascii="Times New Roman" w:eastAsia="Times New Roman" w:hAnsi="Times New Roman" w:cs="Times New Roman"/>
          <w:b/>
          <w:sz w:val="28"/>
          <w:szCs w:val="28"/>
        </w:rPr>
        <w:t>СОВЕТ НАРОДНЫХ  ДЕПУТАТОВ</w:t>
      </w:r>
    </w:p>
    <w:p w:rsidR="00A74C06" w:rsidRPr="00A74C06" w:rsidRDefault="00A74C06" w:rsidP="00A74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C06">
        <w:rPr>
          <w:rFonts w:ascii="Times New Roman" w:eastAsia="Times New Roman" w:hAnsi="Times New Roman" w:cs="Times New Roman"/>
          <w:b/>
          <w:sz w:val="28"/>
          <w:szCs w:val="28"/>
        </w:rPr>
        <w:t>ПЕРЕЛЕШИНСКОГО ГОРОДСКОГО ПОСЕЛЕНИЯ</w:t>
      </w:r>
    </w:p>
    <w:p w:rsidR="00A74C06" w:rsidRPr="00A74C06" w:rsidRDefault="00A74C06" w:rsidP="00A74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C06">
        <w:rPr>
          <w:rFonts w:ascii="Times New Roman" w:eastAsia="Times New Roman" w:hAnsi="Times New Roman" w:cs="Times New Roman"/>
          <w:b/>
          <w:sz w:val="28"/>
          <w:szCs w:val="28"/>
        </w:rPr>
        <w:t>ПАНИНСКОГО МУНИЦИПАЛЬНОГО РАЙОНА</w:t>
      </w:r>
    </w:p>
    <w:p w:rsidR="00A74C06" w:rsidRPr="00A74C06" w:rsidRDefault="00A74C06" w:rsidP="00A74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C06">
        <w:rPr>
          <w:rFonts w:ascii="Times New Roman" w:eastAsia="Times New Roman" w:hAnsi="Times New Roman" w:cs="Times New Roman"/>
          <w:b/>
          <w:sz w:val="28"/>
          <w:szCs w:val="28"/>
        </w:rPr>
        <w:t>ВОРОНЕЖСКОЙ ОБЛАСТИ</w:t>
      </w:r>
    </w:p>
    <w:p w:rsidR="00A74C06" w:rsidRPr="00A74C06" w:rsidRDefault="00A74C06" w:rsidP="00A74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4C06" w:rsidRPr="00A74C06" w:rsidRDefault="00A74C06" w:rsidP="00A74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4C06" w:rsidRPr="00A74C06" w:rsidRDefault="00A74C06" w:rsidP="00A74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C06">
        <w:rPr>
          <w:rFonts w:ascii="Times New Roman" w:eastAsia="Times New Roman" w:hAnsi="Times New Roman" w:cs="Times New Roman"/>
          <w:b/>
          <w:sz w:val="28"/>
          <w:szCs w:val="28"/>
        </w:rPr>
        <w:t>Р Е Ш Е Н И Е</w:t>
      </w:r>
    </w:p>
    <w:p w:rsidR="00A74C06" w:rsidRPr="00A74C06" w:rsidRDefault="00A74C06" w:rsidP="00A74C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4C06" w:rsidRPr="00A74C06" w:rsidRDefault="00A74C06" w:rsidP="00A74C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B2B" w:rsidRPr="00A74C06" w:rsidRDefault="001B2B2B" w:rsidP="001B2B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5 июля 2022 года  №  89</w:t>
      </w:r>
    </w:p>
    <w:p w:rsidR="000E5A79" w:rsidRDefault="000E5A79" w:rsidP="00A74C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C06">
        <w:rPr>
          <w:rFonts w:ascii="Times New Roman" w:eastAsia="Times New Roman" w:hAnsi="Times New Roman" w:cs="Times New Roman"/>
          <w:sz w:val="28"/>
          <w:szCs w:val="28"/>
        </w:rPr>
        <w:t>р.п. Перелешинский</w:t>
      </w:r>
    </w:p>
    <w:p w:rsidR="00A74C06" w:rsidRPr="00A74C06" w:rsidRDefault="00A74C06" w:rsidP="00A74C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C0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A74C06" w:rsidRPr="00A74C06" w:rsidRDefault="00A74C06" w:rsidP="00A74C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C06">
        <w:rPr>
          <w:rFonts w:ascii="Times New Roman" w:eastAsia="Times New Roman" w:hAnsi="Times New Roman" w:cs="Times New Roman"/>
          <w:b/>
          <w:sz w:val="28"/>
          <w:szCs w:val="28"/>
        </w:rPr>
        <w:t xml:space="preserve">О  внесении изменений и дополнений </w:t>
      </w:r>
    </w:p>
    <w:p w:rsidR="00A74C06" w:rsidRPr="00A74C06" w:rsidRDefault="00A74C06" w:rsidP="00A74C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C06">
        <w:rPr>
          <w:rFonts w:ascii="Times New Roman" w:eastAsia="Times New Roman" w:hAnsi="Times New Roman" w:cs="Times New Roman"/>
          <w:b/>
          <w:sz w:val="28"/>
          <w:szCs w:val="28"/>
        </w:rPr>
        <w:t>в решение Совета народных депутатов</w:t>
      </w:r>
    </w:p>
    <w:p w:rsidR="00A74C06" w:rsidRPr="00A74C06" w:rsidRDefault="00A74C06" w:rsidP="00A74C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C06">
        <w:rPr>
          <w:rFonts w:ascii="Times New Roman" w:eastAsia="Times New Roman" w:hAnsi="Times New Roman" w:cs="Times New Roman"/>
          <w:b/>
          <w:sz w:val="28"/>
          <w:szCs w:val="28"/>
        </w:rPr>
        <w:t>Перелешинского городского поселения</w:t>
      </w:r>
    </w:p>
    <w:p w:rsidR="00A74C06" w:rsidRPr="00A74C06" w:rsidRDefault="00A74C06" w:rsidP="00A74C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C06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9120E8">
        <w:rPr>
          <w:rFonts w:ascii="Times New Roman" w:eastAsia="Times New Roman" w:hAnsi="Times New Roman" w:cs="Times New Roman"/>
          <w:b/>
          <w:sz w:val="28"/>
          <w:szCs w:val="28"/>
        </w:rPr>
        <w:t xml:space="preserve">70 </w:t>
      </w:r>
      <w:r w:rsidRPr="00A74C06">
        <w:rPr>
          <w:rFonts w:ascii="Times New Roman" w:eastAsia="Times New Roman" w:hAnsi="Times New Roman" w:cs="Times New Roman"/>
          <w:b/>
          <w:sz w:val="28"/>
          <w:szCs w:val="28"/>
        </w:rPr>
        <w:t>от 30.12.202</w:t>
      </w:r>
      <w:r w:rsidR="009120E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74C0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«О  бюджете</w:t>
      </w:r>
    </w:p>
    <w:p w:rsidR="00A74C06" w:rsidRPr="00A74C06" w:rsidRDefault="00A74C06" w:rsidP="00A74C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C06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лешинского городского поселения </w:t>
      </w:r>
    </w:p>
    <w:p w:rsidR="00A74C06" w:rsidRPr="00A74C06" w:rsidRDefault="00A74C06" w:rsidP="00A74C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C06">
        <w:rPr>
          <w:rFonts w:ascii="Times New Roman" w:eastAsia="Times New Roman" w:hAnsi="Times New Roman" w:cs="Times New Roman"/>
          <w:b/>
          <w:sz w:val="28"/>
          <w:szCs w:val="28"/>
        </w:rPr>
        <w:t>Панинского муниципального района</w:t>
      </w:r>
    </w:p>
    <w:p w:rsidR="00A74C06" w:rsidRPr="002B0974" w:rsidRDefault="00A74C06" w:rsidP="00A74C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974">
        <w:rPr>
          <w:rFonts w:ascii="Times New Roman" w:eastAsia="Times New Roman" w:hAnsi="Times New Roman" w:cs="Times New Roman"/>
          <w:b/>
          <w:sz w:val="28"/>
          <w:szCs w:val="28"/>
        </w:rPr>
        <w:t>Воронежской области на 202</w:t>
      </w:r>
      <w:r w:rsidR="009120E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2B097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</w:t>
      </w:r>
    </w:p>
    <w:p w:rsidR="00A74C06" w:rsidRDefault="00A74C06" w:rsidP="00A74C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974">
        <w:rPr>
          <w:rFonts w:ascii="Times New Roman" w:eastAsia="Times New Roman" w:hAnsi="Times New Roman" w:cs="Times New Roman"/>
          <w:b/>
          <w:sz w:val="28"/>
          <w:szCs w:val="28"/>
        </w:rPr>
        <w:t>на плановый период 202</w:t>
      </w:r>
      <w:r w:rsidR="009120E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2B0974">
        <w:rPr>
          <w:rFonts w:ascii="Times New Roman" w:eastAsia="Times New Roman" w:hAnsi="Times New Roman" w:cs="Times New Roman"/>
          <w:b/>
          <w:sz w:val="28"/>
          <w:szCs w:val="28"/>
        </w:rPr>
        <w:t xml:space="preserve">  и 202</w:t>
      </w:r>
      <w:r w:rsidR="009120E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2B097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»</w:t>
      </w:r>
    </w:p>
    <w:p w:rsidR="001A7987" w:rsidRPr="009120E8" w:rsidRDefault="001A7987" w:rsidP="00A74C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редакции решения  от 12</w:t>
      </w:r>
      <w:r w:rsidRPr="002B0974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B0974">
        <w:rPr>
          <w:rFonts w:ascii="Times New Roman" w:hAnsi="Times New Roman" w:cs="Times New Roman"/>
          <w:b/>
          <w:sz w:val="28"/>
          <w:szCs w:val="28"/>
        </w:rPr>
        <w:t>.202</w:t>
      </w:r>
      <w:r w:rsidR="00BC661B">
        <w:rPr>
          <w:rFonts w:ascii="Times New Roman" w:hAnsi="Times New Roman" w:cs="Times New Roman"/>
          <w:b/>
          <w:sz w:val="28"/>
          <w:szCs w:val="28"/>
        </w:rPr>
        <w:t>2</w:t>
      </w:r>
      <w:r w:rsidRPr="002B0974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79</w:t>
      </w:r>
      <w:r w:rsidRPr="002B0974">
        <w:rPr>
          <w:rFonts w:ascii="Times New Roman" w:hAnsi="Times New Roman" w:cs="Times New Roman"/>
          <w:b/>
          <w:sz w:val="28"/>
          <w:szCs w:val="28"/>
        </w:rPr>
        <w:t>)</w:t>
      </w:r>
    </w:p>
    <w:p w:rsidR="00A74C06" w:rsidRPr="00A74C06" w:rsidRDefault="00A74C06" w:rsidP="00A74C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74C06" w:rsidRPr="00A74C06" w:rsidRDefault="00A74C06" w:rsidP="00A74C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74C06" w:rsidRPr="00A74C06" w:rsidRDefault="00725414" w:rsidP="00016A6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5414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упорядочения расходов и источников финансирования дефицита бюджета </w:t>
      </w:r>
      <w:r w:rsidRPr="00A74C06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лешинского городского поселения  Панинского муниципального района Воронежской области </w:t>
      </w:r>
      <w:r w:rsidR="00A74C06" w:rsidRPr="00A74C06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т  народных депутатов Перелешинского городского поселения  Панинского муниципального района Воронежской области </w:t>
      </w:r>
      <w:r w:rsidR="00A74C06" w:rsidRPr="00A74C06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</w:t>
      </w:r>
      <w:r w:rsidR="00A74C06" w:rsidRPr="00A74C0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A74C06" w:rsidRPr="00725414" w:rsidRDefault="00A74C06" w:rsidP="00016A6E">
      <w:pPr>
        <w:pStyle w:val="af7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5414">
        <w:rPr>
          <w:rFonts w:ascii="Times New Roman" w:eastAsia="Times New Roman" w:hAnsi="Times New Roman" w:cs="Times New Roman"/>
          <w:bCs/>
          <w:sz w:val="28"/>
          <w:szCs w:val="28"/>
        </w:rPr>
        <w:t>Внести в решение Совета народных депутатов Перелешинского городского поселения  Панинского муниципального района Воронежской области от 30.12.202</w:t>
      </w:r>
      <w:r w:rsidR="009120E8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725414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9120E8">
        <w:rPr>
          <w:rFonts w:ascii="Times New Roman" w:eastAsia="Times New Roman" w:hAnsi="Times New Roman" w:cs="Times New Roman"/>
          <w:bCs/>
          <w:sz w:val="28"/>
          <w:szCs w:val="28"/>
        </w:rPr>
        <w:t>70</w:t>
      </w:r>
      <w:r w:rsidRPr="00725414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бюджете Перелешинского городского поселения Панинского муниципального района Воронежской области на 2</w:t>
      </w:r>
      <w:r w:rsidR="009120E8">
        <w:rPr>
          <w:rFonts w:ascii="Times New Roman" w:eastAsia="Times New Roman" w:hAnsi="Times New Roman" w:cs="Times New Roman"/>
          <w:bCs/>
          <w:sz w:val="28"/>
          <w:szCs w:val="28"/>
        </w:rPr>
        <w:t>022</w:t>
      </w:r>
      <w:r w:rsidRPr="0072541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9120E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72541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9120E8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72541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 </w:t>
      </w:r>
      <w:r w:rsidR="00BC661B" w:rsidRPr="002B0974">
        <w:rPr>
          <w:rFonts w:ascii="Times New Roman" w:eastAsia="Times New Roman" w:hAnsi="Times New Roman" w:cs="Times New Roman"/>
          <w:bCs/>
          <w:sz w:val="28"/>
          <w:szCs w:val="28"/>
        </w:rPr>
        <w:t xml:space="preserve">(в редакции решения Совета народных депутатов </w:t>
      </w:r>
      <w:r w:rsidR="00BC661B" w:rsidRPr="00A74C06">
        <w:rPr>
          <w:rFonts w:ascii="Times New Roman" w:eastAsia="Times New Roman" w:hAnsi="Times New Roman" w:cs="Times New Roman"/>
          <w:bCs/>
          <w:sz w:val="28"/>
          <w:szCs w:val="28"/>
        </w:rPr>
        <w:t>Перелешинского городского поселения Панинского муниципального района Воронежской области</w:t>
      </w:r>
      <w:r w:rsidR="00BC66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661B" w:rsidRPr="002B0974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BC661B" w:rsidRPr="00BC661B">
        <w:rPr>
          <w:rFonts w:ascii="Times New Roman" w:eastAsia="Times New Roman" w:hAnsi="Times New Roman" w:cs="Times New Roman"/>
          <w:bCs/>
          <w:sz w:val="28"/>
          <w:szCs w:val="28"/>
        </w:rPr>
        <w:t xml:space="preserve">12.04.2022 </w:t>
      </w:r>
      <w:r w:rsidR="00BC661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BC661B" w:rsidRPr="00BC661B">
        <w:rPr>
          <w:rFonts w:ascii="Times New Roman" w:eastAsia="Times New Roman" w:hAnsi="Times New Roman" w:cs="Times New Roman"/>
          <w:bCs/>
          <w:sz w:val="28"/>
          <w:szCs w:val="28"/>
        </w:rPr>
        <w:t>№ 79</w:t>
      </w:r>
      <w:r w:rsidR="00BC661B" w:rsidRPr="002B097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BC66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25414">
        <w:rPr>
          <w:rFonts w:ascii="Times New Roman" w:eastAsia="Times New Roman" w:hAnsi="Times New Roman" w:cs="Times New Roman"/>
          <w:bCs/>
          <w:sz w:val="28"/>
          <w:szCs w:val="28"/>
        </w:rPr>
        <w:t>следующие изменения:</w:t>
      </w:r>
    </w:p>
    <w:p w:rsidR="00A74C06" w:rsidRPr="00A74C06" w:rsidRDefault="00725414" w:rsidP="00016A6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</w:t>
      </w:r>
      <w:r w:rsidR="00A74C06" w:rsidRPr="00A74C06">
        <w:rPr>
          <w:rFonts w:ascii="Times New Roman" w:eastAsia="Times New Roman" w:hAnsi="Times New Roman" w:cs="Times New Roman"/>
          <w:bCs/>
          <w:sz w:val="28"/>
          <w:szCs w:val="28"/>
        </w:rPr>
        <w:t>. В ста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A74C06" w:rsidRPr="00A74C06">
        <w:rPr>
          <w:rFonts w:ascii="Times New Roman" w:eastAsia="Times New Roman" w:hAnsi="Times New Roman" w:cs="Times New Roman"/>
          <w:bCs/>
          <w:sz w:val="28"/>
          <w:szCs w:val="28"/>
        </w:rPr>
        <w:t xml:space="preserve"> 1:</w:t>
      </w:r>
      <w:r w:rsidR="00BC66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74C06" w:rsidRPr="00A74C06" w:rsidRDefault="00A643B9" w:rsidP="00016A6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2541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A74C06" w:rsidRPr="00A74C0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нкте 1 слова «</w:t>
      </w:r>
      <w:r w:rsidR="002842BD" w:rsidRPr="002842BD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2842BD" w:rsidRPr="002842BD">
        <w:rPr>
          <w:rFonts w:ascii="Times New Roman" w:eastAsia="Times New Roman" w:hAnsi="Times New Roman" w:cs="Times New Roman"/>
          <w:sz w:val="28"/>
          <w:szCs w:val="28"/>
        </w:rPr>
        <w:tab/>
        <w:t>прогнозируемый общий объём доходов  бюджета городского поселения в сумме</w:t>
      </w:r>
      <w:r w:rsidR="00BC6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61B" w:rsidRPr="002842BD">
        <w:rPr>
          <w:rFonts w:ascii="Times New Roman" w:eastAsia="Times New Roman" w:hAnsi="Times New Roman" w:cs="Times New Roman"/>
          <w:bCs/>
          <w:sz w:val="28"/>
          <w:szCs w:val="28"/>
        </w:rPr>
        <w:t>100</w:t>
      </w:r>
      <w:r w:rsidR="00BC661B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BC661B" w:rsidRPr="002842BD">
        <w:rPr>
          <w:rFonts w:ascii="Times New Roman" w:eastAsia="Times New Roman" w:hAnsi="Times New Roman" w:cs="Times New Roman"/>
          <w:bCs/>
          <w:sz w:val="28"/>
          <w:szCs w:val="28"/>
        </w:rPr>
        <w:t>800</w:t>
      </w:r>
      <w:r w:rsidR="00BC661B">
        <w:rPr>
          <w:rFonts w:ascii="Times New Roman" w:eastAsia="Times New Roman" w:hAnsi="Times New Roman" w:cs="Times New Roman"/>
          <w:bCs/>
          <w:sz w:val="28"/>
          <w:szCs w:val="28"/>
        </w:rPr>
        <w:t>,277</w:t>
      </w:r>
      <w:r w:rsidR="00BC661B" w:rsidRPr="002842BD">
        <w:rPr>
          <w:rFonts w:ascii="Times New Roman" w:eastAsia="Times New Roman" w:hAnsi="Times New Roman" w:cs="Times New Roman"/>
          <w:bCs/>
          <w:sz w:val="28"/>
          <w:szCs w:val="28"/>
        </w:rPr>
        <w:t>42</w:t>
      </w:r>
      <w:r w:rsidR="00BC6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61B" w:rsidRPr="00A74C06">
        <w:rPr>
          <w:rFonts w:ascii="Times New Roman" w:eastAsia="Times New Roman" w:hAnsi="Times New Roman" w:cs="Times New Roman"/>
          <w:sz w:val="28"/>
          <w:szCs w:val="28"/>
        </w:rPr>
        <w:t xml:space="preserve">тыс. рублей, в том числе безвозмездные поступления в сумме </w:t>
      </w:r>
      <w:r w:rsidR="00BC661B" w:rsidRPr="002842BD">
        <w:rPr>
          <w:rFonts w:ascii="Times New Roman" w:eastAsia="Times New Roman" w:hAnsi="Times New Roman" w:cs="Times New Roman"/>
          <w:sz w:val="28"/>
          <w:szCs w:val="28"/>
        </w:rPr>
        <w:t>65</w:t>
      </w:r>
      <w:r w:rsidR="00BC661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C661B" w:rsidRPr="002842BD">
        <w:rPr>
          <w:rFonts w:ascii="Times New Roman" w:eastAsia="Times New Roman" w:hAnsi="Times New Roman" w:cs="Times New Roman"/>
          <w:sz w:val="28"/>
          <w:szCs w:val="28"/>
        </w:rPr>
        <w:t>927</w:t>
      </w:r>
      <w:r w:rsidR="00BC661B">
        <w:rPr>
          <w:rFonts w:ascii="Times New Roman" w:eastAsia="Times New Roman" w:hAnsi="Times New Roman" w:cs="Times New Roman"/>
          <w:sz w:val="28"/>
          <w:szCs w:val="28"/>
        </w:rPr>
        <w:t>,277</w:t>
      </w:r>
      <w:r w:rsidR="00BC661B" w:rsidRPr="002842BD">
        <w:rPr>
          <w:rFonts w:ascii="Times New Roman" w:eastAsia="Times New Roman" w:hAnsi="Times New Roman" w:cs="Times New Roman"/>
          <w:sz w:val="28"/>
          <w:szCs w:val="28"/>
        </w:rPr>
        <w:t>42</w:t>
      </w:r>
      <w:r w:rsidR="00BC661B" w:rsidRPr="00A74C0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 безвозмездные поступления из муниципального бюджета в сумме  </w:t>
      </w:r>
      <w:r w:rsidR="00BC661B">
        <w:rPr>
          <w:rFonts w:ascii="Times New Roman" w:eastAsia="Times New Roman" w:hAnsi="Times New Roman" w:cs="Times New Roman"/>
          <w:sz w:val="28"/>
          <w:szCs w:val="28"/>
        </w:rPr>
        <w:t>609,4</w:t>
      </w:r>
      <w:r w:rsidR="00BC661B" w:rsidRPr="00A74C06">
        <w:rPr>
          <w:rFonts w:ascii="Times New Roman" w:eastAsia="Times New Roman" w:hAnsi="Times New Roman" w:cs="Times New Roman"/>
          <w:sz w:val="28"/>
          <w:szCs w:val="28"/>
        </w:rPr>
        <w:t xml:space="preserve">  тыс. рублей и из областного бюджета в сумме  </w:t>
      </w:r>
      <w:r w:rsidR="00BC661B">
        <w:rPr>
          <w:rFonts w:ascii="Times New Roman" w:eastAsia="Times New Roman" w:hAnsi="Times New Roman" w:cs="Times New Roman"/>
          <w:sz w:val="28"/>
          <w:szCs w:val="28"/>
        </w:rPr>
        <w:t>65 317,87742</w:t>
      </w:r>
      <w:r w:rsidR="00BC661B" w:rsidRPr="00A74C06">
        <w:rPr>
          <w:rFonts w:ascii="Times New Roman" w:eastAsia="Times New Roman" w:hAnsi="Times New Roman" w:cs="Times New Roman"/>
          <w:sz w:val="28"/>
          <w:szCs w:val="28"/>
        </w:rPr>
        <w:t xml:space="preserve">  тыс. рублей</w:t>
      </w:r>
      <w:r w:rsidR="00A74C06" w:rsidRPr="00A74C06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A74C06" w:rsidRPr="00A74C0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заменить словами «прогнозируемый общий объём доходов  бюджета городского поселения в сумме  </w:t>
      </w:r>
      <w:r w:rsidR="00A74C06" w:rsidRPr="00A74C06">
        <w:rPr>
          <w:rFonts w:ascii="Times New Roman" w:eastAsia="Times New Roman" w:hAnsi="Times New Roman" w:cs="Times New Roman"/>
          <w:sz w:val="28"/>
          <w:szCs w:val="28"/>
        </w:rPr>
        <w:t>прогнозируемый общий объём доходов  бюджета городского поселения в сумме</w:t>
      </w:r>
      <w:r w:rsidR="00BC6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61B" w:rsidRPr="00BC661B">
        <w:rPr>
          <w:rFonts w:ascii="Times New Roman" w:eastAsia="Times New Roman" w:hAnsi="Times New Roman" w:cs="Times New Roman"/>
          <w:bCs/>
          <w:sz w:val="28"/>
          <w:szCs w:val="28"/>
        </w:rPr>
        <w:t>102</w:t>
      </w:r>
      <w:r w:rsidR="00BC661B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BC661B" w:rsidRPr="00BC661B">
        <w:rPr>
          <w:rFonts w:ascii="Times New Roman" w:eastAsia="Times New Roman" w:hAnsi="Times New Roman" w:cs="Times New Roman"/>
          <w:bCs/>
          <w:sz w:val="28"/>
          <w:szCs w:val="28"/>
        </w:rPr>
        <w:t>541</w:t>
      </w:r>
      <w:r w:rsidR="00BC661B">
        <w:rPr>
          <w:rFonts w:ascii="Times New Roman" w:eastAsia="Times New Roman" w:hAnsi="Times New Roman" w:cs="Times New Roman"/>
          <w:bCs/>
          <w:sz w:val="28"/>
          <w:szCs w:val="28"/>
        </w:rPr>
        <w:t>,082</w:t>
      </w:r>
      <w:r w:rsidR="00BC661B" w:rsidRPr="00BC661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CD4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C06" w:rsidRPr="00A74C06">
        <w:rPr>
          <w:rFonts w:ascii="Times New Roman" w:eastAsia="Times New Roman" w:hAnsi="Times New Roman" w:cs="Times New Roman"/>
          <w:sz w:val="28"/>
          <w:szCs w:val="28"/>
        </w:rPr>
        <w:t xml:space="preserve">тыс. рублей, в том числе безвозмездные поступления в сумме </w:t>
      </w:r>
      <w:r w:rsidR="005B0296">
        <w:rPr>
          <w:rFonts w:ascii="Times New Roman" w:eastAsia="Times New Roman" w:hAnsi="Times New Roman" w:cs="Times New Roman"/>
          <w:sz w:val="28"/>
          <w:szCs w:val="28"/>
        </w:rPr>
        <w:t>67 668,0822</w:t>
      </w:r>
      <w:r w:rsidR="00A74C06" w:rsidRPr="00A74C0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 безвозмездные поступления из муниципального бюджета в сумме  </w:t>
      </w:r>
      <w:r w:rsidR="002842BD">
        <w:rPr>
          <w:rFonts w:ascii="Times New Roman" w:eastAsia="Times New Roman" w:hAnsi="Times New Roman" w:cs="Times New Roman"/>
          <w:sz w:val="28"/>
          <w:szCs w:val="28"/>
        </w:rPr>
        <w:t>609,4</w:t>
      </w:r>
      <w:r w:rsidR="00A74C06" w:rsidRPr="00A74C06">
        <w:rPr>
          <w:rFonts w:ascii="Times New Roman" w:eastAsia="Times New Roman" w:hAnsi="Times New Roman" w:cs="Times New Roman"/>
          <w:sz w:val="28"/>
          <w:szCs w:val="28"/>
        </w:rPr>
        <w:t xml:space="preserve">  тыс. рублей и из областного бюджета в сумме  </w:t>
      </w:r>
      <w:r w:rsidR="005B0296">
        <w:rPr>
          <w:rFonts w:ascii="Times New Roman" w:eastAsia="Times New Roman" w:hAnsi="Times New Roman" w:cs="Times New Roman"/>
          <w:sz w:val="28"/>
          <w:szCs w:val="28"/>
        </w:rPr>
        <w:t>67 058,6822</w:t>
      </w:r>
      <w:r w:rsidR="00A74C06" w:rsidRPr="00A74C06">
        <w:rPr>
          <w:rFonts w:ascii="Times New Roman" w:eastAsia="Times New Roman" w:hAnsi="Times New Roman" w:cs="Times New Roman"/>
          <w:sz w:val="28"/>
          <w:szCs w:val="28"/>
        </w:rPr>
        <w:t xml:space="preserve">  тыс. рублей</w:t>
      </w:r>
      <w:r w:rsidR="004D3BD4"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A74C06" w:rsidRDefault="009229CA" w:rsidP="00016A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</w:t>
      </w:r>
      <w:r w:rsidR="00A74C06" w:rsidRPr="00A74C06">
        <w:rPr>
          <w:rFonts w:ascii="Times New Roman" w:eastAsia="Times New Roman" w:hAnsi="Times New Roman" w:cs="Times New Roman"/>
          <w:sz w:val="28"/>
          <w:szCs w:val="28"/>
        </w:rPr>
        <w:t xml:space="preserve"> пункте 2 слова «</w:t>
      </w:r>
      <w:r w:rsidR="00085253" w:rsidRPr="00085253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085253" w:rsidRPr="00085253">
        <w:rPr>
          <w:rFonts w:ascii="Times New Roman" w:eastAsia="Times New Roman" w:hAnsi="Times New Roman" w:cs="Times New Roman"/>
          <w:sz w:val="28"/>
          <w:szCs w:val="28"/>
        </w:rPr>
        <w:tab/>
        <w:t>общий объём расходов  бюджета городского поселения в сумме</w:t>
      </w:r>
      <w:r w:rsidR="00F26EDB">
        <w:rPr>
          <w:rFonts w:ascii="Times New Roman" w:eastAsia="Times New Roman" w:hAnsi="Times New Roman" w:cs="Times New Roman"/>
          <w:sz w:val="28"/>
          <w:szCs w:val="28"/>
        </w:rPr>
        <w:t xml:space="preserve"> 100 714,47742</w:t>
      </w:r>
      <w:r w:rsidR="00085253" w:rsidRPr="00085253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A74C06" w:rsidRPr="00A74C06">
        <w:rPr>
          <w:rFonts w:ascii="Times New Roman" w:eastAsia="Times New Roman" w:hAnsi="Times New Roman" w:cs="Times New Roman"/>
          <w:sz w:val="28"/>
          <w:szCs w:val="28"/>
        </w:rPr>
        <w:t xml:space="preserve">»  заменить словами «общий объём расходов  бюджета городского поселения в сумме  </w:t>
      </w:r>
      <w:r w:rsidR="00F26EDB">
        <w:rPr>
          <w:rFonts w:ascii="Times New Roman" w:eastAsia="Times New Roman" w:hAnsi="Times New Roman" w:cs="Times New Roman"/>
          <w:sz w:val="28"/>
          <w:szCs w:val="28"/>
        </w:rPr>
        <w:t>103 544,9822</w:t>
      </w:r>
      <w:r w:rsidR="004D3BD4">
        <w:rPr>
          <w:rFonts w:ascii="Times New Roman" w:eastAsia="Times New Roman" w:hAnsi="Times New Roman" w:cs="Times New Roman"/>
          <w:sz w:val="28"/>
          <w:szCs w:val="28"/>
        </w:rPr>
        <w:t xml:space="preserve"> тыс. рублей»;</w:t>
      </w:r>
    </w:p>
    <w:p w:rsidR="004D3BD4" w:rsidRDefault="004D3BD4" w:rsidP="00016A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A5B4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A5B4E" w:rsidRPr="00A74C06">
        <w:rPr>
          <w:rFonts w:ascii="Times New Roman" w:eastAsia="Times New Roman" w:hAnsi="Times New Roman" w:cs="Times New Roman"/>
          <w:sz w:val="28"/>
          <w:szCs w:val="28"/>
        </w:rPr>
        <w:t xml:space="preserve"> пункте 3 слова «</w:t>
      </w:r>
      <w:r w:rsidR="00085253" w:rsidRPr="00085253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085253" w:rsidRPr="00085253">
        <w:rPr>
          <w:rFonts w:ascii="Times New Roman" w:eastAsia="Times New Roman" w:hAnsi="Times New Roman" w:cs="Times New Roman"/>
          <w:sz w:val="28"/>
          <w:szCs w:val="28"/>
        </w:rPr>
        <w:tab/>
      </w:r>
      <w:r w:rsidR="00F26EDB" w:rsidRPr="00A74C06">
        <w:rPr>
          <w:rFonts w:ascii="Times New Roman" w:eastAsia="Times New Roman" w:hAnsi="Times New Roman" w:cs="Times New Roman"/>
          <w:sz w:val="28"/>
          <w:szCs w:val="28"/>
        </w:rPr>
        <w:t xml:space="preserve">прогнозируемый </w:t>
      </w:r>
      <w:r w:rsidR="00F26EDB">
        <w:rPr>
          <w:rFonts w:ascii="Times New Roman" w:eastAsia="Times New Roman" w:hAnsi="Times New Roman" w:cs="Times New Roman"/>
          <w:sz w:val="28"/>
          <w:szCs w:val="28"/>
        </w:rPr>
        <w:t xml:space="preserve">профицит </w:t>
      </w:r>
      <w:r w:rsidR="00F26EDB" w:rsidRPr="00A74C06">
        <w:rPr>
          <w:rFonts w:ascii="Times New Roman" w:eastAsia="Times New Roman" w:hAnsi="Times New Roman" w:cs="Times New Roman"/>
          <w:sz w:val="28"/>
          <w:szCs w:val="28"/>
        </w:rPr>
        <w:t xml:space="preserve">бюджета городского поселения в сумме </w:t>
      </w:r>
      <w:r w:rsidR="00F26EDB">
        <w:rPr>
          <w:rFonts w:ascii="Times New Roman" w:eastAsia="Times New Roman" w:hAnsi="Times New Roman" w:cs="Times New Roman"/>
          <w:sz w:val="28"/>
          <w:szCs w:val="28"/>
        </w:rPr>
        <w:t>85,8</w:t>
      </w:r>
      <w:r w:rsidR="00F26EDB" w:rsidRPr="00A74C06">
        <w:rPr>
          <w:rFonts w:ascii="Times New Roman" w:eastAsia="Times New Roman" w:hAnsi="Times New Roman" w:cs="Times New Roman"/>
          <w:sz w:val="28"/>
          <w:szCs w:val="28"/>
        </w:rPr>
        <w:t xml:space="preserve"> тыс.  рублей</w:t>
      </w:r>
      <w:r w:rsidR="003A5B4E" w:rsidRPr="00A74C06">
        <w:rPr>
          <w:rFonts w:ascii="Times New Roman" w:eastAsia="Times New Roman" w:hAnsi="Times New Roman" w:cs="Times New Roman"/>
          <w:sz w:val="28"/>
          <w:szCs w:val="28"/>
        </w:rPr>
        <w:t xml:space="preserve">» заменить словами «прогнозируемый </w:t>
      </w:r>
      <w:r w:rsidR="00F26EDB">
        <w:rPr>
          <w:rFonts w:ascii="Times New Roman" w:eastAsia="Times New Roman" w:hAnsi="Times New Roman" w:cs="Times New Roman"/>
          <w:sz w:val="28"/>
          <w:szCs w:val="28"/>
        </w:rPr>
        <w:t>дефицит</w:t>
      </w:r>
      <w:r w:rsidR="00857D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B4E" w:rsidRPr="00A74C06">
        <w:rPr>
          <w:rFonts w:ascii="Times New Roman" w:eastAsia="Times New Roman" w:hAnsi="Times New Roman" w:cs="Times New Roman"/>
          <w:sz w:val="28"/>
          <w:szCs w:val="28"/>
        </w:rPr>
        <w:t xml:space="preserve">бюджета городского поселения в сумме </w:t>
      </w:r>
      <w:r w:rsidR="00F26EDB">
        <w:rPr>
          <w:rFonts w:ascii="Times New Roman" w:eastAsia="Times New Roman" w:hAnsi="Times New Roman" w:cs="Times New Roman"/>
          <w:sz w:val="28"/>
          <w:szCs w:val="28"/>
        </w:rPr>
        <w:t>1 003,9</w:t>
      </w:r>
      <w:r w:rsidR="003A5B4E" w:rsidRPr="00A74C06">
        <w:rPr>
          <w:rFonts w:ascii="Times New Roman" w:eastAsia="Times New Roman" w:hAnsi="Times New Roman" w:cs="Times New Roman"/>
          <w:sz w:val="28"/>
          <w:szCs w:val="28"/>
        </w:rPr>
        <w:t xml:space="preserve"> тыс.  рублей».</w:t>
      </w:r>
    </w:p>
    <w:p w:rsidR="005C1B62" w:rsidRDefault="005C1B62" w:rsidP="00016A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A74C06">
        <w:rPr>
          <w:rFonts w:ascii="Times New Roman" w:eastAsia="Times New Roman" w:hAnsi="Times New Roman" w:cs="Times New Roman"/>
          <w:sz w:val="28"/>
          <w:szCs w:val="28"/>
        </w:rPr>
        <w:t>Приложение 1 «Источники внутреннего финансирования дефицита бюджета городского поселения на 202</w:t>
      </w:r>
      <w:r w:rsidR="0007526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74C06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07526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74C06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07526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74C06">
        <w:rPr>
          <w:rFonts w:ascii="Times New Roman" w:eastAsia="Times New Roman" w:hAnsi="Times New Roman" w:cs="Times New Roman"/>
          <w:sz w:val="28"/>
          <w:szCs w:val="28"/>
        </w:rPr>
        <w:t xml:space="preserve"> годов» </w:t>
      </w:r>
      <w:r w:rsidRPr="005C1B62">
        <w:rPr>
          <w:rFonts w:ascii="Times New Roman" w:eastAsia="Times New Roman" w:hAnsi="Times New Roman" w:cs="Times New Roman"/>
          <w:sz w:val="28"/>
          <w:szCs w:val="28"/>
        </w:rPr>
        <w:t>изложить в редакции согласно приложению № 1 к настоящему решению Совета народных депутатов</w:t>
      </w:r>
      <w:r w:rsidRPr="00A74C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1B62" w:rsidRDefault="005C1B62" w:rsidP="00016A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A74C06">
        <w:rPr>
          <w:rFonts w:ascii="Times New Roman" w:eastAsia="Times New Roman" w:hAnsi="Times New Roman" w:cs="Times New Roman"/>
          <w:sz w:val="28"/>
          <w:szCs w:val="28"/>
        </w:rPr>
        <w:t xml:space="preserve">Приложение  2 «Поступления доходов  в бюджет Перелешинского городского поселения Панинского муниципального района  по кодам видов доходов, подвидов доходов на </w:t>
      </w:r>
      <w:r w:rsidR="00075269" w:rsidRPr="00A74C0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7526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75269" w:rsidRPr="00A74C06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075269">
        <w:rPr>
          <w:rFonts w:ascii="Times New Roman" w:eastAsia="Times New Roman" w:hAnsi="Times New Roman" w:cs="Times New Roman"/>
          <w:sz w:val="28"/>
          <w:szCs w:val="28"/>
        </w:rPr>
        <w:t>3</w:t>
      </w:r>
      <w:r w:rsidR="00075269" w:rsidRPr="00A74C06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07526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74C06">
        <w:rPr>
          <w:rFonts w:ascii="Times New Roman" w:eastAsia="Times New Roman" w:hAnsi="Times New Roman" w:cs="Times New Roman"/>
          <w:sz w:val="28"/>
          <w:szCs w:val="28"/>
        </w:rPr>
        <w:t xml:space="preserve"> годов» </w:t>
      </w:r>
      <w:r w:rsidRPr="005C1B62">
        <w:rPr>
          <w:rFonts w:ascii="Times New Roman" w:eastAsia="Times New Roman" w:hAnsi="Times New Roman" w:cs="Times New Roman"/>
          <w:sz w:val="28"/>
          <w:szCs w:val="28"/>
        </w:rPr>
        <w:t xml:space="preserve">изложить в редакции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C1B6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 Совета народных депутатов</w:t>
      </w:r>
      <w:r w:rsidRPr="00A74C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1B62" w:rsidRDefault="005C1B62" w:rsidP="00016A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A74C06" w:rsidRPr="00A74C06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9D468A">
        <w:rPr>
          <w:rFonts w:ascii="Times New Roman" w:eastAsia="Times New Roman" w:hAnsi="Times New Roman" w:cs="Times New Roman"/>
          <w:sz w:val="28"/>
          <w:szCs w:val="28"/>
        </w:rPr>
        <w:t>3</w:t>
      </w:r>
      <w:r w:rsidR="00A74C06" w:rsidRPr="00A74C06">
        <w:rPr>
          <w:rFonts w:ascii="Times New Roman" w:eastAsia="Times New Roman" w:hAnsi="Times New Roman" w:cs="Times New Roman"/>
          <w:sz w:val="28"/>
          <w:szCs w:val="28"/>
        </w:rPr>
        <w:t xml:space="preserve"> «Ведомственная структура расходов бюджета Перелешинского городского поселения на </w:t>
      </w:r>
      <w:r w:rsidR="00075269" w:rsidRPr="00A74C0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7526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75269" w:rsidRPr="00A74C06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075269">
        <w:rPr>
          <w:rFonts w:ascii="Times New Roman" w:eastAsia="Times New Roman" w:hAnsi="Times New Roman" w:cs="Times New Roman"/>
          <w:sz w:val="28"/>
          <w:szCs w:val="28"/>
        </w:rPr>
        <w:t>3</w:t>
      </w:r>
      <w:r w:rsidR="00075269" w:rsidRPr="00A74C06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075269">
        <w:rPr>
          <w:rFonts w:ascii="Times New Roman" w:eastAsia="Times New Roman" w:hAnsi="Times New Roman" w:cs="Times New Roman"/>
          <w:sz w:val="28"/>
          <w:szCs w:val="28"/>
        </w:rPr>
        <w:t>4</w:t>
      </w:r>
      <w:r w:rsidR="00A74C06" w:rsidRPr="00A74C06">
        <w:rPr>
          <w:rFonts w:ascii="Times New Roman" w:eastAsia="Times New Roman" w:hAnsi="Times New Roman" w:cs="Times New Roman"/>
          <w:sz w:val="28"/>
          <w:szCs w:val="28"/>
        </w:rPr>
        <w:t xml:space="preserve"> годов»  </w:t>
      </w:r>
      <w:r w:rsidRPr="005C1B62">
        <w:rPr>
          <w:rFonts w:ascii="Times New Roman" w:eastAsia="Times New Roman" w:hAnsi="Times New Roman" w:cs="Times New Roman"/>
          <w:sz w:val="28"/>
          <w:szCs w:val="28"/>
        </w:rPr>
        <w:t xml:space="preserve">изложить в редакции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C1B6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 Совета народных депутатов</w:t>
      </w:r>
      <w:r w:rsidRPr="00A74C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4C06" w:rsidRPr="00A74C06" w:rsidRDefault="005C1B62" w:rsidP="00016A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A74C06" w:rsidRPr="00A74C06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9D468A">
        <w:rPr>
          <w:rFonts w:ascii="Times New Roman" w:eastAsia="Times New Roman" w:hAnsi="Times New Roman" w:cs="Times New Roman"/>
          <w:sz w:val="28"/>
          <w:szCs w:val="28"/>
        </w:rPr>
        <w:t>4</w:t>
      </w:r>
      <w:r w:rsidR="00A74C06" w:rsidRPr="00A74C06">
        <w:rPr>
          <w:rFonts w:ascii="Times New Roman" w:eastAsia="Times New Roman" w:hAnsi="Times New Roman" w:cs="Times New Roman"/>
          <w:sz w:val="28"/>
          <w:szCs w:val="28"/>
        </w:rPr>
        <w:t xml:space="preserve"> «Распределение бюджетных ассигнований по разделам, подразделам, целевым статьям (муниципальным программам), группам видов расходов классификации расходов бюджета Перелешинского городского поселения на </w:t>
      </w:r>
      <w:r w:rsidR="00075269" w:rsidRPr="00A74C0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7526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75269" w:rsidRPr="00A74C06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075269">
        <w:rPr>
          <w:rFonts w:ascii="Times New Roman" w:eastAsia="Times New Roman" w:hAnsi="Times New Roman" w:cs="Times New Roman"/>
          <w:sz w:val="28"/>
          <w:szCs w:val="28"/>
        </w:rPr>
        <w:t>3</w:t>
      </w:r>
      <w:r w:rsidR="00075269" w:rsidRPr="00A74C06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075269">
        <w:rPr>
          <w:rFonts w:ascii="Times New Roman" w:eastAsia="Times New Roman" w:hAnsi="Times New Roman" w:cs="Times New Roman"/>
          <w:sz w:val="28"/>
          <w:szCs w:val="28"/>
        </w:rPr>
        <w:t>4</w:t>
      </w:r>
      <w:r w:rsidR="00A74C06" w:rsidRPr="00A74C06">
        <w:rPr>
          <w:rFonts w:ascii="Times New Roman" w:eastAsia="Times New Roman" w:hAnsi="Times New Roman" w:cs="Times New Roman"/>
          <w:sz w:val="28"/>
          <w:szCs w:val="28"/>
        </w:rPr>
        <w:t xml:space="preserve"> годов»  </w:t>
      </w:r>
      <w:r w:rsidRPr="005C1B62">
        <w:rPr>
          <w:rFonts w:ascii="Times New Roman" w:eastAsia="Times New Roman" w:hAnsi="Times New Roman" w:cs="Times New Roman"/>
          <w:sz w:val="28"/>
          <w:szCs w:val="28"/>
        </w:rPr>
        <w:t xml:space="preserve">изложить в редакции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C1B6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 Совета народных депутатов</w:t>
      </w:r>
      <w:r w:rsidRPr="00A74C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1B62" w:rsidRDefault="005C1B62" w:rsidP="00016A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A74C06" w:rsidRPr="005C1B62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9D468A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4C06" w:rsidRPr="005C1B62">
        <w:rPr>
          <w:rFonts w:ascii="Times New Roman" w:eastAsia="Times New Roman" w:hAnsi="Times New Roman" w:cs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 городского поселения на </w:t>
      </w:r>
      <w:r w:rsidR="00075269" w:rsidRPr="00A74C0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7526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75269" w:rsidRPr="00A74C06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075269">
        <w:rPr>
          <w:rFonts w:ascii="Times New Roman" w:eastAsia="Times New Roman" w:hAnsi="Times New Roman" w:cs="Times New Roman"/>
          <w:sz w:val="28"/>
          <w:szCs w:val="28"/>
        </w:rPr>
        <w:t>3</w:t>
      </w:r>
      <w:r w:rsidR="00075269" w:rsidRPr="00A74C06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075269">
        <w:rPr>
          <w:rFonts w:ascii="Times New Roman" w:eastAsia="Times New Roman" w:hAnsi="Times New Roman" w:cs="Times New Roman"/>
          <w:sz w:val="28"/>
          <w:szCs w:val="28"/>
        </w:rPr>
        <w:t>4</w:t>
      </w:r>
      <w:r w:rsidR="00A74C06" w:rsidRPr="005C1B62">
        <w:rPr>
          <w:rFonts w:ascii="Times New Roman" w:eastAsia="Times New Roman" w:hAnsi="Times New Roman" w:cs="Times New Roman"/>
          <w:sz w:val="28"/>
          <w:szCs w:val="28"/>
        </w:rPr>
        <w:t xml:space="preserve"> годов»  </w:t>
      </w:r>
      <w:r w:rsidRPr="005C1B62">
        <w:rPr>
          <w:rFonts w:ascii="Times New Roman" w:eastAsia="Times New Roman" w:hAnsi="Times New Roman" w:cs="Times New Roman"/>
          <w:sz w:val="28"/>
          <w:szCs w:val="28"/>
        </w:rPr>
        <w:t xml:space="preserve">изложить в редакции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C1B6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 Совета народных депутатов</w:t>
      </w:r>
      <w:r w:rsidRPr="00A74C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5F0E" w:rsidRDefault="00B430B4" w:rsidP="006A56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125F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47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790" w:rsidRPr="005C1B62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9D468A">
        <w:rPr>
          <w:rFonts w:ascii="Times New Roman" w:eastAsia="Times New Roman" w:hAnsi="Times New Roman" w:cs="Times New Roman"/>
          <w:sz w:val="28"/>
          <w:szCs w:val="28"/>
        </w:rPr>
        <w:t>7</w:t>
      </w:r>
      <w:r w:rsidR="00514790" w:rsidRPr="005C1B6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A5604" w:rsidRPr="006A5604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, направляемых на исполнение публичных</w:t>
      </w:r>
      <w:r w:rsidR="006A56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604" w:rsidRPr="006A5604">
        <w:rPr>
          <w:rFonts w:ascii="Times New Roman" w:eastAsia="Times New Roman" w:hAnsi="Times New Roman" w:cs="Times New Roman"/>
          <w:sz w:val="28"/>
          <w:szCs w:val="28"/>
        </w:rPr>
        <w:t>нормативных обязательств Перелешинского городского поселения Панинского</w:t>
      </w:r>
      <w:r w:rsidR="006A56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604" w:rsidRPr="006A560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Воронежской области, на </w:t>
      </w:r>
      <w:r w:rsidR="00075269" w:rsidRPr="00A74C0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7526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75269" w:rsidRPr="00A74C06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075269">
        <w:rPr>
          <w:rFonts w:ascii="Times New Roman" w:eastAsia="Times New Roman" w:hAnsi="Times New Roman" w:cs="Times New Roman"/>
          <w:sz w:val="28"/>
          <w:szCs w:val="28"/>
        </w:rPr>
        <w:t>3</w:t>
      </w:r>
      <w:r w:rsidR="00075269" w:rsidRPr="00A74C06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075269">
        <w:rPr>
          <w:rFonts w:ascii="Times New Roman" w:eastAsia="Times New Roman" w:hAnsi="Times New Roman" w:cs="Times New Roman"/>
          <w:sz w:val="28"/>
          <w:szCs w:val="28"/>
        </w:rPr>
        <w:t>4</w:t>
      </w:r>
      <w:r w:rsidR="006A5604" w:rsidRPr="006A5604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514790" w:rsidRPr="005C1B62">
        <w:rPr>
          <w:rFonts w:ascii="Times New Roman" w:eastAsia="Times New Roman" w:hAnsi="Times New Roman" w:cs="Times New Roman"/>
          <w:sz w:val="28"/>
          <w:szCs w:val="28"/>
        </w:rPr>
        <w:t xml:space="preserve">»  изложить в редакции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514790" w:rsidRPr="005C1B6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 Совета народных депутатов</w:t>
      </w:r>
      <w:r w:rsidR="00514790" w:rsidRPr="00A74C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1B62" w:rsidRDefault="00125F0E" w:rsidP="00016A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5C1B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C1B62" w:rsidRPr="00A74C06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официальном печатном издании Перелешинского городского поселения «Муниципальный вестник Перелешинского городского поселения»</w:t>
      </w:r>
      <w:r w:rsidR="00843800" w:rsidRPr="00843800">
        <w:t xml:space="preserve"> </w:t>
      </w:r>
      <w:r w:rsidR="00843800" w:rsidRPr="00843800">
        <w:rPr>
          <w:rFonts w:ascii="Times New Roman" w:eastAsia="Times New Roman" w:hAnsi="Times New Roman" w:cs="Times New Roman"/>
          <w:sz w:val="28"/>
          <w:szCs w:val="28"/>
        </w:rPr>
        <w:t>и разместить на официальном сайте администрации Перелешинского городского поселения Панинского муниципального района Воронежской области в информационно-телекоммуникационной сети «Интернет»</w:t>
      </w:r>
      <w:r w:rsidR="005C1B62" w:rsidRPr="00A74C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1B62" w:rsidRDefault="00125F0E" w:rsidP="00016A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5C1B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C1B62" w:rsidRPr="005C1B62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.</w:t>
      </w:r>
    </w:p>
    <w:p w:rsidR="005C1B62" w:rsidRDefault="00125F0E" w:rsidP="00016A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5C1B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C1B62" w:rsidRPr="005C1B62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A74C06" w:rsidRPr="00A74C06" w:rsidRDefault="00A74C06" w:rsidP="00016A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74C06" w:rsidRDefault="00A74C06" w:rsidP="00A74C06">
      <w:pPr>
        <w:spacing w:after="0" w:line="240" w:lineRule="auto"/>
        <w:ind w:left="90"/>
        <w:rPr>
          <w:rFonts w:ascii="Times New Roman" w:eastAsia="Times New Roman" w:hAnsi="Times New Roman" w:cs="Times New Roman"/>
          <w:sz w:val="28"/>
          <w:szCs w:val="28"/>
        </w:rPr>
      </w:pPr>
    </w:p>
    <w:p w:rsidR="00016A6E" w:rsidRDefault="00016A6E" w:rsidP="00A74C06">
      <w:pPr>
        <w:spacing w:after="0" w:line="240" w:lineRule="auto"/>
        <w:ind w:left="90"/>
        <w:rPr>
          <w:rFonts w:ascii="Times New Roman" w:eastAsia="Times New Roman" w:hAnsi="Times New Roman" w:cs="Times New Roman"/>
          <w:sz w:val="28"/>
          <w:szCs w:val="28"/>
        </w:rPr>
      </w:pPr>
    </w:p>
    <w:p w:rsidR="00016A6E" w:rsidRDefault="00016A6E" w:rsidP="00A74C06">
      <w:pPr>
        <w:spacing w:after="0" w:line="240" w:lineRule="auto"/>
        <w:ind w:left="90"/>
        <w:rPr>
          <w:rFonts w:ascii="Times New Roman" w:eastAsia="Times New Roman" w:hAnsi="Times New Roman" w:cs="Times New Roman"/>
          <w:sz w:val="28"/>
          <w:szCs w:val="28"/>
        </w:rPr>
      </w:pPr>
    </w:p>
    <w:p w:rsidR="00016A6E" w:rsidRDefault="00016A6E" w:rsidP="00A74C06">
      <w:pPr>
        <w:spacing w:after="0" w:line="240" w:lineRule="auto"/>
        <w:ind w:left="90"/>
        <w:rPr>
          <w:rFonts w:ascii="Times New Roman" w:eastAsia="Times New Roman" w:hAnsi="Times New Roman" w:cs="Times New Roman"/>
          <w:sz w:val="28"/>
          <w:szCs w:val="28"/>
        </w:rPr>
      </w:pPr>
    </w:p>
    <w:p w:rsidR="00016A6E" w:rsidRPr="00A74C06" w:rsidRDefault="00016A6E" w:rsidP="00A74C06">
      <w:pPr>
        <w:spacing w:after="0" w:line="240" w:lineRule="auto"/>
        <w:ind w:left="90"/>
        <w:rPr>
          <w:rFonts w:ascii="Times New Roman" w:eastAsia="Times New Roman" w:hAnsi="Times New Roman" w:cs="Times New Roman"/>
          <w:sz w:val="28"/>
          <w:szCs w:val="28"/>
        </w:rPr>
      </w:pPr>
    </w:p>
    <w:p w:rsidR="00A74C06" w:rsidRPr="00A74C06" w:rsidRDefault="00A74C06" w:rsidP="00A74C06">
      <w:pPr>
        <w:spacing w:after="0" w:line="240" w:lineRule="auto"/>
        <w:ind w:left="794"/>
        <w:rPr>
          <w:rFonts w:ascii="Times New Roman" w:eastAsia="Times New Roman" w:hAnsi="Times New Roman" w:cs="Times New Roman"/>
          <w:sz w:val="28"/>
          <w:szCs w:val="28"/>
        </w:rPr>
      </w:pPr>
      <w:r w:rsidRPr="00A74C06">
        <w:rPr>
          <w:rFonts w:ascii="Times New Roman" w:eastAsia="Times New Roman" w:hAnsi="Times New Roman" w:cs="Times New Roman"/>
          <w:sz w:val="28"/>
          <w:szCs w:val="28"/>
        </w:rPr>
        <w:t>Глава Перелешинского</w:t>
      </w:r>
    </w:p>
    <w:p w:rsidR="00A74C06" w:rsidRDefault="00A74C06" w:rsidP="00A74C06">
      <w:pPr>
        <w:spacing w:after="0" w:line="240" w:lineRule="auto"/>
        <w:ind w:left="794"/>
        <w:rPr>
          <w:rFonts w:ascii="Times New Roman" w:eastAsia="Times New Roman" w:hAnsi="Times New Roman" w:cs="Times New Roman"/>
          <w:sz w:val="28"/>
          <w:szCs w:val="28"/>
        </w:rPr>
      </w:pPr>
      <w:r w:rsidRPr="00A74C06">
        <w:rPr>
          <w:rFonts w:ascii="Times New Roman" w:eastAsia="Times New Roman" w:hAnsi="Times New Roman" w:cs="Times New Roman"/>
          <w:sz w:val="28"/>
          <w:szCs w:val="28"/>
        </w:rPr>
        <w:t>городского поселения                                                      Н.И. Чесноков</w:t>
      </w:r>
    </w:p>
    <w:p w:rsidR="00A74C06" w:rsidRDefault="00A74C06" w:rsidP="00A74C06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74C06" w:rsidRDefault="00A74C06" w:rsidP="00A74C06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  <w:sectPr w:rsidR="00A74C06" w:rsidSect="00A74C0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74C06" w:rsidRPr="003F2D9B" w:rsidRDefault="00A74C06" w:rsidP="003F2D9B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  <w:r w:rsidRPr="003F2D9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A74C06" w:rsidRPr="003F2D9B" w:rsidRDefault="00A74C06" w:rsidP="003F2D9B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  <w:r w:rsidRPr="003F2D9B">
        <w:rPr>
          <w:rFonts w:ascii="Times New Roman" w:eastAsia="Times New Roman" w:hAnsi="Times New Roman" w:cs="Times New Roman"/>
          <w:sz w:val="24"/>
          <w:szCs w:val="24"/>
        </w:rPr>
        <w:t>к Решению Совета народных депутатов</w:t>
      </w:r>
    </w:p>
    <w:p w:rsidR="00A74C06" w:rsidRPr="003F2D9B" w:rsidRDefault="00A74C06" w:rsidP="003F2D9B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  <w:r w:rsidRPr="003F2D9B">
        <w:rPr>
          <w:rFonts w:ascii="Times New Roman" w:eastAsia="Times New Roman" w:hAnsi="Times New Roman" w:cs="Times New Roman"/>
          <w:sz w:val="24"/>
          <w:szCs w:val="24"/>
        </w:rPr>
        <w:t>Перелешинского городского поселения</w:t>
      </w:r>
    </w:p>
    <w:p w:rsidR="00A74C06" w:rsidRPr="003F2D9B" w:rsidRDefault="00A74C06" w:rsidP="003F2D9B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  <w:r w:rsidRPr="003F2D9B">
        <w:rPr>
          <w:rFonts w:ascii="Times New Roman" w:eastAsia="Times New Roman" w:hAnsi="Times New Roman" w:cs="Times New Roman"/>
          <w:sz w:val="24"/>
          <w:szCs w:val="24"/>
        </w:rPr>
        <w:t>Панинского муниципального района</w:t>
      </w:r>
    </w:p>
    <w:p w:rsidR="003F2D9B" w:rsidRDefault="003F2D9B" w:rsidP="003F2D9B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ронежской области</w:t>
      </w:r>
    </w:p>
    <w:p w:rsidR="003F2D9B" w:rsidRPr="003F2D9B" w:rsidRDefault="0035107D" w:rsidP="003F2D9B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  <w:r w:rsidRPr="0035107D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160A2C">
        <w:rPr>
          <w:rFonts w:ascii="Times New Roman" w:eastAsia="Times New Roman" w:hAnsi="Times New Roman" w:cs="Times New Roman"/>
          <w:sz w:val="24"/>
          <w:szCs w:val="24"/>
        </w:rPr>
        <w:t xml:space="preserve"> 05 июля </w:t>
      </w:r>
      <w:r w:rsidRPr="0035107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D4AF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5107D">
        <w:rPr>
          <w:rFonts w:ascii="Times New Roman" w:eastAsia="Times New Roman" w:hAnsi="Times New Roman" w:cs="Times New Roman"/>
          <w:sz w:val="24"/>
          <w:szCs w:val="24"/>
        </w:rPr>
        <w:t xml:space="preserve"> года 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A2C">
        <w:rPr>
          <w:rFonts w:ascii="Times New Roman" w:eastAsia="Times New Roman" w:hAnsi="Times New Roman" w:cs="Times New Roman"/>
          <w:sz w:val="24"/>
          <w:szCs w:val="24"/>
        </w:rPr>
        <w:t>89</w:t>
      </w:r>
    </w:p>
    <w:p w:rsidR="00A74C06" w:rsidRPr="003F2D9B" w:rsidRDefault="00A74C06" w:rsidP="003F2D9B">
      <w:pPr>
        <w:tabs>
          <w:tab w:val="left" w:pos="10065"/>
        </w:tabs>
        <w:spacing w:after="0" w:line="240" w:lineRule="auto"/>
        <w:ind w:left="7938" w:firstLine="4536"/>
        <w:rPr>
          <w:rFonts w:ascii="Times New Roman" w:eastAsia="Times New Roman" w:hAnsi="Times New Roman" w:cs="Times New Roman"/>
          <w:sz w:val="24"/>
          <w:szCs w:val="24"/>
        </w:rPr>
      </w:pPr>
      <w:r w:rsidRPr="003F2D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74C06" w:rsidRPr="00A74C06" w:rsidRDefault="00A74C06" w:rsidP="00A74C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4AF0" w:rsidRPr="00CD4AF0" w:rsidRDefault="00CD4AF0" w:rsidP="00CD4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AF0">
        <w:rPr>
          <w:rFonts w:ascii="Times New Roman" w:eastAsia="Times New Roman" w:hAnsi="Times New Roman" w:cs="Times New Roman"/>
          <w:b/>
          <w:sz w:val="28"/>
          <w:szCs w:val="28"/>
        </w:rPr>
        <w:t>ИСТОЧНИКИ ВНУТРЕННЕГО ФИНАНСИРОВАНИЯ ДЕФИЦИТА  БЮДЖЕТА ГОРОДСКОГО ПОСЕЛЕНИЯ</w:t>
      </w:r>
    </w:p>
    <w:p w:rsidR="00CD4AF0" w:rsidRPr="00CD4AF0" w:rsidRDefault="00CD4AF0" w:rsidP="00CD4AF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AF0">
        <w:rPr>
          <w:rFonts w:ascii="Times New Roman" w:eastAsia="Times New Roman" w:hAnsi="Times New Roman" w:cs="Times New Roman"/>
          <w:b/>
          <w:sz w:val="28"/>
          <w:szCs w:val="28"/>
        </w:rPr>
        <w:t>НА 2022 ГОД И НА ПЛАНОВЫЙ ПЕРИОД 2023 И 2024 ГОДОВ</w:t>
      </w:r>
    </w:p>
    <w:p w:rsidR="00CD4AF0" w:rsidRPr="00CD4AF0" w:rsidRDefault="00CD4AF0" w:rsidP="00CD4A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4AF0">
        <w:rPr>
          <w:rFonts w:ascii="Times New Roman" w:eastAsia="Times New Roman" w:hAnsi="Times New Roman" w:cs="Times New Roman"/>
          <w:sz w:val="28"/>
          <w:szCs w:val="28"/>
        </w:rPr>
        <w:t>Сумма (тыс. рублей)</w:t>
      </w:r>
    </w:p>
    <w:tbl>
      <w:tblPr>
        <w:tblW w:w="51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628"/>
        <w:gridCol w:w="5837"/>
        <w:gridCol w:w="2835"/>
        <w:gridCol w:w="2042"/>
        <w:gridCol w:w="1870"/>
        <w:gridCol w:w="1870"/>
      </w:tblGrid>
      <w:tr w:rsidR="00CD4AF0" w:rsidRPr="00CD4AF0" w:rsidTr="00CD4AF0">
        <w:trPr>
          <w:cantSplit/>
          <w:trHeight w:val="510"/>
        </w:trPr>
        <w:tc>
          <w:tcPr>
            <w:tcW w:w="208" w:type="pct"/>
            <w:shd w:val="clear" w:color="auto" w:fill="auto"/>
            <w:vAlign w:val="center"/>
          </w:tcPr>
          <w:p w:rsidR="00CD4AF0" w:rsidRPr="00CD4AF0" w:rsidRDefault="00CD4AF0" w:rsidP="00CD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4A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                                 п/п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CD4AF0" w:rsidRPr="00CD4AF0" w:rsidRDefault="00CD4AF0" w:rsidP="00CD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4A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CD4AF0" w:rsidRPr="00CD4AF0" w:rsidRDefault="00CD4AF0" w:rsidP="00CD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4A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классификации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CD4AF0" w:rsidRPr="00CD4AF0" w:rsidRDefault="00CD4AF0" w:rsidP="00CD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D4A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CD4AF0" w:rsidRPr="00CD4AF0" w:rsidRDefault="00CD4AF0" w:rsidP="00CD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D4A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CD4AF0" w:rsidRPr="00CD4AF0" w:rsidRDefault="00CD4AF0" w:rsidP="00CD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4A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4</w:t>
            </w:r>
          </w:p>
        </w:tc>
      </w:tr>
    </w:tbl>
    <w:p w:rsidR="00CD4AF0" w:rsidRPr="00CD4AF0" w:rsidRDefault="00CD4AF0" w:rsidP="00CD4AF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en-US"/>
        </w:rPr>
      </w:pPr>
    </w:p>
    <w:tbl>
      <w:tblPr>
        <w:tblW w:w="509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623"/>
        <w:gridCol w:w="5839"/>
        <w:gridCol w:w="2832"/>
        <w:gridCol w:w="2043"/>
        <w:gridCol w:w="1871"/>
        <w:gridCol w:w="1856"/>
      </w:tblGrid>
      <w:tr w:rsidR="00CD4AF0" w:rsidRPr="00CD4AF0" w:rsidTr="00CD4AF0">
        <w:trPr>
          <w:trHeight w:val="113"/>
          <w:tblHeader/>
        </w:trPr>
        <w:tc>
          <w:tcPr>
            <w:tcW w:w="207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38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0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8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1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6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D4AF0" w:rsidRPr="00CD4AF0" w:rsidTr="00CD4AF0">
        <w:trPr>
          <w:cantSplit/>
          <w:trHeight w:val="1020"/>
        </w:trPr>
        <w:tc>
          <w:tcPr>
            <w:tcW w:w="207" w:type="pct"/>
            <w:shd w:val="clear" w:color="auto" w:fill="auto"/>
            <w:vAlign w:val="bottom"/>
          </w:tcPr>
          <w:p w:rsidR="00CD4AF0" w:rsidRPr="00CD4AF0" w:rsidRDefault="00CD4AF0" w:rsidP="00CD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4A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38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D4A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940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D4A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01 00 </w:t>
            </w:r>
            <w:proofErr w:type="spellStart"/>
            <w:r w:rsidRPr="00CD4A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</w:t>
            </w:r>
            <w:proofErr w:type="spellEnd"/>
            <w:r w:rsidRPr="00CD4A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D4A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</w:t>
            </w:r>
            <w:proofErr w:type="spellEnd"/>
            <w:r w:rsidRPr="00CD4A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D4A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</w:t>
            </w:r>
            <w:proofErr w:type="spellEnd"/>
            <w:r w:rsidRPr="00CD4A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0000 000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CD4AF0" w:rsidRPr="00CD4AF0" w:rsidRDefault="00ED0B2D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8"/>
                <w:szCs w:val="28"/>
              </w:rPr>
            </w:pPr>
            <w:r w:rsidRPr="00ED0B2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8"/>
                <w:szCs w:val="28"/>
              </w:rPr>
              <w:t>1 003,9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CD4AF0" w:rsidRPr="00CD4AF0" w:rsidRDefault="00CD4AF0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4A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 433,5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D4AF0" w:rsidRPr="00CD4AF0" w:rsidRDefault="00CD4AF0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4A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 045,9</w:t>
            </w:r>
          </w:p>
        </w:tc>
      </w:tr>
      <w:tr w:rsidR="00CD4AF0" w:rsidRPr="00CD4AF0" w:rsidTr="00CD4AF0">
        <w:trPr>
          <w:cantSplit/>
          <w:trHeight w:val="690"/>
        </w:trPr>
        <w:tc>
          <w:tcPr>
            <w:tcW w:w="207" w:type="pct"/>
            <w:vMerge w:val="restar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AF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D4A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940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D4A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01 02 00 </w:t>
            </w:r>
            <w:proofErr w:type="spellStart"/>
            <w:r w:rsidRPr="00CD4A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</w:t>
            </w:r>
            <w:proofErr w:type="spellEnd"/>
            <w:r w:rsidRPr="00CD4A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D4A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</w:t>
            </w:r>
            <w:proofErr w:type="spellEnd"/>
            <w:r w:rsidRPr="00CD4A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0000 000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CD4AF0" w:rsidRPr="00CD4AF0" w:rsidRDefault="00CD4AF0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CD4AF0" w:rsidRPr="00CD4AF0" w:rsidRDefault="00CD4AF0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CD4AF0" w:rsidRPr="00CD4AF0" w:rsidRDefault="00CD4AF0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4AF0" w:rsidRPr="00CD4AF0" w:rsidTr="00CD4AF0">
        <w:trPr>
          <w:cantSplit/>
          <w:trHeight w:val="624"/>
        </w:trPr>
        <w:tc>
          <w:tcPr>
            <w:tcW w:w="207" w:type="pct"/>
            <w:vMerge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4AF0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940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4A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02 00 </w:t>
            </w:r>
            <w:proofErr w:type="spellStart"/>
            <w:r w:rsidRPr="00CD4AF0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CD4A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4AF0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CD4A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0 700</w:t>
            </w:r>
          </w:p>
        </w:tc>
        <w:tc>
          <w:tcPr>
            <w:tcW w:w="678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4AF0" w:rsidRPr="00CD4AF0" w:rsidTr="00CD4AF0">
        <w:trPr>
          <w:cantSplit/>
          <w:trHeight w:val="1333"/>
        </w:trPr>
        <w:tc>
          <w:tcPr>
            <w:tcW w:w="207" w:type="pct"/>
            <w:vMerge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4AF0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ие кредитов от кредитных организаций  бюджетом  городского поселения Панинского муниципального района в валюте Российской Федерации</w:t>
            </w:r>
          </w:p>
        </w:tc>
        <w:tc>
          <w:tcPr>
            <w:tcW w:w="940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4A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02 00 </w:t>
            </w:r>
            <w:proofErr w:type="spellStart"/>
            <w:r w:rsidRPr="00CD4AF0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CD4A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3 0000 710</w:t>
            </w:r>
          </w:p>
        </w:tc>
        <w:tc>
          <w:tcPr>
            <w:tcW w:w="678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4AF0" w:rsidRPr="00CD4AF0" w:rsidTr="00CD4AF0">
        <w:trPr>
          <w:cantSplit/>
          <w:trHeight w:val="1012"/>
        </w:trPr>
        <w:tc>
          <w:tcPr>
            <w:tcW w:w="207" w:type="pct"/>
            <w:vMerge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4A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940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4A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02 00 </w:t>
            </w:r>
            <w:proofErr w:type="spellStart"/>
            <w:r w:rsidRPr="00CD4AF0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CD4A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4AF0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CD4A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0 800</w:t>
            </w:r>
          </w:p>
        </w:tc>
        <w:tc>
          <w:tcPr>
            <w:tcW w:w="678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4AF0" w:rsidRPr="00CD4AF0" w:rsidTr="00CD4AF0">
        <w:trPr>
          <w:cantSplit/>
          <w:trHeight w:val="1320"/>
        </w:trPr>
        <w:tc>
          <w:tcPr>
            <w:tcW w:w="207" w:type="pct"/>
            <w:vMerge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4AF0">
              <w:rPr>
                <w:rFonts w:ascii="Times New Roman" w:eastAsia="Times New Roman" w:hAnsi="Times New Roman" w:cs="Times New Roman"/>
                <w:sz w:val="26"/>
                <w:szCs w:val="26"/>
              </w:rPr>
              <w:t>Погашение  бюджетом городского поселения Панинского муниципального района кредитов от кредитных организаций  в валюте Российской Федерации</w:t>
            </w:r>
          </w:p>
        </w:tc>
        <w:tc>
          <w:tcPr>
            <w:tcW w:w="940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4A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02 00 </w:t>
            </w:r>
            <w:proofErr w:type="spellStart"/>
            <w:r w:rsidRPr="00CD4AF0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CD4A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3 0000 810</w:t>
            </w:r>
          </w:p>
        </w:tc>
        <w:tc>
          <w:tcPr>
            <w:tcW w:w="678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4AF0" w:rsidRPr="00CD4AF0" w:rsidTr="00CD4AF0">
        <w:trPr>
          <w:cantSplit/>
          <w:trHeight w:val="567"/>
        </w:trPr>
        <w:tc>
          <w:tcPr>
            <w:tcW w:w="207" w:type="pct"/>
            <w:vMerge w:val="restar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AF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D4A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40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D4A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01 03 00 </w:t>
            </w:r>
            <w:proofErr w:type="spellStart"/>
            <w:r w:rsidRPr="00CD4A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</w:t>
            </w:r>
            <w:proofErr w:type="spellEnd"/>
            <w:r w:rsidRPr="00CD4A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D4A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</w:t>
            </w:r>
            <w:proofErr w:type="spellEnd"/>
            <w:r w:rsidRPr="00CD4A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0000 000</w:t>
            </w:r>
          </w:p>
        </w:tc>
        <w:tc>
          <w:tcPr>
            <w:tcW w:w="678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6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4AF0" w:rsidRPr="00CD4AF0" w:rsidTr="00CD4AF0">
        <w:trPr>
          <w:cantSplit/>
          <w:trHeight w:val="907"/>
        </w:trPr>
        <w:tc>
          <w:tcPr>
            <w:tcW w:w="207" w:type="pct"/>
            <w:vMerge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4AF0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40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4A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03 00 </w:t>
            </w:r>
            <w:proofErr w:type="spellStart"/>
            <w:r w:rsidRPr="00CD4AF0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CD4A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 0000 700</w:t>
            </w:r>
          </w:p>
        </w:tc>
        <w:tc>
          <w:tcPr>
            <w:tcW w:w="678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4AF0" w:rsidRPr="00CD4AF0" w:rsidTr="00CD4AF0">
        <w:trPr>
          <w:cantSplit/>
          <w:trHeight w:val="1474"/>
        </w:trPr>
        <w:tc>
          <w:tcPr>
            <w:tcW w:w="207" w:type="pct"/>
            <w:vMerge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4AF0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ие кредитов от других бюджетов бюджетной системы Российской Федерации   бюджетом городского поселения Панинского муниципального района  в валюте Российской Федерации</w:t>
            </w:r>
          </w:p>
        </w:tc>
        <w:tc>
          <w:tcPr>
            <w:tcW w:w="940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4AF0">
              <w:rPr>
                <w:rFonts w:ascii="Times New Roman" w:eastAsia="Times New Roman" w:hAnsi="Times New Roman" w:cs="Times New Roman"/>
                <w:sz w:val="26"/>
                <w:szCs w:val="26"/>
              </w:rPr>
              <w:t>01 03 01 00 13 0000 710</w:t>
            </w:r>
          </w:p>
        </w:tc>
        <w:tc>
          <w:tcPr>
            <w:tcW w:w="678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4AF0" w:rsidRPr="00CD4AF0" w:rsidTr="00CD4AF0">
        <w:trPr>
          <w:cantSplit/>
          <w:trHeight w:val="1191"/>
        </w:trPr>
        <w:tc>
          <w:tcPr>
            <w:tcW w:w="207" w:type="pct"/>
            <w:vMerge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4AF0">
              <w:rPr>
                <w:rFonts w:ascii="Times New Roman" w:eastAsia="Times New Roman" w:hAnsi="Times New Roman" w:cs="Times New Roman"/>
                <w:sz w:val="26"/>
                <w:szCs w:val="2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40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4A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03 00 </w:t>
            </w:r>
            <w:proofErr w:type="spellStart"/>
            <w:r w:rsidRPr="00CD4AF0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CD4A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4AF0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CD4A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0 800</w:t>
            </w:r>
          </w:p>
        </w:tc>
        <w:tc>
          <w:tcPr>
            <w:tcW w:w="678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4AF0" w:rsidRPr="00CD4AF0" w:rsidTr="00CD4AF0">
        <w:trPr>
          <w:cantSplit/>
          <w:trHeight w:val="1474"/>
        </w:trPr>
        <w:tc>
          <w:tcPr>
            <w:tcW w:w="207" w:type="pct"/>
            <w:vMerge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4AF0">
              <w:rPr>
                <w:rFonts w:ascii="Times New Roman" w:eastAsia="Times New Roman" w:hAnsi="Times New Roman" w:cs="Times New Roman"/>
                <w:sz w:val="26"/>
                <w:szCs w:val="26"/>
              </w:rPr>
              <w:t>Погашение  бюджетом Перелешинского городского поселения  Панинского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40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4AF0">
              <w:rPr>
                <w:rFonts w:ascii="Times New Roman" w:eastAsia="Times New Roman" w:hAnsi="Times New Roman" w:cs="Times New Roman"/>
                <w:sz w:val="26"/>
                <w:szCs w:val="26"/>
              </w:rPr>
              <w:t>01 03 01 00 13 0000 810</w:t>
            </w:r>
          </w:p>
        </w:tc>
        <w:tc>
          <w:tcPr>
            <w:tcW w:w="678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1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4AF0" w:rsidRPr="00CD4AF0" w:rsidTr="00CD4AF0">
        <w:trPr>
          <w:cantSplit/>
          <w:trHeight w:val="692"/>
        </w:trPr>
        <w:tc>
          <w:tcPr>
            <w:tcW w:w="207" w:type="pct"/>
            <w:vMerge w:val="restar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AF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8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D4A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940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D4A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01 05 00 </w:t>
            </w:r>
            <w:proofErr w:type="spellStart"/>
            <w:r w:rsidRPr="00CD4A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</w:t>
            </w:r>
            <w:proofErr w:type="spellEnd"/>
            <w:r w:rsidRPr="00CD4A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D4A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</w:t>
            </w:r>
            <w:proofErr w:type="spellEnd"/>
            <w:r w:rsidRPr="00CD4A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0000 000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CD4AF0" w:rsidRPr="00CD4AF0" w:rsidRDefault="00ED0B2D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8"/>
                <w:szCs w:val="28"/>
              </w:rPr>
            </w:pPr>
            <w:r w:rsidRPr="00ED0B2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8"/>
                <w:szCs w:val="28"/>
              </w:rPr>
              <w:t>1 003,9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CD4AF0" w:rsidRPr="00CD4AF0" w:rsidRDefault="00CD4AF0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4A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 433,5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D4AF0" w:rsidRPr="00CD4AF0" w:rsidRDefault="00CD4AF0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4A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 045,9</w:t>
            </w:r>
          </w:p>
        </w:tc>
      </w:tr>
      <w:tr w:rsidR="00CD4AF0" w:rsidRPr="00CD4AF0" w:rsidTr="00CD4AF0">
        <w:trPr>
          <w:cantSplit/>
          <w:trHeight w:val="227"/>
        </w:trPr>
        <w:tc>
          <w:tcPr>
            <w:tcW w:w="207" w:type="pct"/>
            <w:vMerge/>
            <w:shd w:val="clear" w:color="auto" w:fill="auto"/>
            <w:vAlign w:val="center"/>
          </w:tcPr>
          <w:p w:rsidR="00CD4AF0" w:rsidRPr="00CD4AF0" w:rsidRDefault="00CD4AF0" w:rsidP="00CD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4AF0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940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4A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05 00 </w:t>
            </w:r>
            <w:proofErr w:type="spellStart"/>
            <w:r w:rsidRPr="00CD4AF0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CD4A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4AF0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CD4A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0 500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CD4AF0" w:rsidRPr="00CD4AF0" w:rsidRDefault="00CD4AF0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CD4AF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-</w:t>
            </w:r>
            <w:r w:rsidR="00ED0B2D" w:rsidRPr="00ED0B2D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102 541,082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CD4AF0" w:rsidRPr="00CD4AF0" w:rsidRDefault="00CD4AF0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AF0">
              <w:rPr>
                <w:rFonts w:ascii="Times New Roman" w:eastAsia="Times New Roman" w:hAnsi="Times New Roman" w:cs="Times New Roman"/>
                <w:sz w:val="28"/>
                <w:szCs w:val="28"/>
              </w:rPr>
              <w:t>-62 268,67742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D4AF0" w:rsidRPr="00CD4AF0" w:rsidRDefault="00CD4AF0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AF0">
              <w:rPr>
                <w:rFonts w:ascii="Times New Roman" w:eastAsia="Times New Roman" w:hAnsi="Times New Roman" w:cs="Times New Roman"/>
                <w:sz w:val="28"/>
                <w:szCs w:val="28"/>
              </w:rPr>
              <w:t>-62 507,07742</w:t>
            </w:r>
          </w:p>
        </w:tc>
      </w:tr>
      <w:tr w:rsidR="00CD4AF0" w:rsidRPr="00CD4AF0" w:rsidTr="00CD4AF0">
        <w:trPr>
          <w:cantSplit/>
          <w:trHeight w:val="907"/>
        </w:trPr>
        <w:tc>
          <w:tcPr>
            <w:tcW w:w="207" w:type="pct"/>
            <w:vMerge/>
            <w:shd w:val="clear" w:color="auto" w:fill="auto"/>
            <w:vAlign w:val="center"/>
          </w:tcPr>
          <w:p w:rsidR="00CD4AF0" w:rsidRPr="00CD4AF0" w:rsidRDefault="00CD4AF0" w:rsidP="00CD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4A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величение прочих остатков денежных средств   бюджета городского поселения Панинского муниципального района </w:t>
            </w:r>
          </w:p>
        </w:tc>
        <w:tc>
          <w:tcPr>
            <w:tcW w:w="940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4AF0">
              <w:rPr>
                <w:rFonts w:ascii="Times New Roman" w:eastAsia="Times New Roman" w:hAnsi="Times New Roman" w:cs="Times New Roman"/>
                <w:sz w:val="26"/>
                <w:szCs w:val="26"/>
              </w:rPr>
              <w:t>01 05 02 01 13 0000 510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CD4AF0" w:rsidRPr="00CD4AF0" w:rsidRDefault="00CD4AF0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CD4AF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-</w:t>
            </w:r>
            <w:r w:rsidR="00ED0B2D" w:rsidRPr="00ED0B2D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102 541,082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CD4AF0" w:rsidRPr="00CD4AF0" w:rsidRDefault="00CD4AF0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AF0">
              <w:rPr>
                <w:rFonts w:ascii="Times New Roman" w:eastAsia="Times New Roman" w:hAnsi="Times New Roman" w:cs="Times New Roman"/>
                <w:sz w:val="28"/>
                <w:szCs w:val="28"/>
              </w:rPr>
              <w:t>-62 268,67742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D4AF0" w:rsidRPr="00CD4AF0" w:rsidRDefault="00CD4AF0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AF0">
              <w:rPr>
                <w:rFonts w:ascii="Times New Roman" w:eastAsia="Times New Roman" w:hAnsi="Times New Roman" w:cs="Times New Roman"/>
                <w:sz w:val="28"/>
                <w:szCs w:val="28"/>
              </w:rPr>
              <w:t>-62 507,07742</w:t>
            </w:r>
          </w:p>
        </w:tc>
      </w:tr>
      <w:tr w:rsidR="00CD4AF0" w:rsidRPr="00CD4AF0" w:rsidTr="00CD4AF0">
        <w:trPr>
          <w:cantSplit/>
          <w:trHeight w:val="283"/>
        </w:trPr>
        <w:tc>
          <w:tcPr>
            <w:tcW w:w="207" w:type="pct"/>
            <w:vMerge/>
            <w:shd w:val="clear" w:color="auto" w:fill="auto"/>
            <w:vAlign w:val="center"/>
          </w:tcPr>
          <w:p w:rsidR="00CD4AF0" w:rsidRPr="00CD4AF0" w:rsidRDefault="00CD4AF0" w:rsidP="00CD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4AF0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940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4A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05 00 </w:t>
            </w:r>
            <w:proofErr w:type="spellStart"/>
            <w:r w:rsidRPr="00CD4AF0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CD4A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4AF0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CD4A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0 600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CD4AF0" w:rsidRPr="00CD4AF0" w:rsidRDefault="00ED0B2D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ED0B2D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103 544,982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CD4AF0" w:rsidRPr="00CD4AF0" w:rsidRDefault="00CD4AF0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AF0">
              <w:rPr>
                <w:rFonts w:ascii="Times New Roman" w:eastAsia="Times New Roman" w:hAnsi="Times New Roman" w:cs="Times New Roman"/>
                <w:sz w:val="28"/>
                <w:szCs w:val="28"/>
              </w:rPr>
              <w:t>63 702,17742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D4AF0" w:rsidRPr="00CD4AF0" w:rsidRDefault="00CD4AF0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AF0">
              <w:rPr>
                <w:rFonts w:ascii="Times New Roman" w:eastAsia="Times New Roman" w:hAnsi="Times New Roman" w:cs="Times New Roman"/>
                <w:sz w:val="28"/>
                <w:szCs w:val="28"/>
              </w:rPr>
              <w:t>64 552,97742</w:t>
            </w:r>
          </w:p>
        </w:tc>
      </w:tr>
      <w:tr w:rsidR="00CD4AF0" w:rsidRPr="00CD4AF0" w:rsidTr="00CD4AF0">
        <w:trPr>
          <w:cantSplit/>
          <w:trHeight w:val="907"/>
        </w:trPr>
        <w:tc>
          <w:tcPr>
            <w:tcW w:w="207" w:type="pct"/>
            <w:vMerge/>
            <w:shd w:val="clear" w:color="auto" w:fill="auto"/>
            <w:vAlign w:val="center"/>
          </w:tcPr>
          <w:p w:rsidR="00CD4AF0" w:rsidRPr="00CD4AF0" w:rsidRDefault="00CD4AF0" w:rsidP="00CD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4A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меньшение прочих остатков денежных средств   бюджета городского поселения Панинского муниципального района </w:t>
            </w:r>
          </w:p>
        </w:tc>
        <w:tc>
          <w:tcPr>
            <w:tcW w:w="940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4AF0">
              <w:rPr>
                <w:rFonts w:ascii="Times New Roman" w:eastAsia="Times New Roman" w:hAnsi="Times New Roman" w:cs="Times New Roman"/>
                <w:sz w:val="26"/>
                <w:szCs w:val="26"/>
              </w:rPr>
              <w:t>01 05 02 01 13 0000 610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CD4AF0" w:rsidRPr="00CD4AF0" w:rsidRDefault="00ED0B2D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ED0B2D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103 544,982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CD4AF0" w:rsidRPr="00CD4AF0" w:rsidRDefault="00CD4AF0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AF0">
              <w:rPr>
                <w:rFonts w:ascii="Times New Roman" w:eastAsia="Times New Roman" w:hAnsi="Times New Roman" w:cs="Times New Roman"/>
                <w:sz w:val="28"/>
                <w:szCs w:val="28"/>
              </w:rPr>
              <w:t>63 702,17742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D4AF0" w:rsidRPr="00CD4AF0" w:rsidRDefault="00CD4AF0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AF0">
              <w:rPr>
                <w:rFonts w:ascii="Times New Roman" w:eastAsia="Times New Roman" w:hAnsi="Times New Roman" w:cs="Times New Roman"/>
                <w:sz w:val="28"/>
                <w:szCs w:val="28"/>
              </w:rPr>
              <w:t>64 552,97742</w:t>
            </w:r>
          </w:p>
        </w:tc>
      </w:tr>
      <w:tr w:rsidR="00CD4AF0" w:rsidRPr="00CD4AF0" w:rsidTr="00CD4AF0">
        <w:trPr>
          <w:cantSplit/>
          <w:trHeight w:val="624"/>
        </w:trPr>
        <w:tc>
          <w:tcPr>
            <w:tcW w:w="207" w:type="pct"/>
            <w:vMerge w:val="restar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AF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8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D4A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ные источники внутреннего финансирования дефицита бюджетов</w:t>
            </w:r>
          </w:p>
        </w:tc>
        <w:tc>
          <w:tcPr>
            <w:tcW w:w="940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D4A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01 06 00 </w:t>
            </w:r>
            <w:proofErr w:type="spellStart"/>
            <w:r w:rsidRPr="00CD4A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</w:t>
            </w:r>
            <w:proofErr w:type="spellEnd"/>
            <w:r w:rsidRPr="00CD4A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D4A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</w:t>
            </w:r>
            <w:proofErr w:type="spellEnd"/>
            <w:r w:rsidRPr="00CD4A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0000 000</w:t>
            </w:r>
          </w:p>
        </w:tc>
        <w:tc>
          <w:tcPr>
            <w:tcW w:w="678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6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4AF0" w:rsidRPr="00CD4AF0" w:rsidTr="00CD4AF0">
        <w:trPr>
          <w:cantSplit/>
          <w:trHeight w:val="624"/>
        </w:trPr>
        <w:tc>
          <w:tcPr>
            <w:tcW w:w="207" w:type="pct"/>
            <w:vMerge/>
            <w:shd w:val="clear" w:color="auto" w:fill="auto"/>
            <w:vAlign w:val="center"/>
          </w:tcPr>
          <w:p w:rsidR="00CD4AF0" w:rsidRPr="00CD4AF0" w:rsidRDefault="00CD4AF0" w:rsidP="00CD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D4A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40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D4A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01 06 05 00 </w:t>
            </w:r>
            <w:proofErr w:type="spellStart"/>
            <w:r w:rsidRPr="00CD4A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</w:t>
            </w:r>
            <w:proofErr w:type="spellEnd"/>
            <w:r w:rsidRPr="00CD4A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0000 000</w:t>
            </w:r>
          </w:p>
        </w:tc>
        <w:tc>
          <w:tcPr>
            <w:tcW w:w="678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6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4AF0" w:rsidRPr="00CD4AF0" w:rsidTr="00CD4AF0">
        <w:trPr>
          <w:cantSplit/>
          <w:trHeight w:val="624"/>
        </w:trPr>
        <w:tc>
          <w:tcPr>
            <w:tcW w:w="207" w:type="pct"/>
            <w:vMerge/>
            <w:shd w:val="clear" w:color="auto" w:fill="auto"/>
            <w:vAlign w:val="center"/>
          </w:tcPr>
          <w:p w:rsidR="00CD4AF0" w:rsidRPr="00CD4AF0" w:rsidRDefault="00CD4AF0" w:rsidP="00CD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4AF0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940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4A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06 05 00 </w:t>
            </w:r>
            <w:proofErr w:type="spellStart"/>
            <w:r w:rsidRPr="00CD4AF0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CD4A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0 600</w:t>
            </w:r>
          </w:p>
        </w:tc>
        <w:tc>
          <w:tcPr>
            <w:tcW w:w="678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4AF0" w:rsidRPr="00CD4AF0" w:rsidTr="00CD4AF0">
        <w:trPr>
          <w:cantSplit/>
          <w:trHeight w:val="1531"/>
        </w:trPr>
        <w:tc>
          <w:tcPr>
            <w:tcW w:w="207" w:type="pct"/>
            <w:vMerge/>
            <w:shd w:val="clear" w:color="auto" w:fill="auto"/>
            <w:vAlign w:val="center"/>
          </w:tcPr>
          <w:p w:rsidR="00CD4AF0" w:rsidRPr="00CD4AF0" w:rsidRDefault="00CD4AF0" w:rsidP="00CD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4AF0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т бюджетных кредитов, предоставленных юридическим лицам из бюджета Перелешинского городского поселения Панинского муниципального района в валюте Российской Федерации</w:t>
            </w:r>
          </w:p>
        </w:tc>
        <w:tc>
          <w:tcPr>
            <w:tcW w:w="940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4AF0">
              <w:rPr>
                <w:rFonts w:ascii="Times New Roman" w:eastAsia="Times New Roman" w:hAnsi="Times New Roman" w:cs="Times New Roman"/>
                <w:sz w:val="26"/>
                <w:szCs w:val="26"/>
              </w:rPr>
              <w:t>01 06 05 01 13 0000 640</w:t>
            </w:r>
          </w:p>
        </w:tc>
        <w:tc>
          <w:tcPr>
            <w:tcW w:w="678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shd w:val="clear" w:color="auto" w:fill="auto"/>
          </w:tcPr>
          <w:p w:rsidR="00CD4AF0" w:rsidRPr="00CD4AF0" w:rsidRDefault="00CD4AF0" w:rsidP="00CD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44428" w:rsidRDefault="00144428" w:rsidP="00A74C06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44428" w:rsidRDefault="00144428" w:rsidP="00A74C06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44428" w:rsidRDefault="00144428" w:rsidP="00A74C06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44428" w:rsidRDefault="00144428" w:rsidP="00A74C06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44428" w:rsidRDefault="00144428" w:rsidP="00A74C06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44428" w:rsidRDefault="00144428" w:rsidP="00A74C06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44428" w:rsidRDefault="00144428" w:rsidP="00A74C06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44428" w:rsidRDefault="00144428" w:rsidP="00A74C06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44428" w:rsidRDefault="00144428" w:rsidP="00A74C06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44428" w:rsidRDefault="00144428" w:rsidP="00A74C06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44428" w:rsidRDefault="00144428" w:rsidP="00A74C06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44428" w:rsidRDefault="00144428" w:rsidP="00A74C06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F2D9B" w:rsidRPr="003F2D9B" w:rsidRDefault="003F2D9B" w:rsidP="003F2D9B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  <w:r w:rsidRPr="003F2D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3F2D9B" w:rsidRPr="003F2D9B" w:rsidRDefault="003F2D9B" w:rsidP="003F2D9B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  <w:r w:rsidRPr="003F2D9B">
        <w:rPr>
          <w:rFonts w:ascii="Times New Roman" w:eastAsia="Times New Roman" w:hAnsi="Times New Roman" w:cs="Times New Roman"/>
          <w:sz w:val="24"/>
          <w:szCs w:val="24"/>
        </w:rPr>
        <w:t>к Решению Совета народных депутатов</w:t>
      </w:r>
    </w:p>
    <w:p w:rsidR="003F2D9B" w:rsidRPr="003F2D9B" w:rsidRDefault="003F2D9B" w:rsidP="003F2D9B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  <w:r w:rsidRPr="003F2D9B">
        <w:rPr>
          <w:rFonts w:ascii="Times New Roman" w:eastAsia="Times New Roman" w:hAnsi="Times New Roman" w:cs="Times New Roman"/>
          <w:sz w:val="24"/>
          <w:szCs w:val="24"/>
        </w:rPr>
        <w:t>Перелешинского городского поселения</w:t>
      </w:r>
    </w:p>
    <w:p w:rsidR="003F2D9B" w:rsidRPr="003F2D9B" w:rsidRDefault="003F2D9B" w:rsidP="003F2D9B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  <w:r w:rsidRPr="003F2D9B">
        <w:rPr>
          <w:rFonts w:ascii="Times New Roman" w:eastAsia="Times New Roman" w:hAnsi="Times New Roman" w:cs="Times New Roman"/>
          <w:sz w:val="24"/>
          <w:szCs w:val="24"/>
        </w:rPr>
        <w:t>Панинского муниципального района</w:t>
      </w:r>
    </w:p>
    <w:p w:rsidR="003F2D9B" w:rsidRDefault="003F2D9B" w:rsidP="003F2D9B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ронежской области</w:t>
      </w:r>
    </w:p>
    <w:p w:rsidR="003F2D9B" w:rsidRDefault="00160A2C" w:rsidP="003F2D9B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  <w:r w:rsidRPr="0035107D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5 июля </w:t>
      </w:r>
      <w:r w:rsidRPr="0035107D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5107D">
        <w:rPr>
          <w:rFonts w:ascii="Times New Roman" w:eastAsia="Times New Roman" w:hAnsi="Times New Roman" w:cs="Times New Roman"/>
          <w:sz w:val="24"/>
          <w:szCs w:val="24"/>
        </w:rPr>
        <w:t xml:space="preserve"> года 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9</w:t>
      </w:r>
    </w:p>
    <w:p w:rsidR="00A74C06" w:rsidRPr="00A74C06" w:rsidRDefault="00A74C06" w:rsidP="00A74C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2208" w:rsidRPr="008D2208" w:rsidRDefault="008D2208" w:rsidP="008D2208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208">
        <w:rPr>
          <w:rFonts w:ascii="Times New Roman" w:eastAsia="Times New Roman" w:hAnsi="Times New Roman" w:cs="Times New Roman"/>
          <w:b/>
          <w:sz w:val="28"/>
          <w:szCs w:val="28"/>
        </w:rPr>
        <w:t>ПОСТУПЛЕНИЯ ДОХОДОВ  В  БЮДЖЕТ ПЕРЕЛЕШИНСКОГО ГОРОДСКОГО ПОСЕЛЕНИЯ ПАНИНСКОГО МУНИЦИПАЛЬНОГО РАЙОНА  ПО КОДАМ ВИДОВ ДОХОДОВ, ПОДВИДОВ ДОХОДОВ</w:t>
      </w:r>
    </w:p>
    <w:p w:rsidR="008D2208" w:rsidRPr="008D2208" w:rsidRDefault="008D2208" w:rsidP="008D2208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208">
        <w:rPr>
          <w:rFonts w:ascii="Times New Roman" w:eastAsia="Times New Roman" w:hAnsi="Times New Roman" w:cs="Times New Roman"/>
          <w:b/>
          <w:sz w:val="28"/>
          <w:szCs w:val="28"/>
        </w:rPr>
        <w:t>НА 2022 ГОД И НА ПЛАНОВЫЙ ПЕРИОД 2023 И 2024 ГОДОВ</w:t>
      </w:r>
    </w:p>
    <w:p w:rsidR="008D2208" w:rsidRPr="008D2208" w:rsidRDefault="008D2208" w:rsidP="008D22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D220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D2208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15592" w:type="dxa"/>
        <w:tblInd w:w="-318" w:type="dxa"/>
        <w:tblLayout w:type="fixed"/>
        <w:tblLook w:val="0000"/>
      </w:tblPr>
      <w:tblGrid>
        <w:gridCol w:w="3458"/>
        <w:gridCol w:w="6350"/>
        <w:gridCol w:w="1928"/>
        <w:gridCol w:w="1928"/>
        <w:gridCol w:w="1928"/>
      </w:tblGrid>
      <w:tr w:rsidR="008D2208" w:rsidRPr="008D2208" w:rsidTr="008506F2">
        <w:trPr>
          <w:trHeight w:val="293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показателя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08" w:rsidRPr="008D2208" w:rsidRDefault="008D2208" w:rsidP="008D2208">
            <w:pPr>
              <w:shd w:val="clear" w:color="auto" w:fill="FFFFFF"/>
              <w:tabs>
                <w:tab w:val="left" w:pos="1152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ind w:left="72" w:right="-108" w:hanging="7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08" w:rsidRPr="008D2208" w:rsidRDefault="008D2208" w:rsidP="008D2208">
            <w:pPr>
              <w:shd w:val="clear" w:color="auto" w:fill="FFFFFF"/>
              <w:tabs>
                <w:tab w:val="left" w:pos="1152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ind w:left="72" w:right="-108" w:firstLine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  <w:p w:rsidR="008D2208" w:rsidRPr="008D2208" w:rsidRDefault="008D2208" w:rsidP="008D2208">
            <w:pPr>
              <w:shd w:val="clear" w:color="auto" w:fill="FFFFFF"/>
              <w:tabs>
                <w:tab w:val="left" w:pos="1152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ind w:left="72" w:right="-108" w:firstLine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08" w:rsidRPr="008D2208" w:rsidRDefault="008D2208" w:rsidP="008D2208">
            <w:pPr>
              <w:shd w:val="clear" w:color="auto" w:fill="FFFFFF"/>
              <w:tabs>
                <w:tab w:val="left" w:pos="1152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ind w:left="72" w:right="-108" w:firstLine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  <w:p w:rsidR="008D2208" w:rsidRPr="008D2208" w:rsidRDefault="008D2208" w:rsidP="008D2208">
            <w:pPr>
              <w:shd w:val="clear" w:color="auto" w:fill="FFFFFF"/>
              <w:tabs>
                <w:tab w:val="left" w:pos="1152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ind w:left="72" w:right="-108" w:firstLine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08" w:rsidRPr="008D2208" w:rsidRDefault="008D2208" w:rsidP="008D2208">
            <w:pPr>
              <w:shd w:val="clear" w:color="auto" w:fill="FFFFFF"/>
              <w:tabs>
                <w:tab w:val="left" w:pos="1152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ind w:left="72" w:right="-108" w:firstLine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  <w:p w:rsidR="008D2208" w:rsidRPr="008D2208" w:rsidRDefault="008D2208" w:rsidP="008D2208">
            <w:pPr>
              <w:shd w:val="clear" w:color="auto" w:fill="FFFFFF"/>
              <w:tabs>
                <w:tab w:val="left" w:pos="1152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ind w:left="72" w:right="-108" w:firstLine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4</w:t>
            </w:r>
          </w:p>
        </w:tc>
      </w:tr>
      <w:tr w:rsidR="008D2208" w:rsidRPr="008D2208" w:rsidTr="008506F2">
        <w:trPr>
          <w:trHeight w:val="293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 8 50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6D41BB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6D41B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102 541,0822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2 268,67742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2 507,07742</w:t>
            </w:r>
          </w:p>
        </w:tc>
      </w:tr>
      <w:tr w:rsidR="008D2208" w:rsidRPr="008D2208" w:rsidTr="008506F2">
        <w:trPr>
          <w:trHeight w:val="293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0 1 00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34 873,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35 183,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35 536,0</w:t>
            </w:r>
          </w:p>
        </w:tc>
      </w:tr>
      <w:tr w:rsidR="008D2208" w:rsidRPr="008D2208" w:rsidTr="008506F2">
        <w:trPr>
          <w:trHeight w:val="293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0 1 01 0200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2 530,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2 761,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3 025,0</w:t>
            </w:r>
          </w:p>
        </w:tc>
      </w:tr>
      <w:tr w:rsidR="008D2208" w:rsidRPr="008D2208" w:rsidTr="008506F2">
        <w:trPr>
          <w:trHeight w:val="293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0 1 01 0201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2 458,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2 682,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2 939,0</w:t>
            </w:r>
          </w:p>
        </w:tc>
      </w:tr>
      <w:tr w:rsidR="008D2208" w:rsidRPr="008D2208" w:rsidTr="008506F2">
        <w:trPr>
          <w:trHeight w:val="293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0 1 01 0202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</w:t>
            </w: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оответствии со статьей 227 Налогового кодекса Российской Федерации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0,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8D2208" w:rsidRPr="008D2208" w:rsidTr="008506F2">
        <w:trPr>
          <w:trHeight w:val="293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000 1 01 0203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16,0</w:t>
            </w:r>
          </w:p>
        </w:tc>
      </w:tr>
      <w:tr w:rsidR="008D2208" w:rsidRPr="008D2208" w:rsidTr="008506F2">
        <w:trPr>
          <w:trHeight w:val="293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0 1 03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1 610,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650,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1 739,0</w:t>
            </w:r>
          </w:p>
        </w:tc>
      </w:tr>
      <w:tr w:rsidR="008D2208" w:rsidRPr="008D2208" w:rsidTr="008506F2">
        <w:trPr>
          <w:trHeight w:val="293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0 1 03 0200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1 610,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650,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1 739,0</w:t>
            </w:r>
          </w:p>
        </w:tc>
      </w:tr>
      <w:tr w:rsidR="008D2208" w:rsidRPr="008D2208" w:rsidTr="008506F2">
        <w:trPr>
          <w:trHeight w:val="293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0 1 03 0223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644,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660,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695,6</w:t>
            </w:r>
          </w:p>
        </w:tc>
      </w:tr>
      <w:tr w:rsidR="008D2208" w:rsidRPr="008D2208" w:rsidTr="008506F2">
        <w:trPr>
          <w:trHeight w:val="293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0 1 03 0224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32,2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34,8</w:t>
            </w:r>
          </w:p>
        </w:tc>
      </w:tr>
      <w:tr w:rsidR="008D2208" w:rsidRPr="008D2208" w:rsidTr="008506F2">
        <w:trPr>
          <w:trHeight w:val="293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0 1 03 0225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6D41BB" w:rsidRDefault="00B25681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1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33,8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907,5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956,5</w:t>
            </w:r>
          </w:p>
        </w:tc>
      </w:tr>
      <w:tr w:rsidR="008D2208" w:rsidRPr="008D2208" w:rsidTr="008506F2">
        <w:trPr>
          <w:trHeight w:val="293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000 1 03 0226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6D41BB" w:rsidRDefault="00B25681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1B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52,1</w:t>
            </w:r>
          </w:p>
        </w:tc>
      </w:tr>
      <w:tr w:rsidR="008D2208" w:rsidRPr="008D2208" w:rsidTr="008506F2">
        <w:trPr>
          <w:trHeight w:val="293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0 1 06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30 261,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30 300,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30 300,0</w:t>
            </w:r>
          </w:p>
        </w:tc>
      </w:tr>
      <w:tr w:rsidR="008D2208" w:rsidRPr="008D2208" w:rsidTr="008506F2">
        <w:trPr>
          <w:trHeight w:val="293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0 1 06 01030 13 0000 110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8D2208" w:rsidRPr="008D2208" w:rsidTr="008506F2">
        <w:trPr>
          <w:trHeight w:val="293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0 1 06 06000 00 0000 110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29 761,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29 800,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29 800,0</w:t>
            </w:r>
          </w:p>
        </w:tc>
      </w:tr>
      <w:tr w:rsidR="008D2208" w:rsidRPr="008D2208" w:rsidTr="008506F2">
        <w:trPr>
          <w:trHeight w:val="293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0 1 06 06033 13 0000 110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28 551,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28 580,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28 580,0</w:t>
            </w:r>
          </w:p>
        </w:tc>
      </w:tr>
      <w:tr w:rsidR="008D2208" w:rsidRPr="008D2208" w:rsidTr="008506F2">
        <w:trPr>
          <w:trHeight w:val="293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0 1 06 06043 13 0000 110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1 210,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 220,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1 220,0</w:t>
            </w:r>
          </w:p>
        </w:tc>
      </w:tr>
      <w:tr w:rsidR="008D2208" w:rsidRPr="008D2208" w:rsidTr="008506F2">
        <w:trPr>
          <w:trHeight w:val="293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0 1 08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8D2208" w:rsidRPr="008D2208" w:rsidTr="008506F2">
        <w:trPr>
          <w:trHeight w:val="293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0 1 08 0402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8D2208" w:rsidRPr="008D2208" w:rsidTr="008506F2">
        <w:trPr>
          <w:trHeight w:val="227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000 1 11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455,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455,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455,0</w:t>
            </w:r>
          </w:p>
        </w:tc>
      </w:tr>
      <w:tr w:rsidR="008D2208" w:rsidRPr="008D2208" w:rsidTr="008506F2">
        <w:trPr>
          <w:trHeight w:val="293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0 1 11 05013 13 0000 120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371,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371,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371,0</w:t>
            </w:r>
          </w:p>
        </w:tc>
      </w:tr>
      <w:tr w:rsidR="008D2208" w:rsidRPr="008D2208" w:rsidTr="008506F2">
        <w:trPr>
          <w:trHeight w:val="293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0 1 11 05025 13 0000 120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19,0</w:t>
            </w:r>
          </w:p>
        </w:tc>
      </w:tr>
      <w:tr w:rsidR="008D2208" w:rsidRPr="008D2208" w:rsidTr="008506F2">
        <w:trPr>
          <w:trHeight w:val="293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0 1 11 05035 13 0000 120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65,0</w:t>
            </w:r>
          </w:p>
        </w:tc>
      </w:tr>
      <w:tr w:rsidR="008D2208" w:rsidRPr="008D2208" w:rsidTr="008506F2">
        <w:trPr>
          <w:trHeight w:val="293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0 1 13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D2208" w:rsidRPr="008D2208" w:rsidTr="008506F2">
        <w:trPr>
          <w:trHeight w:val="293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0 1 13 01995 13 0000 130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городских </w:t>
            </w: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,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D2208" w:rsidRPr="008D2208" w:rsidTr="008506F2">
        <w:trPr>
          <w:trHeight w:val="293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000 2 00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6D41BB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67 668,0822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 085,67742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 971,07742</w:t>
            </w:r>
          </w:p>
        </w:tc>
      </w:tr>
      <w:tr w:rsidR="008D2208" w:rsidRPr="008D2208" w:rsidTr="008506F2">
        <w:trPr>
          <w:trHeight w:val="293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0 2 02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6D41BB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67 668,0822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27 085,67742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26 971,07742</w:t>
            </w:r>
          </w:p>
        </w:tc>
      </w:tr>
      <w:tr w:rsidR="008D2208" w:rsidRPr="008D2208" w:rsidTr="008506F2">
        <w:trPr>
          <w:trHeight w:val="293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0 2 02 15001 13 0000 150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6D41BB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1BB">
              <w:rPr>
                <w:rFonts w:ascii="Times New Roman" w:eastAsia="Times New Roman" w:hAnsi="Times New Roman" w:cs="Times New Roman"/>
                <w:sz w:val="28"/>
                <w:szCs w:val="28"/>
              </w:rPr>
              <w:t>441,7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509,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386,1</w:t>
            </w:r>
          </w:p>
        </w:tc>
      </w:tr>
      <w:tr w:rsidR="008D2208" w:rsidRPr="008D2208" w:rsidTr="008506F2">
        <w:trPr>
          <w:trHeight w:val="293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0 2 02 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1 13 0000 150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6D41BB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1BB">
              <w:rPr>
                <w:rFonts w:ascii="Times New Roman" w:eastAsia="Times New Roman" w:hAnsi="Times New Roman" w:cs="Times New Roman"/>
                <w:sz w:val="28"/>
                <w:szCs w:val="28"/>
              </w:rPr>
              <w:t>167,7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2208" w:rsidRPr="008D2208" w:rsidTr="008506F2">
        <w:trPr>
          <w:trHeight w:val="293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00 </w:t>
            </w: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1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0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6D41BB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1BB">
              <w:rPr>
                <w:rFonts w:ascii="Times New Roman" w:eastAsia="Times New Roman" w:hAnsi="Times New Roman" w:cs="Times New Roman"/>
                <w:sz w:val="28"/>
                <w:szCs w:val="28"/>
              </w:rPr>
              <w:t>25 844,5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2208" w:rsidRPr="008D2208" w:rsidTr="008506F2">
        <w:trPr>
          <w:trHeight w:val="293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0 2 02 35118 13 0000 150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233,8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241,6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249,9</w:t>
            </w:r>
          </w:p>
        </w:tc>
      </w:tr>
      <w:tr w:rsidR="008D2208" w:rsidRPr="008D2208" w:rsidTr="008506F2">
        <w:trPr>
          <w:trHeight w:val="293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0 2 02 49999 13 0000 150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6D41BB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6D41B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 </w:t>
            </w:r>
            <w:r w:rsidRPr="006D41B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980</w:t>
            </w: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,382</w:t>
            </w:r>
            <w:r w:rsidRPr="006D41B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26 335,07742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08" w:rsidRPr="008D2208" w:rsidRDefault="008D2208" w:rsidP="008D220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8">
              <w:rPr>
                <w:rFonts w:ascii="Times New Roman" w:eastAsia="Times New Roman" w:hAnsi="Times New Roman" w:cs="Times New Roman"/>
                <w:sz w:val="28"/>
                <w:szCs w:val="28"/>
              </w:rPr>
              <w:t>26 335,07742</w:t>
            </w:r>
          </w:p>
        </w:tc>
      </w:tr>
    </w:tbl>
    <w:p w:rsidR="00995C4D" w:rsidRDefault="00995C4D" w:rsidP="008A34F7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</w:p>
    <w:p w:rsidR="00995C4D" w:rsidRDefault="00995C4D" w:rsidP="008A34F7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</w:p>
    <w:p w:rsidR="00995C4D" w:rsidRDefault="00995C4D" w:rsidP="008A34F7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</w:p>
    <w:p w:rsidR="00995C4D" w:rsidRDefault="00995C4D" w:rsidP="008A34F7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</w:p>
    <w:p w:rsidR="00995C4D" w:rsidRDefault="00995C4D" w:rsidP="008A34F7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</w:p>
    <w:p w:rsidR="008506F2" w:rsidRDefault="008506F2" w:rsidP="008A34F7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</w:p>
    <w:p w:rsidR="008A34F7" w:rsidRPr="003F2D9B" w:rsidRDefault="008A34F7" w:rsidP="008A34F7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  <w:r w:rsidRPr="003F2D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8A34F7" w:rsidRPr="003F2D9B" w:rsidRDefault="008A34F7" w:rsidP="008A34F7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  <w:r w:rsidRPr="003F2D9B">
        <w:rPr>
          <w:rFonts w:ascii="Times New Roman" w:eastAsia="Times New Roman" w:hAnsi="Times New Roman" w:cs="Times New Roman"/>
          <w:sz w:val="24"/>
          <w:szCs w:val="24"/>
        </w:rPr>
        <w:t>к Решению Совета народных депутатов</w:t>
      </w:r>
    </w:p>
    <w:p w:rsidR="008A34F7" w:rsidRPr="003F2D9B" w:rsidRDefault="008A34F7" w:rsidP="008A34F7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  <w:r w:rsidRPr="003F2D9B">
        <w:rPr>
          <w:rFonts w:ascii="Times New Roman" w:eastAsia="Times New Roman" w:hAnsi="Times New Roman" w:cs="Times New Roman"/>
          <w:sz w:val="24"/>
          <w:szCs w:val="24"/>
        </w:rPr>
        <w:t>Перелешинского городского поселения</w:t>
      </w:r>
    </w:p>
    <w:p w:rsidR="008A34F7" w:rsidRPr="003F2D9B" w:rsidRDefault="008A34F7" w:rsidP="008A34F7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  <w:r w:rsidRPr="003F2D9B">
        <w:rPr>
          <w:rFonts w:ascii="Times New Roman" w:eastAsia="Times New Roman" w:hAnsi="Times New Roman" w:cs="Times New Roman"/>
          <w:sz w:val="24"/>
          <w:szCs w:val="24"/>
        </w:rPr>
        <w:t>Панинского муниципального района</w:t>
      </w:r>
    </w:p>
    <w:p w:rsidR="008A34F7" w:rsidRDefault="008A34F7" w:rsidP="008A34F7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ронежской области</w:t>
      </w:r>
    </w:p>
    <w:p w:rsidR="00A74C06" w:rsidRPr="008A34F7" w:rsidRDefault="00160A2C" w:rsidP="008A34F7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  <w:r w:rsidRPr="0035107D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5 июля </w:t>
      </w:r>
      <w:r w:rsidRPr="0035107D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5107D">
        <w:rPr>
          <w:rFonts w:ascii="Times New Roman" w:eastAsia="Times New Roman" w:hAnsi="Times New Roman" w:cs="Times New Roman"/>
          <w:sz w:val="24"/>
          <w:szCs w:val="24"/>
        </w:rPr>
        <w:t xml:space="preserve"> года 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9</w:t>
      </w:r>
    </w:p>
    <w:p w:rsidR="00A74C06" w:rsidRPr="00A74C06" w:rsidRDefault="00A74C06" w:rsidP="00A74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4C06" w:rsidRPr="00A74C06" w:rsidRDefault="00A74C06" w:rsidP="00A74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4C06" w:rsidRPr="00A74C06" w:rsidRDefault="00A74C06" w:rsidP="00A74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C06">
        <w:rPr>
          <w:rFonts w:ascii="Times New Roman" w:eastAsia="Times New Roman" w:hAnsi="Times New Roman" w:cs="Times New Roman"/>
          <w:b/>
          <w:sz w:val="28"/>
          <w:szCs w:val="28"/>
        </w:rPr>
        <w:t>ВЕДОМСТВЕННАЯ СТРУКТУРА</w:t>
      </w:r>
    </w:p>
    <w:p w:rsidR="00A74C06" w:rsidRPr="00A74C06" w:rsidRDefault="00A74C06" w:rsidP="00A74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C06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ХОДОВ  БЮДЖЕТА ПЕРЕЛЕШИНСКОГО ГОРОДСКОГО ПОСЕЛЕНИЯ </w:t>
      </w:r>
    </w:p>
    <w:p w:rsidR="00A74C06" w:rsidRPr="00A74C06" w:rsidRDefault="00A74C06" w:rsidP="00A74C0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C06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8506F2" w:rsidRPr="008506F2">
        <w:rPr>
          <w:rFonts w:ascii="Times New Roman" w:eastAsia="Times New Roman" w:hAnsi="Times New Roman" w:cs="Times New Roman"/>
          <w:b/>
          <w:sz w:val="28"/>
          <w:szCs w:val="28"/>
        </w:rPr>
        <w:t>2022 ГОД И НА ПЛАНОВЫЙ ПЕРИОД 2023 И 2024</w:t>
      </w:r>
      <w:r w:rsidRPr="00A74C0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A74C06" w:rsidRPr="00A74C06" w:rsidRDefault="00A74C06" w:rsidP="00A74C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4C06">
        <w:rPr>
          <w:rFonts w:ascii="Times New Roman" w:eastAsia="Times New Roman" w:hAnsi="Times New Roman" w:cs="Times New Roman"/>
          <w:sz w:val="28"/>
          <w:szCs w:val="28"/>
        </w:rPr>
        <w:t>Сумма (тыс. рублей)</w:t>
      </w:r>
    </w:p>
    <w:tbl>
      <w:tblPr>
        <w:tblW w:w="149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09"/>
        <w:gridCol w:w="850"/>
        <w:gridCol w:w="567"/>
        <w:gridCol w:w="624"/>
        <w:gridCol w:w="1191"/>
        <w:gridCol w:w="794"/>
        <w:gridCol w:w="1701"/>
        <w:gridCol w:w="1587"/>
        <w:gridCol w:w="1587"/>
      </w:tblGrid>
      <w:tr w:rsidR="00A74C06" w:rsidRPr="00A74C06" w:rsidTr="00FF621B">
        <w:trPr>
          <w:trHeight w:val="266"/>
        </w:trPr>
        <w:tc>
          <w:tcPr>
            <w:tcW w:w="6009" w:type="dxa"/>
            <w:vAlign w:val="center"/>
          </w:tcPr>
          <w:p w:rsidR="00A74C06" w:rsidRPr="00A74C06" w:rsidRDefault="00A74C06" w:rsidP="00A7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4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A74C06" w:rsidRPr="00A74C06" w:rsidRDefault="00A74C06" w:rsidP="00A7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4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567" w:type="dxa"/>
            <w:vAlign w:val="center"/>
          </w:tcPr>
          <w:p w:rsidR="00A74C06" w:rsidRPr="00A74C06" w:rsidRDefault="00A74C06" w:rsidP="00A7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4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з</w:t>
            </w:r>
          </w:p>
        </w:tc>
        <w:tc>
          <w:tcPr>
            <w:tcW w:w="624" w:type="dxa"/>
            <w:vAlign w:val="center"/>
          </w:tcPr>
          <w:p w:rsidR="00A74C06" w:rsidRPr="00A74C06" w:rsidRDefault="00A74C06" w:rsidP="00A7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4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191" w:type="dxa"/>
            <w:vAlign w:val="center"/>
          </w:tcPr>
          <w:p w:rsidR="00A74C06" w:rsidRPr="00A74C06" w:rsidRDefault="00A74C06" w:rsidP="00A7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4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94" w:type="dxa"/>
            <w:vAlign w:val="center"/>
          </w:tcPr>
          <w:p w:rsidR="00A74C06" w:rsidRPr="00A74C06" w:rsidRDefault="00A74C06" w:rsidP="00A7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4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701" w:type="dxa"/>
            <w:vAlign w:val="center"/>
          </w:tcPr>
          <w:p w:rsidR="00A74C06" w:rsidRPr="00A74C06" w:rsidRDefault="00A74C06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4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A74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87" w:type="dxa"/>
            <w:vAlign w:val="center"/>
          </w:tcPr>
          <w:p w:rsidR="00A74C06" w:rsidRPr="00A74C06" w:rsidRDefault="00A74C06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4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A74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87" w:type="dxa"/>
            <w:vAlign w:val="center"/>
          </w:tcPr>
          <w:p w:rsidR="00A74C06" w:rsidRPr="00A74C06" w:rsidRDefault="00A74C06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4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A74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</w:tbl>
    <w:p w:rsidR="00A74C06" w:rsidRPr="00812605" w:rsidRDefault="00A74C06" w:rsidP="00A74C06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</w:rPr>
      </w:pPr>
    </w:p>
    <w:tbl>
      <w:tblPr>
        <w:tblW w:w="14910" w:type="dxa"/>
        <w:tblInd w:w="250" w:type="dxa"/>
        <w:tblLayout w:type="fixed"/>
        <w:tblLook w:val="00A0"/>
      </w:tblPr>
      <w:tblGrid>
        <w:gridCol w:w="6009"/>
        <w:gridCol w:w="850"/>
        <w:gridCol w:w="567"/>
        <w:gridCol w:w="624"/>
        <w:gridCol w:w="1191"/>
        <w:gridCol w:w="794"/>
        <w:gridCol w:w="1701"/>
        <w:gridCol w:w="1587"/>
        <w:gridCol w:w="1587"/>
      </w:tblGrid>
      <w:tr w:rsidR="008506F2" w:rsidRPr="008506F2" w:rsidTr="00FF621B">
        <w:trPr>
          <w:trHeight w:val="267"/>
          <w:tblHeader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ind w:left="-265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8506F2" w:rsidRPr="008506F2" w:rsidTr="00FF621B">
        <w:trPr>
          <w:trHeight w:val="469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FF621B" w:rsidRDefault="00ED0B2D" w:rsidP="00850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ED0B2D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103 544,98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 796,6774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 744,97742</w:t>
            </w:r>
          </w:p>
        </w:tc>
      </w:tr>
      <w:tr w:rsidR="008506F2" w:rsidRPr="008506F2" w:rsidTr="00FF621B">
        <w:trPr>
          <w:trHeight w:val="469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Перелешинского городского  поселения Панинского муниципального района Воронеж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ED0B2D" w:rsidP="00850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B2D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103 544,98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 796,6774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 744,97742</w:t>
            </w:r>
          </w:p>
        </w:tc>
      </w:tr>
      <w:tr w:rsidR="008506F2" w:rsidRPr="008506F2" w:rsidTr="00FF621B">
        <w:trPr>
          <w:trHeight w:val="283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D3183A" w:rsidRDefault="00697B4E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5 314,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451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555,7</w:t>
            </w:r>
          </w:p>
        </w:tc>
      </w:tr>
      <w:tr w:rsidR="008506F2" w:rsidRPr="008506F2" w:rsidTr="00FF621B">
        <w:trPr>
          <w:trHeight w:val="469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0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697B4E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5 314,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451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555,7</w:t>
            </w:r>
          </w:p>
        </w:tc>
      </w:tr>
      <w:tr w:rsidR="008506F2" w:rsidRPr="008506F2" w:rsidTr="00FF621B">
        <w:trPr>
          <w:trHeight w:val="469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программа </w:t>
            </w: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Совершенствование  муниципального управления»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 1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D3183A" w:rsidRDefault="00697B4E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  <w:t>5 314,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 451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 555,7</w:t>
            </w:r>
          </w:p>
        </w:tc>
      </w:tr>
      <w:tr w:rsidR="008506F2" w:rsidRPr="008506F2" w:rsidTr="00FF621B">
        <w:trPr>
          <w:trHeight w:val="1125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D3183A" w:rsidRDefault="00697B4E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4 601,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730,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835,6</w:t>
            </w:r>
          </w:p>
        </w:tc>
      </w:tr>
      <w:tr w:rsidR="008506F2" w:rsidRPr="008506F2" w:rsidTr="00FF621B">
        <w:trPr>
          <w:trHeight w:val="1125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ое мероприятие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5 1 02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697B4E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4 601,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730,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835,6</w:t>
            </w:r>
          </w:p>
        </w:tc>
      </w:tr>
      <w:tr w:rsidR="008506F2" w:rsidRPr="008506F2" w:rsidTr="00FF621B">
        <w:trPr>
          <w:trHeight w:val="412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5 1 02 92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697B4E" w:rsidRDefault="00D3183A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7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 714,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 623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 720,0</w:t>
            </w:r>
          </w:p>
        </w:tc>
      </w:tr>
      <w:tr w:rsidR="008506F2" w:rsidRPr="008506F2" w:rsidTr="00FF621B">
        <w:trPr>
          <w:trHeight w:val="271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5 1 02 92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697B4E" w:rsidRDefault="00697B4E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</w:pPr>
            <w:r w:rsidRPr="00697B4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876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077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085,6</w:t>
            </w:r>
          </w:p>
        </w:tc>
      </w:tr>
      <w:tr w:rsidR="008506F2" w:rsidRPr="008506F2" w:rsidTr="00FF621B">
        <w:trPr>
          <w:trHeight w:val="85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5 1 02 92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697B4E" w:rsidRDefault="00697B4E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697B4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10,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506F2" w:rsidRPr="008506F2" w:rsidTr="00FF621B">
        <w:trPr>
          <w:trHeight w:val="35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697B4E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697B4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8506F2" w:rsidRPr="008506F2" w:rsidTr="00FF621B">
        <w:trPr>
          <w:trHeight w:val="35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8506F2">
              <w:rPr>
                <w:rFonts w:ascii="Times New Roman" w:eastAsia="Times New Roman" w:hAnsi="Times New Roman" w:cs="Times New Roman"/>
              </w:rPr>
              <w:t>Управление резервным фондом и иными средствами на исполнение расходных обязательств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5 1 03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697B4E" w:rsidRDefault="00697B4E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697B4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506F2" w:rsidRPr="008506F2" w:rsidTr="00FF621B">
        <w:trPr>
          <w:trHeight w:val="35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(финансовое обеспечение непредвиденных расходов)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5 1 03 905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697B4E" w:rsidRDefault="00697B4E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697B4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506F2" w:rsidRPr="008506F2" w:rsidTr="00FF621B">
        <w:trPr>
          <w:trHeight w:val="35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697B4E" w:rsidRDefault="008506F2" w:rsidP="0069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697B4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71</w:t>
            </w:r>
            <w:r w:rsidR="00697B4E" w:rsidRPr="00697B4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3</w:t>
            </w:r>
            <w:r w:rsidRPr="00697B4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0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0,1</w:t>
            </w:r>
          </w:p>
        </w:tc>
      </w:tr>
      <w:tr w:rsidR="008506F2" w:rsidRPr="008506F2" w:rsidTr="00FF621B">
        <w:trPr>
          <w:trHeight w:val="35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0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697B4E" w:rsidRDefault="008506F2" w:rsidP="0069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697B4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71</w:t>
            </w:r>
            <w:r w:rsidR="00697B4E" w:rsidRPr="00697B4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3</w:t>
            </w:r>
            <w:r w:rsidRPr="00697B4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0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0,1</w:t>
            </w:r>
          </w:p>
        </w:tc>
      </w:tr>
      <w:tr w:rsidR="008506F2" w:rsidRPr="008506F2" w:rsidTr="00FF621B">
        <w:trPr>
          <w:trHeight w:val="35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программа </w:t>
            </w: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Совершенствование  муниципального управления»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 1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697B4E" w:rsidRDefault="008506F2" w:rsidP="0069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697B4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71</w:t>
            </w:r>
            <w:r w:rsidR="00697B4E" w:rsidRPr="00697B4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3</w:t>
            </w:r>
            <w:r w:rsidRPr="00697B4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710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710,1</w:t>
            </w:r>
          </w:p>
        </w:tc>
      </w:tr>
      <w:tr w:rsidR="008506F2" w:rsidRPr="008506F2" w:rsidTr="00FF621B">
        <w:trPr>
          <w:trHeight w:val="35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роприятия на осуществление части полномочий из бюджета 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 в бюджет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5 1 04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8506F2" w:rsidRPr="008506F2" w:rsidTr="00FF621B">
        <w:trPr>
          <w:trHeight w:val="35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передачи полномочий из бюджета городского поселения в бюджет муниципального района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5 1 04 92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923396" w:rsidRPr="008506F2" w:rsidTr="00FF621B">
        <w:trPr>
          <w:trHeight w:val="35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396" w:rsidRPr="00D91021" w:rsidRDefault="00923396" w:rsidP="000D1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02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91021">
              <w:rPr>
                <w:rFonts w:ascii="Times New Roman" w:hAnsi="Times New Roman" w:cs="Times New Roman"/>
                <w:sz w:val="24"/>
                <w:szCs w:val="24"/>
              </w:rPr>
              <w:t xml:space="preserve"> «Мероприятия по проведению аварийно-восстановительных и иных работ, связанных с предупреждением и ликвидацией последствий стихийных бедствий и других Ч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396" w:rsidRPr="00010E08" w:rsidRDefault="00923396" w:rsidP="000D1B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E08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396" w:rsidRPr="00010E08" w:rsidRDefault="00923396" w:rsidP="000D1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396" w:rsidRPr="00010E08" w:rsidRDefault="00923396" w:rsidP="000D1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396" w:rsidRPr="00010E08" w:rsidRDefault="00923396" w:rsidP="000D1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8">
              <w:rPr>
                <w:rFonts w:ascii="Times New Roman" w:hAnsi="Times New Roman" w:cs="Times New Roman"/>
                <w:sz w:val="24"/>
                <w:szCs w:val="24"/>
              </w:rPr>
              <w:t>15 1 06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396" w:rsidRPr="00010E08" w:rsidRDefault="00923396" w:rsidP="000D1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396" w:rsidRPr="00923396" w:rsidRDefault="00923396" w:rsidP="000D1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3</w:t>
            </w:r>
            <w:r w:rsidRPr="00923396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396" w:rsidRPr="008506F2" w:rsidRDefault="00923396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396" w:rsidRPr="008506F2" w:rsidRDefault="00923396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3396" w:rsidRPr="008506F2" w:rsidTr="00FF621B">
        <w:trPr>
          <w:trHeight w:val="35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396" w:rsidRPr="00D91021" w:rsidRDefault="00923396" w:rsidP="000D1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021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аварийно-восстановительных и иных работ, связанных с предупреждением и ликвидацией последствий стихийных бедствий и других ЧС на территории Перелешинского городского поселения Панинского муниципального района Воронеж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396" w:rsidRPr="00010E08" w:rsidRDefault="00923396" w:rsidP="000D1B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E08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396" w:rsidRPr="00010E08" w:rsidRDefault="00923396" w:rsidP="000D1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396" w:rsidRPr="00010E08" w:rsidRDefault="00923396" w:rsidP="000D1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396" w:rsidRPr="00010E08" w:rsidRDefault="00923396" w:rsidP="000D1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8">
              <w:rPr>
                <w:rFonts w:ascii="Times New Roman" w:hAnsi="Times New Roman" w:cs="Times New Roman"/>
                <w:sz w:val="24"/>
                <w:szCs w:val="24"/>
              </w:rPr>
              <w:t>15 1 06 205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396" w:rsidRPr="00010E08" w:rsidRDefault="00923396" w:rsidP="000D1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396" w:rsidRPr="00923396" w:rsidRDefault="00923396" w:rsidP="000D1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3</w:t>
            </w:r>
            <w:r w:rsidRPr="00923396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396" w:rsidRPr="008506F2" w:rsidRDefault="00923396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396" w:rsidRPr="008506F2" w:rsidRDefault="00923396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6F2" w:rsidRPr="008506F2" w:rsidTr="00FF621B">
        <w:trPr>
          <w:trHeight w:val="35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36392F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9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6392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на осуществление части полномочий из бюджета поселения в бюджет муниципального района по выполнению организационно-технических мероприятий, связанных с размещением информации на едином портале бюджетной системы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5 1 07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D32053" w:rsidRDefault="0036392F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53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644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644,1</w:t>
            </w:r>
          </w:p>
        </w:tc>
      </w:tr>
      <w:tr w:rsidR="008506F2" w:rsidRPr="008506F2" w:rsidTr="00FF621B">
        <w:trPr>
          <w:trHeight w:val="35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36392F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92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5 1 07 92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D32053" w:rsidRDefault="0036392F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53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644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644,1</w:t>
            </w:r>
          </w:p>
        </w:tc>
      </w:tr>
      <w:tr w:rsidR="0036392F" w:rsidRPr="008506F2" w:rsidTr="00FF621B">
        <w:trPr>
          <w:trHeight w:val="35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92F" w:rsidRPr="00D32053" w:rsidRDefault="0036392F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5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Мероприятия на осуществление части полномочий из бюджета поселения в бюджет муниципального района по ведению учета и составлению отчет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92F" w:rsidRPr="00D32053" w:rsidRDefault="0036392F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0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92F" w:rsidRPr="00D32053" w:rsidRDefault="0036392F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5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92F" w:rsidRPr="00D32053" w:rsidRDefault="0036392F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5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92F" w:rsidRPr="00D32053" w:rsidRDefault="0036392F" w:rsidP="0036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53">
              <w:rPr>
                <w:rFonts w:ascii="Times New Roman" w:eastAsia="Times New Roman" w:hAnsi="Times New Roman" w:cs="Times New Roman"/>
                <w:sz w:val="24"/>
                <w:szCs w:val="24"/>
              </w:rPr>
              <w:t>15 1 08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92F" w:rsidRPr="0036392F" w:rsidRDefault="0036392F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92F" w:rsidRPr="00D32053" w:rsidRDefault="0036392F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53">
              <w:rPr>
                <w:rFonts w:ascii="Times New Roman" w:eastAsia="Times New Roman" w:hAnsi="Times New Roman" w:cs="Times New Roman"/>
                <w:sz w:val="24"/>
                <w:szCs w:val="24"/>
              </w:rPr>
              <w:t>620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92F" w:rsidRPr="008506F2" w:rsidRDefault="0036392F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92F" w:rsidRPr="008506F2" w:rsidRDefault="0036392F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92F" w:rsidRPr="008506F2" w:rsidTr="00FF621B">
        <w:trPr>
          <w:trHeight w:val="35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92F" w:rsidRPr="00D32053" w:rsidRDefault="0036392F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5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92F" w:rsidRPr="00D32053" w:rsidRDefault="0036392F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0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92F" w:rsidRPr="00D32053" w:rsidRDefault="0036392F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5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92F" w:rsidRPr="00D32053" w:rsidRDefault="0036392F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5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92F" w:rsidRPr="00D32053" w:rsidRDefault="0036392F" w:rsidP="0036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53">
              <w:rPr>
                <w:rFonts w:ascii="Times New Roman" w:eastAsia="Times New Roman" w:hAnsi="Times New Roman" w:cs="Times New Roman"/>
                <w:sz w:val="24"/>
                <w:szCs w:val="24"/>
              </w:rPr>
              <w:t>15 1 08 92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92F" w:rsidRPr="00C10FF8" w:rsidRDefault="0036392F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8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92F" w:rsidRPr="00D32053" w:rsidRDefault="0036392F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53">
              <w:rPr>
                <w:rFonts w:ascii="Times New Roman" w:eastAsia="Times New Roman" w:hAnsi="Times New Roman" w:cs="Times New Roman"/>
                <w:sz w:val="24"/>
                <w:szCs w:val="24"/>
              </w:rPr>
              <w:t>620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92F" w:rsidRPr="008506F2" w:rsidRDefault="0036392F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92F" w:rsidRPr="008506F2" w:rsidRDefault="0036392F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6F2" w:rsidRPr="008506F2" w:rsidTr="00FF621B">
        <w:trPr>
          <w:trHeight w:val="407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3,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1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9,9</w:t>
            </w:r>
          </w:p>
        </w:tc>
      </w:tr>
      <w:tr w:rsidR="008506F2" w:rsidRPr="008506F2" w:rsidTr="00FF621B">
        <w:trPr>
          <w:trHeight w:val="407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3,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1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9,9</w:t>
            </w:r>
          </w:p>
        </w:tc>
      </w:tr>
      <w:tr w:rsidR="008506F2" w:rsidRPr="008506F2" w:rsidTr="00FF621B">
        <w:trPr>
          <w:trHeight w:val="465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 «Управление муниципальными  финанс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 0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3,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1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9,9</w:t>
            </w:r>
          </w:p>
        </w:tc>
      </w:tr>
      <w:tr w:rsidR="008506F2" w:rsidRPr="008506F2" w:rsidTr="00FF621B">
        <w:trPr>
          <w:trHeight w:val="579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</w:t>
            </w: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инансовое обеспечение  переданных полномочий</w:t>
            </w: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9 1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33,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41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49,9</w:t>
            </w:r>
          </w:p>
        </w:tc>
      </w:tr>
      <w:tr w:rsidR="008506F2" w:rsidRPr="008506F2" w:rsidTr="00FF621B">
        <w:trPr>
          <w:trHeight w:val="707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1 01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233,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241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</w:tr>
      <w:tr w:rsidR="008506F2" w:rsidRPr="008506F2" w:rsidTr="00FF621B">
        <w:trPr>
          <w:trHeight w:val="1286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1 01 511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2,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2,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2,8</w:t>
            </w:r>
          </w:p>
        </w:tc>
      </w:tr>
      <w:tr w:rsidR="008506F2" w:rsidRPr="008506F2" w:rsidTr="00FF621B">
        <w:trPr>
          <w:trHeight w:val="262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1 01 511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,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,1</w:t>
            </w:r>
          </w:p>
        </w:tc>
      </w:tr>
      <w:tr w:rsidR="008506F2" w:rsidRPr="008506F2" w:rsidTr="00FF621B">
        <w:trPr>
          <w:trHeight w:val="262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923396" w:rsidRDefault="00923396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</w:pPr>
            <w:r w:rsidRPr="0092339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38</w:t>
            </w:r>
            <w:r w:rsidR="008506F2" w:rsidRPr="0092339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8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8,0</w:t>
            </w:r>
          </w:p>
        </w:tc>
      </w:tr>
      <w:tr w:rsidR="008506F2" w:rsidRPr="008506F2" w:rsidTr="00FF621B">
        <w:trPr>
          <w:trHeight w:val="705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923396" w:rsidRDefault="00923396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</w:pPr>
            <w:r w:rsidRPr="0092339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38</w:t>
            </w:r>
            <w:r w:rsidR="008506F2" w:rsidRPr="0092339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8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8,0</w:t>
            </w:r>
          </w:p>
        </w:tc>
      </w:tr>
      <w:tr w:rsidR="008506F2" w:rsidRPr="008506F2" w:rsidTr="00FF621B">
        <w:trPr>
          <w:trHeight w:val="653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0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923396" w:rsidRDefault="00923396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</w:pPr>
            <w:r w:rsidRPr="0092339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38</w:t>
            </w:r>
            <w:r w:rsidR="008506F2" w:rsidRPr="0092339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8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8,0</w:t>
            </w:r>
          </w:p>
        </w:tc>
      </w:tr>
      <w:tr w:rsidR="008506F2" w:rsidRPr="008506F2" w:rsidTr="00FF621B">
        <w:trPr>
          <w:trHeight w:val="807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</w:t>
            </w: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Развитие и модернизация  защиты населения от угроз чрезвычайных ситуаций и пожар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 1 00 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923396" w:rsidRDefault="00923396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548DD4" w:themeColor="text2" w:themeTint="99"/>
                <w:sz w:val="24"/>
                <w:szCs w:val="24"/>
              </w:rPr>
            </w:pPr>
            <w:r w:rsidRPr="00923396">
              <w:rPr>
                <w:rFonts w:ascii="Times New Roman" w:eastAsia="Times New Roman" w:hAnsi="Times New Roman" w:cs="Times New Roman"/>
                <w:b/>
                <w:bCs/>
                <w:i/>
                <w:color w:val="548DD4" w:themeColor="text2" w:themeTint="99"/>
                <w:sz w:val="24"/>
                <w:szCs w:val="24"/>
              </w:rPr>
              <w:t>3</w:t>
            </w:r>
            <w:r w:rsidR="008506F2" w:rsidRPr="00923396">
              <w:rPr>
                <w:rFonts w:ascii="Times New Roman" w:eastAsia="Times New Roman" w:hAnsi="Times New Roman" w:cs="Times New Roman"/>
                <w:b/>
                <w:bCs/>
                <w:i/>
                <w:color w:val="548DD4" w:themeColor="text2" w:themeTint="99"/>
                <w:sz w:val="24"/>
                <w:szCs w:val="24"/>
              </w:rPr>
              <w:t>8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28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28,0</w:t>
            </w:r>
          </w:p>
        </w:tc>
      </w:tr>
      <w:tr w:rsidR="008506F2" w:rsidRPr="008506F2" w:rsidTr="00FF621B">
        <w:trPr>
          <w:trHeight w:val="435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ое мероприятие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Мероприятия в области предупреждения и ликвидации последствий чрезвычайных ситуаций и пожаров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923396" w:rsidRDefault="00923396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</w:pPr>
            <w:r w:rsidRPr="0092339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38</w:t>
            </w:r>
            <w:r w:rsidR="008506F2" w:rsidRPr="0092339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8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8,0</w:t>
            </w:r>
          </w:p>
        </w:tc>
      </w:tr>
      <w:tr w:rsidR="008506F2" w:rsidRPr="008506F2" w:rsidTr="00FF621B">
        <w:trPr>
          <w:trHeight w:val="435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0 1 01 901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923396" w:rsidRDefault="00923396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</w:pPr>
            <w:r w:rsidRPr="0092339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3</w:t>
            </w:r>
            <w:r w:rsidR="008506F2" w:rsidRPr="0092339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8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8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8,0</w:t>
            </w:r>
          </w:p>
        </w:tc>
      </w:tr>
      <w:tr w:rsidR="008506F2" w:rsidRPr="008506F2" w:rsidTr="00FF621B">
        <w:trPr>
          <w:trHeight w:val="476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632ABE" w:rsidRDefault="00632ABE" w:rsidP="004A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632AB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28 </w:t>
            </w:r>
            <w:r w:rsidR="004A6E98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378</w:t>
            </w:r>
            <w:r w:rsidRPr="00632AB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 054,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 504,8</w:t>
            </w:r>
          </w:p>
        </w:tc>
      </w:tr>
      <w:tr w:rsidR="008506F2" w:rsidRPr="008506F2" w:rsidTr="00FF621B">
        <w:trPr>
          <w:trHeight w:val="476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4A6E98" w:rsidRDefault="00632ABE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 664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 701,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 601,3</w:t>
            </w:r>
          </w:p>
        </w:tc>
      </w:tr>
      <w:tr w:rsidR="008506F2" w:rsidRPr="008506F2" w:rsidTr="00FF621B">
        <w:trPr>
          <w:trHeight w:val="457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 транспортной системы »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 0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4A6E98" w:rsidRDefault="00632ABE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 664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 701,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 601,3</w:t>
            </w:r>
          </w:p>
        </w:tc>
      </w:tr>
      <w:tr w:rsidR="008506F2" w:rsidRPr="008506F2" w:rsidTr="00FF621B">
        <w:trPr>
          <w:trHeight w:val="351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</w:t>
            </w: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Дорожное хозяйство 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4 1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4A6E98" w:rsidRDefault="00632ABE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6E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7 664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1 701,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5 601,3</w:t>
            </w:r>
          </w:p>
        </w:tc>
      </w:tr>
      <w:tr w:rsidR="008506F2" w:rsidRPr="008506F2" w:rsidTr="00FF621B">
        <w:trPr>
          <w:trHeight w:val="27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24 1 01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632ABE" w:rsidRDefault="00632ABE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632AB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27 614,</w:t>
            </w:r>
            <w:r w:rsidR="004A6E98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 601,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 501,3</w:t>
            </w:r>
          </w:p>
        </w:tc>
      </w:tr>
      <w:tr w:rsidR="008506F2" w:rsidRPr="008506F2" w:rsidTr="00FF621B">
        <w:trPr>
          <w:trHeight w:val="507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по развитию сети автомобильных дорог общего пользования и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24 1 01 900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4A6E98" w:rsidRDefault="00632ABE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98">
              <w:rPr>
                <w:rFonts w:ascii="Times New Roman" w:eastAsia="Times New Roman" w:hAnsi="Times New Roman" w:cs="Times New Roman"/>
                <w:sz w:val="24"/>
                <w:szCs w:val="24"/>
              </w:rPr>
              <w:t>1 743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</w:tr>
      <w:tr w:rsidR="008506F2" w:rsidRPr="008506F2" w:rsidTr="00FF621B">
        <w:trPr>
          <w:trHeight w:val="507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по развитию сети автомобильных дорог общего пользования и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1 01 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4A6E98" w:rsidRDefault="00632ABE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98">
              <w:rPr>
                <w:rFonts w:ascii="Times New Roman" w:eastAsia="Times New Roman" w:hAnsi="Times New Roman" w:cs="Times New Roman"/>
                <w:sz w:val="24"/>
                <w:szCs w:val="24"/>
              </w:rPr>
              <w:t>25 871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 901,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 901,3</w:t>
            </w:r>
          </w:p>
        </w:tc>
      </w:tr>
      <w:tr w:rsidR="008506F2" w:rsidRPr="008506F2" w:rsidTr="00FF621B">
        <w:trPr>
          <w:trHeight w:val="404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Мероприятия по повышению безопасности дорожного движения на автомобильных дорогах, охрана жизни, здоровья и имущества граждан, защита их прав и законных  интересов, предупреждение опасного поведения участников дорожного движения и профилактика ДТП; сокращение дорожно-транспортного травмат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24 1 02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4A6E98" w:rsidRDefault="00632ABE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506F2" w:rsidRPr="004A6E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506F2" w:rsidRPr="008506F2" w:rsidTr="00FF621B">
        <w:trPr>
          <w:trHeight w:val="404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обеспечению безопасности дорожного движ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24 1 02 900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4A6E98" w:rsidRDefault="00632ABE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506F2" w:rsidRPr="004A6E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506F2" w:rsidRPr="008506F2" w:rsidTr="00FF621B">
        <w:trPr>
          <w:trHeight w:val="404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E98" w:rsidRPr="00632ABE" w:rsidRDefault="004A6E98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713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 353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3,5</w:t>
            </w:r>
          </w:p>
        </w:tc>
      </w:tr>
      <w:tr w:rsidR="008506F2" w:rsidRPr="008506F2" w:rsidTr="00FF621B">
        <w:trPr>
          <w:trHeight w:val="679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 0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4A6E98" w:rsidRDefault="004A6E98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4A6E98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90,9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,5</w:t>
            </w:r>
          </w:p>
        </w:tc>
      </w:tr>
      <w:tr w:rsidR="008506F2" w:rsidRPr="008506F2" w:rsidTr="00FF621B">
        <w:trPr>
          <w:trHeight w:val="533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</w:t>
            </w: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Развитие градостроительной деятель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 1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4A6E98" w:rsidRDefault="004A6E98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</w:pPr>
            <w:r w:rsidRPr="004A6E98"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  <w:t>90,9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3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3,5</w:t>
            </w:r>
          </w:p>
        </w:tc>
      </w:tr>
      <w:tr w:rsidR="008506F2" w:rsidRPr="008506F2" w:rsidTr="00FF621B">
        <w:trPr>
          <w:trHeight w:val="527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4A6E98" w:rsidRDefault="004A6E98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4A6E98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87,4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506F2" w:rsidRPr="008506F2" w:rsidTr="00FF621B">
        <w:trPr>
          <w:trHeight w:val="429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5 1 01 900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E98" w:rsidRPr="004A6E98" w:rsidRDefault="004A6E98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4A6E98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87,4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506F2" w:rsidRPr="008506F2" w:rsidTr="00FF621B">
        <w:trPr>
          <w:trHeight w:val="429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5 1 02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506F2" w:rsidRPr="008506F2" w:rsidTr="00FF621B">
        <w:trPr>
          <w:trHeight w:val="429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ередаче полномочий из бюджета городского поселения в бюджет муниципального района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5 1 02 901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506F2" w:rsidRPr="008506F2" w:rsidTr="00FF621B">
        <w:trPr>
          <w:trHeight w:val="429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0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995B6B" w:rsidRDefault="00A35040" w:rsidP="0063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622,5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3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0,0</w:t>
            </w:r>
          </w:p>
        </w:tc>
      </w:tr>
      <w:tr w:rsidR="008506F2" w:rsidRPr="008506F2" w:rsidTr="00FF621B">
        <w:trPr>
          <w:trHeight w:val="429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программа </w:t>
            </w: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Совершенствование  муниципального управления»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 1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995B6B" w:rsidRDefault="00A3504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</w:pPr>
            <w:r w:rsidRPr="00A35040"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  <w:t>622,5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 3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50,0</w:t>
            </w:r>
          </w:p>
        </w:tc>
      </w:tr>
      <w:tr w:rsidR="008506F2" w:rsidRPr="008506F2" w:rsidTr="00FF621B">
        <w:trPr>
          <w:trHeight w:val="429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5 1 02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995B6B" w:rsidRDefault="00A3504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3504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622,5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4 3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8506F2" w:rsidRPr="008506F2" w:rsidTr="00FF621B">
        <w:trPr>
          <w:trHeight w:val="429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5 1 02 92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995B6B" w:rsidRDefault="00A3504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3504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622,5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4 3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8506F2" w:rsidRPr="008506F2" w:rsidTr="00FF621B">
        <w:trPr>
          <w:trHeight w:val="429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3D0FDA" w:rsidRDefault="00794237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55 056,93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 093,2774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 636,47742</w:t>
            </w:r>
          </w:p>
        </w:tc>
      </w:tr>
      <w:tr w:rsidR="008506F2" w:rsidRPr="008506F2" w:rsidTr="00FF621B">
        <w:trPr>
          <w:trHeight w:val="429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5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5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5,0</w:t>
            </w:r>
          </w:p>
        </w:tc>
      </w:tr>
      <w:tr w:rsidR="008506F2" w:rsidRPr="008506F2" w:rsidTr="00FF621B">
        <w:trPr>
          <w:trHeight w:val="429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 0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5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5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5,0</w:t>
            </w:r>
          </w:p>
        </w:tc>
      </w:tr>
      <w:tr w:rsidR="008506F2" w:rsidRPr="008506F2" w:rsidTr="00FF621B">
        <w:trPr>
          <w:trHeight w:val="429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</w:t>
            </w: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 2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5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5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5,0</w:t>
            </w:r>
          </w:p>
        </w:tc>
      </w:tr>
      <w:tr w:rsidR="008506F2" w:rsidRPr="008506F2" w:rsidTr="00FF621B">
        <w:trPr>
          <w:trHeight w:val="429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Обеспечение мероприятий по капитальному ремонту общего имущества муниципального жилья в многоквартирных домах  за счет средств бюдже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2 01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65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8506F2" w:rsidRPr="008506F2" w:rsidTr="00FF621B">
        <w:trPr>
          <w:trHeight w:val="429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капитального ремонта общего имущества многоквартирных дом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2 01 96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65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8506F2" w:rsidRPr="008506F2" w:rsidTr="00FF621B">
        <w:trPr>
          <w:trHeight w:val="535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3D0FDA" w:rsidRDefault="00425C97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  <w:t>2 088,2654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 153,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925,4</w:t>
            </w:r>
          </w:p>
        </w:tc>
      </w:tr>
      <w:tr w:rsidR="008506F2" w:rsidRPr="008506F2" w:rsidTr="00FF621B">
        <w:trPr>
          <w:trHeight w:val="535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 0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3D0FDA" w:rsidRDefault="00425C97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425C9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2 088,2654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153,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5,4</w:t>
            </w:r>
          </w:p>
        </w:tc>
      </w:tr>
      <w:tr w:rsidR="008506F2" w:rsidRPr="008506F2" w:rsidTr="00FF621B">
        <w:trPr>
          <w:trHeight w:val="535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</w:t>
            </w: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 2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3D0FDA" w:rsidRDefault="00425C97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  <w:t>2 088,2654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 153,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925,4</w:t>
            </w:r>
          </w:p>
        </w:tc>
      </w:tr>
      <w:tr w:rsidR="008506F2" w:rsidRPr="008506F2" w:rsidTr="00FF621B">
        <w:trPr>
          <w:trHeight w:val="601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Мероприятия по улучшению состояния и содержания жилищного   хозяй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5 2 03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3D0FDA" w:rsidRDefault="00425C97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425C9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2 088,2654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3,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,4</w:t>
            </w:r>
          </w:p>
        </w:tc>
      </w:tr>
      <w:tr w:rsidR="00425C97" w:rsidRPr="008506F2" w:rsidTr="00FF621B">
        <w:trPr>
          <w:trHeight w:val="601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C97" w:rsidRPr="00425C97" w:rsidRDefault="00425C97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</w:pPr>
            <w:r w:rsidRPr="00425C9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Субсидии на софинансирование расходов муниципальных образований на приобретение коммунальной специализированной техники и 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C97" w:rsidRPr="008506F2" w:rsidRDefault="00425C97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C97" w:rsidRPr="008506F2" w:rsidRDefault="00425C97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C97" w:rsidRPr="008506F2" w:rsidRDefault="00425C97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C97" w:rsidRPr="00425C97" w:rsidRDefault="00425C97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425C9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05 2 03 786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C97" w:rsidRPr="008506F2" w:rsidRDefault="00425C97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C97" w:rsidRPr="00425C97" w:rsidRDefault="00425C97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1 884,7884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C97" w:rsidRPr="008506F2" w:rsidRDefault="00425C97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C97" w:rsidRPr="008506F2" w:rsidRDefault="00425C97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6F2" w:rsidRPr="008506F2" w:rsidTr="00FF621B">
        <w:trPr>
          <w:trHeight w:val="523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5 2 03 900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3D0FDA" w:rsidRDefault="00425C97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200,027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3,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,4</w:t>
            </w:r>
          </w:p>
        </w:tc>
      </w:tr>
      <w:tr w:rsidR="00425C97" w:rsidRPr="008506F2" w:rsidTr="00FF621B">
        <w:trPr>
          <w:trHeight w:val="523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C97" w:rsidRPr="008506F2" w:rsidRDefault="00425C97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C97" w:rsidRPr="008506F2" w:rsidRDefault="00425C97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C97" w:rsidRPr="008506F2" w:rsidRDefault="00425C97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C97" w:rsidRPr="008506F2" w:rsidRDefault="00425C97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C97" w:rsidRPr="008506F2" w:rsidRDefault="00425C97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5 2 03 900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C97" w:rsidRPr="00A42FBE" w:rsidRDefault="00425C97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A42FB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C97" w:rsidRPr="003D0FDA" w:rsidRDefault="00425C97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3,4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C97" w:rsidRPr="008506F2" w:rsidRDefault="00425C97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C97" w:rsidRPr="008506F2" w:rsidRDefault="00425C97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6F2" w:rsidRPr="008506F2" w:rsidTr="00FF621B">
        <w:trPr>
          <w:trHeight w:val="339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506D98" w:rsidRDefault="002E3CA5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  <w:t>9 099,4667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2 475,0774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2 246,07742</w:t>
            </w:r>
          </w:p>
        </w:tc>
      </w:tr>
      <w:tr w:rsidR="008506F2" w:rsidRPr="008506F2" w:rsidTr="00FF621B">
        <w:trPr>
          <w:trHeight w:val="523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 0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506D98" w:rsidRDefault="002E3CA5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3CA5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9 099,4667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 475,0774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 246,07742</w:t>
            </w:r>
          </w:p>
        </w:tc>
      </w:tr>
      <w:tr w:rsidR="008506F2" w:rsidRPr="008506F2" w:rsidTr="00FF621B">
        <w:trPr>
          <w:trHeight w:val="335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</w:t>
            </w: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Благоустройство территории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5 3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2E3CA5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E3CA5"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  <w:t>9 099,4667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2 475,0774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2 246,07742</w:t>
            </w:r>
          </w:p>
        </w:tc>
      </w:tr>
      <w:tr w:rsidR="008506F2" w:rsidRPr="008506F2" w:rsidTr="00FF621B">
        <w:trPr>
          <w:trHeight w:val="561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Мероприятия в области обеспечения поселения уличным освещением»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5 3 01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B11343" w:rsidRDefault="002E3CA5" w:rsidP="00B11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3 086,6667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 615,0774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926,07742</w:t>
            </w:r>
          </w:p>
        </w:tc>
      </w:tr>
      <w:tr w:rsidR="008506F2" w:rsidRPr="008506F2" w:rsidTr="00FF621B">
        <w:trPr>
          <w:trHeight w:val="602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мероприятий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5 3 01 900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B11343" w:rsidRDefault="002E3CA5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2 670,7027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 094,9904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405,99042</w:t>
            </w:r>
          </w:p>
        </w:tc>
      </w:tr>
      <w:tr w:rsidR="008506F2" w:rsidRPr="008506F2" w:rsidTr="00FF621B">
        <w:trPr>
          <w:trHeight w:val="602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мероприятий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2E3CA5" w:rsidRDefault="008506F2" w:rsidP="002E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2E3CA5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05 3 01 </w:t>
            </w:r>
            <w:r w:rsidR="002E3CA5" w:rsidRPr="002E3CA5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7</w:t>
            </w:r>
            <w:r w:rsidRPr="002E3CA5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86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2E3CA5" w:rsidRDefault="002E3CA5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2E3CA5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415,96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520,08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520,087</w:t>
            </w:r>
          </w:p>
        </w:tc>
      </w:tr>
      <w:tr w:rsidR="008506F2" w:rsidRPr="008506F2" w:rsidTr="00FF621B">
        <w:trPr>
          <w:trHeight w:val="602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Мероприятия по озеленению территории в границах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5 3 02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2E3CA5" w:rsidRDefault="002E3CA5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2E3CA5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11,7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506F2" w:rsidRPr="008506F2" w:rsidTr="00FF621B">
        <w:trPr>
          <w:trHeight w:val="602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 мероприятий по озеленению территории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5 3 02 90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2E3CA5" w:rsidRDefault="002E3CA5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2E3CA5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11,7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506F2" w:rsidRPr="008506F2" w:rsidTr="00FF621B">
        <w:trPr>
          <w:trHeight w:val="481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Мероприятия по организации и содержанию мест захорон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5 3 03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B11343" w:rsidRDefault="002E3CA5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5</w:t>
            </w:r>
            <w:r w:rsidR="008506F2" w:rsidRPr="00B1134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506F2" w:rsidRPr="008506F2" w:rsidTr="00FF621B">
        <w:trPr>
          <w:trHeight w:val="523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 мероприятий по организации и содержанию мест захоронения (Закупка товаров, работ и услуг для государственных (муниципальных) 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5 3 03 900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B11343" w:rsidRDefault="002E3CA5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5</w:t>
            </w:r>
            <w:r w:rsidR="008506F2" w:rsidRPr="00B1134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506F2" w:rsidRPr="008506F2" w:rsidTr="00FF621B">
        <w:trPr>
          <w:trHeight w:val="503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ое мероприятие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Мероприятия  по   благоустройству территории  поселения, не отнесенные к выше перечисленны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5 3 04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B11343" w:rsidRDefault="002E3CA5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5 996,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0 71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1 170,0</w:t>
            </w:r>
          </w:p>
        </w:tc>
      </w:tr>
      <w:tr w:rsidR="008506F2" w:rsidRPr="008506F2" w:rsidTr="00FF621B">
        <w:trPr>
          <w:trHeight w:val="477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мероприятий по благоустройству территории поселения, не отнесенных к выше перечисленным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5 3 04 900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B11343" w:rsidRDefault="002E3CA5" w:rsidP="00B11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5 996,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0 7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1 160,0</w:t>
            </w:r>
          </w:p>
        </w:tc>
      </w:tr>
      <w:tr w:rsidR="008506F2" w:rsidRPr="008506F2" w:rsidTr="00FF621B">
        <w:trPr>
          <w:trHeight w:val="477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мероприятий по благоустройству территории поселения, не отнесенных к выше перечисленным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5 3 04 900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2E3CA5" w:rsidRDefault="002E3CA5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2E3CA5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506F2" w:rsidRPr="008506F2" w:rsidTr="00FF621B">
        <w:trPr>
          <w:trHeight w:val="554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B11343" w:rsidRDefault="002E3CA5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43 704,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8506F2" w:rsidRPr="008506F2" w:rsidTr="00FF621B">
        <w:trPr>
          <w:trHeight w:val="554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 0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2E3CA5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CA5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43 704,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8506F2" w:rsidRPr="008506F2" w:rsidTr="00FF621B">
        <w:trPr>
          <w:trHeight w:val="577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</w:t>
            </w: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Другие вопросы в области жилищно-коммунального хозяй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610250" w:rsidRDefault="002E3CA5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3CA5"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  <w:t>43 704,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0,0</w:t>
            </w:r>
          </w:p>
        </w:tc>
      </w:tr>
      <w:tr w:rsidR="008506F2" w:rsidRPr="008506F2" w:rsidTr="00FF621B">
        <w:trPr>
          <w:trHeight w:val="1098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8506F2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роприятия  по организации в границах поселения электро-,тепло-,газо- и водоснабжения  населения, водоотведения, снабжение населения топливом- ПСД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2E3CA5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A5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43 704,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8506F2" w:rsidRPr="008506F2" w:rsidTr="00FF621B">
        <w:trPr>
          <w:trHeight w:val="599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2" w:rsidRPr="008506F2" w:rsidRDefault="00610250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5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  <w:r w:rsidR="00DD7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убсидии на софинансирование капитальных вложений в объекты муниципальной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2E3CA5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4 01 </w:t>
            </w:r>
            <w:r w:rsidR="00610250" w:rsidRPr="002E3CA5">
              <w:rPr>
                <w:rFonts w:ascii="Times New Roman" w:eastAsia="Times New Roman" w:hAnsi="Times New Roman" w:cs="Times New Roman"/>
                <w:sz w:val="24"/>
                <w:szCs w:val="24"/>
              </w:rPr>
              <w:t>78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6F2" w:rsidRPr="002E3CA5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A5">
              <w:rPr>
                <w:rFonts w:ascii="Times New Roman" w:eastAsia="Times New Roman" w:hAnsi="Times New Roman" w:cs="Times New Roman"/>
                <w:sz w:val="24"/>
                <w:szCs w:val="24"/>
              </w:rPr>
              <w:t>38 810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8506F2" w:rsidRDefault="008506F2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250" w:rsidRPr="008506F2" w:rsidTr="00FF621B">
        <w:trPr>
          <w:trHeight w:val="599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250" w:rsidRPr="008506F2" w:rsidRDefault="00610250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выполнения функций органов местного самоуправления, оказания услуг и выполнения работ (Закупка товаров, работ и услуг для 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90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DD7ED8" w:rsidRDefault="002E3CA5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50,8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50" w:rsidRPr="008506F2" w:rsidRDefault="00610250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50" w:rsidRPr="008506F2" w:rsidRDefault="00610250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DD7ED8" w:rsidRPr="008506F2" w:rsidTr="00FF621B">
        <w:trPr>
          <w:trHeight w:val="599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ED8" w:rsidRPr="008506F2" w:rsidRDefault="00DD7ED8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D8" w:rsidRPr="008506F2" w:rsidRDefault="00DD7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D8" w:rsidRPr="008506F2" w:rsidRDefault="00DD7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D8" w:rsidRPr="008506F2" w:rsidRDefault="00DD7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D8" w:rsidRPr="008506F2" w:rsidRDefault="00DD7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90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D8" w:rsidRPr="008506F2" w:rsidRDefault="00DD7ED8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ED8" w:rsidRPr="00DD7ED8" w:rsidRDefault="009A336A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4842,9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D8" w:rsidRPr="008506F2" w:rsidRDefault="00DD7ED8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D8" w:rsidRPr="008506F2" w:rsidRDefault="00DD7ED8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250" w:rsidRPr="008506F2" w:rsidTr="00FF621B">
        <w:trPr>
          <w:trHeight w:val="409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250" w:rsidRPr="008506F2" w:rsidRDefault="00610250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504381" w:rsidRDefault="00413BD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13 636,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662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495,3</w:t>
            </w:r>
          </w:p>
        </w:tc>
      </w:tr>
      <w:tr w:rsidR="00610250" w:rsidRPr="008506F2" w:rsidTr="00FF621B">
        <w:trPr>
          <w:trHeight w:val="409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250" w:rsidRPr="008506F2" w:rsidRDefault="00610250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504381" w:rsidRDefault="00413BD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13 636,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662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495,3</w:t>
            </w:r>
          </w:p>
        </w:tc>
      </w:tr>
      <w:tr w:rsidR="00610250" w:rsidRPr="008506F2" w:rsidTr="00FF621B">
        <w:trPr>
          <w:trHeight w:val="400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250" w:rsidRPr="008506F2" w:rsidRDefault="00610250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Развитие культуры и туризма 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 0 00 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504381" w:rsidRDefault="00413BD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13 636,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662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495,3</w:t>
            </w:r>
          </w:p>
        </w:tc>
      </w:tr>
      <w:tr w:rsidR="00610250" w:rsidRPr="008506F2" w:rsidTr="00FF621B">
        <w:trPr>
          <w:trHeight w:val="275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250" w:rsidRPr="008506F2" w:rsidRDefault="00610250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</w:t>
            </w: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Развитие культурно-досуговой деятельности и народного творче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 1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50" w:rsidRPr="00504381" w:rsidRDefault="00413BD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  <w:t>13 636,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 662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 495,3</w:t>
            </w:r>
          </w:p>
        </w:tc>
      </w:tr>
      <w:tr w:rsidR="00610250" w:rsidRPr="008506F2" w:rsidTr="00FF621B">
        <w:trPr>
          <w:trHeight w:val="857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250" w:rsidRPr="008506F2" w:rsidRDefault="00610250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сходы на обеспечение деятельности (оказание услуг) подведомственных учреждений культуры – клубов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504381" w:rsidRDefault="00413BD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13 564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5 262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5 095,3</w:t>
            </w:r>
          </w:p>
        </w:tc>
      </w:tr>
      <w:tr w:rsidR="00610250" w:rsidRPr="008506F2" w:rsidTr="00FF621B">
        <w:trPr>
          <w:trHeight w:val="1121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250" w:rsidRPr="008506F2" w:rsidRDefault="00610250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413BD0" w:rsidRDefault="00413BD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2 210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2 355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2 356,3</w:t>
            </w:r>
          </w:p>
        </w:tc>
      </w:tr>
      <w:tr w:rsidR="00610250" w:rsidRPr="008506F2" w:rsidTr="00FF621B">
        <w:trPr>
          <w:trHeight w:val="435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250" w:rsidRPr="008506F2" w:rsidRDefault="00610250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(казенных) учреждений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413BD0" w:rsidRDefault="00413BD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11 352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897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729,0</w:t>
            </w:r>
          </w:p>
        </w:tc>
      </w:tr>
      <w:tr w:rsidR="00610250" w:rsidRPr="008506F2" w:rsidTr="00FF621B">
        <w:trPr>
          <w:trHeight w:val="435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250" w:rsidRPr="008506F2" w:rsidRDefault="00610250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(казенных) учреждений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413BD0" w:rsidRDefault="00413BD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2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610250" w:rsidRPr="008506F2" w:rsidTr="00FF621B">
        <w:trPr>
          <w:trHeight w:val="404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250" w:rsidRPr="008506F2" w:rsidRDefault="00610250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роприятия по организации и проведению культурно-массовых мероприят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402149" w:rsidRDefault="00413BD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71,4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610250" w:rsidRPr="008506F2" w:rsidTr="00FF621B">
        <w:trPr>
          <w:trHeight w:val="404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250" w:rsidRPr="008506F2" w:rsidRDefault="00610250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выполнения функций органов местного самоуправления, оказания услуг и выполнения работ (Закупка товаров, работ и услуг для 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1 1 02 901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402149" w:rsidRDefault="00413BD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71,4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610250" w:rsidRPr="008506F2" w:rsidTr="00FF621B">
        <w:trPr>
          <w:trHeight w:val="435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250" w:rsidRPr="008506F2" w:rsidRDefault="00610250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402149" w:rsidRDefault="00413BD0" w:rsidP="0040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27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5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4,8</w:t>
            </w:r>
          </w:p>
        </w:tc>
      </w:tr>
      <w:tr w:rsidR="00610250" w:rsidRPr="008506F2" w:rsidTr="00FF621B">
        <w:trPr>
          <w:trHeight w:val="435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250" w:rsidRPr="008506F2" w:rsidRDefault="00610250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402149" w:rsidRDefault="00413BD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24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5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4,8</w:t>
            </w:r>
          </w:p>
        </w:tc>
      </w:tr>
      <w:tr w:rsidR="00610250" w:rsidRPr="008506F2" w:rsidTr="00FF621B">
        <w:trPr>
          <w:trHeight w:val="297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250" w:rsidRPr="008506F2" w:rsidRDefault="00610250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Социальная поддержка граждан 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402149" w:rsidRDefault="00413BD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24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5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4,8</w:t>
            </w:r>
          </w:p>
        </w:tc>
      </w:tr>
      <w:tr w:rsidR="00610250" w:rsidRPr="008506F2" w:rsidTr="00FF621B">
        <w:trPr>
          <w:trHeight w:val="275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250" w:rsidRPr="008506F2" w:rsidRDefault="00610250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</w:t>
            </w: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Развитие  мер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402149" w:rsidRDefault="00413BD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  <w:t>24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35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44,8</w:t>
            </w:r>
          </w:p>
        </w:tc>
      </w:tr>
      <w:tr w:rsidR="00610250" w:rsidRPr="008506F2" w:rsidTr="00FF621B">
        <w:trPr>
          <w:trHeight w:val="404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250" w:rsidRPr="008506F2" w:rsidRDefault="00610250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еспечение мер социальных гарантий муниципальных  служащих в связи с выходом их на пенсию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402149" w:rsidRDefault="00413BD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24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8</w:t>
            </w:r>
          </w:p>
        </w:tc>
      </w:tr>
      <w:tr w:rsidR="00610250" w:rsidRPr="008506F2" w:rsidTr="00FF621B">
        <w:trPr>
          <w:trHeight w:val="404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250" w:rsidRPr="008506F2" w:rsidRDefault="00610250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дополнительному ежемесячному материальному обеспечению муниципальных служащих поселения в связи с выходом их на пенсию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90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402149" w:rsidRDefault="00413BD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24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8</w:t>
            </w:r>
          </w:p>
        </w:tc>
      </w:tr>
      <w:tr w:rsidR="00610250" w:rsidRPr="008506F2" w:rsidTr="00FF621B">
        <w:trPr>
          <w:trHeight w:val="404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250" w:rsidRPr="008506F2" w:rsidRDefault="00610250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413BD0" w:rsidRDefault="00413BD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413BD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3</w:t>
            </w:r>
            <w:r w:rsidR="00610250" w:rsidRPr="00413BD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,0</w:t>
            </w:r>
          </w:p>
        </w:tc>
      </w:tr>
      <w:tr w:rsidR="00610250" w:rsidRPr="008506F2" w:rsidTr="00FF621B">
        <w:trPr>
          <w:trHeight w:val="404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250" w:rsidRPr="008506F2" w:rsidRDefault="00610250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Социальная поддержка граждан 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413BD0" w:rsidRDefault="00413BD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413BD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3</w:t>
            </w:r>
            <w:r w:rsidR="00610250" w:rsidRPr="00413BD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,0</w:t>
            </w:r>
          </w:p>
        </w:tc>
      </w:tr>
      <w:tr w:rsidR="00610250" w:rsidRPr="008506F2" w:rsidTr="00FF621B">
        <w:trPr>
          <w:trHeight w:val="404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250" w:rsidRPr="008506F2" w:rsidRDefault="00610250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</w:t>
            </w: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Развитие  мер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413BD0" w:rsidRDefault="00413BD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</w:pPr>
            <w:r w:rsidRPr="00413BD0"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  <w:t>3</w:t>
            </w:r>
            <w:r w:rsidR="00610250" w:rsidRPr="00413BD0"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0,0</w:t>
            </w:r>
          </w:p>
        </w:tc>
      </w:tr>
      <w:tr w:rsidR="00610250" w:rsidRPr="008506F2" w:rsidTr="00FF621B">
        <w:trPr>
          <w:trHeight w:val="239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250" w:rsidRPr="008506F2" w:rsidRDefault="00610250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казание мер социальной поддержки отдельным категориям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2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413BD0" w:rsidRDefault="00413BD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413BD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3</w:t>
            </w:r>
            <w:r w:rsidR="00610250" w:rsidRPr="00413BD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610250" w:rsidRPr="008506F2" w:rsidTr="00FF621B">
        <w:trPr>
          <w:trHeight w:val="477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250" w:rsidRPr="008506F2" w:rsidRDefault="00610250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ю мер социальной поддержки отдельных категорий граждан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2 90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413BD0" w:rsidRDefault="00413BD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413BD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3</w:t>
            </w:r>
            <w:r w:rsidR="00610250" w:rsidRPr="00413BD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610250" w:rsidRPr="008506F2" w:rsidTr="00FF621B">
        <w:trPr>
          <w:trHeight w:val="329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250" w:rsidRPr="008506F2" w:rsidRDefault="00610250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402149" w:rsidRDefault="00A85206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617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30,0</w:t>
            </w:r>
          </w:p>
        </w:tc>
      </w:tr>
      <w:tr w:rsidR="00610250" w:rsidRPr="008506F2" w:rsidTr="00FF621B">
        <w:trPr>
          <w:trHeight w:val="329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250" w:rsidRPr="008506F2" w:rsidRDefault="00610250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402149" w:rsidRDefault="00A85206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617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30,0</w:t>
            </w:r>
          </w:p>
        </w:tc>
      </w:tr>
      <w:tr w:rsidR="00610250" w:rsidRPr="008506F2" w:rsidTr="00FF621B">
        <w:trPr>
          <w:trHeight w:val="503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250" w:rsidRPr="008506F2" w:rsidRDefault="00610250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 физической культуры и  спорта»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 0 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402149" w:rsidRDefault="00A85206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617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30,0</w:t>
            </w:r>
          </w:p>
        </w:tc>
      </w:tr>
      <w:tr w:rsidR="00610250" w:rsidRPr="008506F2" w:rsidTr="00FF621B">
        <w:trPr>
          <w:trHeight w:val="411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250" w:rsidRPr="008506F2" w:rsidRDefault="00610250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</w:t>
            </w: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Развитие физической культуры и </w:t>
            </w: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массового спорта 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13 1 00 </w:t>
            </w: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402149" w:rsidRDefault="00A85206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  <w:t>617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30,0</w:t>
            </w:r>
          </w:p>
        </w:tc>
      </w:tr>
      <w:tr w:rsidR="00610250" w:rsidRPr="008506F2" w:rsidTr="00FF621B">
        <w:trPr>
          <w:trHeight w:val="412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250" w:rsidRPr="008506F2" w:rsidRDefault="00610250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ое мероприятие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изическое воспитание и обеспечение организации,  проведения физкультурных мероприятий и массовых спортивных мероприятий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402149" w:rsidRDefault="00A85206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617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610250" w:rsidRPr="008506F2" w:rsidTr="00FF621B">
        <w:trPr>
          <w:trHeight w:val="577"/>
        </w:trPr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250" w:rsidRPr="008506F2" w:rsidRDefault="00610250" w:rsidP="00850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мероприятий по физической культуре и массовому спорту (Закупка товаров 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 01 901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50" w:rsidRPr="00402149" w:rsidRDefault="00A85206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617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50" w:rsidRPr="008506F2" w:rsidRDefault="00610250" w:rsidP="0085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</w:tbl>
    <w:p w:rsidR="00A74C06" w:rsidRPr="00A74C06" w:rsidRDefault="00A74C06" w:rsidP="00A74C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4C06" w:rsidRPr="00A74C06" w:rsidRDefault="00A74C06" w:rsidP="00A74C06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C06" w:rsidRPr="00A74C06" w:rsidRDefault="00A74C06" w:rsidP="00A74C0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74C06" w:rsidRPr="00A74C06" w:rsidRDefault="00A74C06" w:rsidP="00A74C0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74C06" w:rsidRPr="00A74C06" w:rsidRDefault="00A74C06" w:rsidP="00A74C0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74C06" w:rsidRPr="00A74C06" w:rsidRDefault="00A74C06" w:rsidP="00A74C0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74C06" w:rsidRPr="00A74C06" w:rsidRDefault="00A74C06" w:rsidP="00A74C0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74C06" w:rsidRPr="00A74C06" w:rsidRDefault="00A74C06" w:rsidP="00A74C0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74C06" w:rsidRPr="00A74C06" w:rsidRDefault="00A74C06" w:rsidP="00A74C0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D4A2B" w:rsidRDefault="00AD4A2B" w:rsidP="007E3824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</w:p>
    <w:p w:rsidR="00AD4A2B" w:rsidRDefault="00AD4A2B" w:rsidP="007E3824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</w:p>
    <w:p w:rsidR="00AD4A2B" w:rsidRDefault="00AD4A2B" w:rsidP="007E3824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</w:p>
    <w:p w:rsidR="00AD4A2B" w:rsidRDefault="00AD4A2B" w:rsidP="007E3824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</w:p>
    <w:p w:rsidR="00AD4A2B" w:rsidRDefault="00AD4A2B" w:rsidP="007E3824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</w:p>
    <w:p w:rsidR="00AD4A2B" w:rsidRDefault="00AD4A2B" w:rsidP="007E3824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</w:p>
    <w:p w:rsidR="00AD4A2B" w:rsidRDefault="00AD4A2B" w:rsidP="007E3824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</w:p>
    <w:p w:rsidR="00AD4A2B" w:rsidRDefault="00AD4A2B" w:rsidP="007E3824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</w:p>
    <w:p w:rsidR="00AD4A2B" w:rsidRDefault="00AD4A2B" w:rsidP="007E3824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</w:p>
    <w:p w:rsidR="00AD4A2B" w:rsidRDefault="00AD4A2B" w:rsidP="007E3824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</w:p>
    <w:p w:rsidR="00AD4A2B" w:rsidRDefault="00AD4A2B" w:rsidP="007E3824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</w:p>
    <w:p w:rsidR="00AD4A2B" w:rsidRDefault="00AD4A2B" w:rsidP="007E3824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</w:p>
    <w:p w:rsidR="00AD4A2B" w:rsidRDefault="00AD4A2B" w:rsidP="007E3824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</w:p>
    <w:p w:rsidR="00AD4A2B" w:rsidRDefault="00AD4A2B" w:rsidP="007E3824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</w:p>
    <w:p w:rsidR="00AD4A2B" w:rsidRDefault="00AD4A2B" w:rsidP="007E3824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</w:p>
    <w:p w:rsidR="00AD4A2B" w:rsidRDefault="00AD4A2B" w:rsidP="007E3824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</w:p>
    <w:p w:rsidR="007E3824" w:rsidRPr="003F2D9B" w:rsidRDefault="007E3824" w:rsidP="007E3824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  <w:r w:rsidRPr="003F2D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7E3824" w:rsidRPr="003F2D9B" w:rsidRDefault="007E3824" w:rsidP="007E3824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  <w:r w:rsidRPr="003F2D9B">
        <w:rPr>
          <w:rFonts w:ascii="Times New Roman" w:eastAsia="Times New Roman" w:hAnsi="Times New Roman" w:cs="Times New Roman"/>
          <w:sz w:val="24"/>
          <w:szCs w:val="24"/>
        </w:rPr>
        <w:t>к Решению Совета народных депутатов</w:t>
      </w:r>
    </w:p>
    <w:p w:rsidR="007E3824" w:rsidRPr="003F2D9B" w:rsidRDefault="007E3824" w:rsidP="007E3824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  <w:r w:rsidRPr="003F2D9B">
        <w:rPr>
          <w:rFonts w:ascii="Times New Roman" w:eastAsia="Times New Roman" w:hAnsi="Times New Roman" w:cs="Times New Roman"/>
          <w:sz w:val="24"/>
          <w:szCs w:val="24"/>
        </w:rPr>
        <w:t>Перелешинского городского поселения</w:t>
      </w:r>
    </w:p>
    <w:p w:rsidR="007E3824" w:rsidRPr="003F2D9B" w:rsidRDefault="007E3824" w:rsidP="007E3824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  <w:r w:rsidRPr="003F2D9B">
        <w:rPr>
          <w:rFonts w:ascii="Times New Roman" w:eastAsia="Times New Roman" w:hAnsi="Times New Roman" w:cs="Times New Roman"/>
          <w:sz w:val="24"/>
          <w:szCs w:val="24"/>
        </w:rPr>
        <w:t>Панинского муниципального района</w:t>
      </w:r>
    </w:p>
    <w:p w:rsidR="007E3824" w:rsidRDefault="007E3824" w:rsidP="007E3824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ронежской области</w:t>
      </w:r>
    </w:p>
    <w:p w:rsidR="00A74C06" w:rsidRPr="004413C0" w:rsidRDefault="00160A2C" w:rsidP="007E3824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  <w:r w:rsidRPr="0035107D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5 июля </w:t>
      </w:r>
      <w:r w:rsidRPr="0035107D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5107D">
        <w:rPr>
          <w:rFonts w:ascii="Times New Roman" w:eastAsia="Times New Roman" w:hAnsi="Times New Roman" w:cs="Times New Roman"/>
          <w:sz w:val="24"/>
          <w:szCs w:val="24"/>
        </w:rPr>
        <w:t xml:space="preserve"> года 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9</w:t>
      </w:r>
    </w:p>
    <w:p w:rsidR="00A74C06" w:rsidRPr="00A74C06" w:rsidRDefault="00A74C06" w:rsidP="00A74C0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74C06" w:rsidRPr="00A74C06" w:rsidRDefault="00A74C06" w:rsidP="00A74C0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3824" w:rsidRPr="007E3824" w:rsidRDefault="007E3824" w:rsidP="007E3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3824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бюджетных ассигнований по разделам, подразделам,</w:t>
      </w:r>
    </w:p>
    <w:p w:rsidR="007E3824" w:rsidRPr="007E3824" w:rsidRDefault="007E3824" w:rsidP="007E3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3824">
        <w:rPr>
          <w:rFonts w:ascii="Times New Roman" w:eastAsia="Times New Roman" w:hAnsi="Times New Roman" w:cs="Times New Roman"/>
          <w:b/>
          <w:sz w:val="28"/>
          <w:szCs w:val="28"/>
        </w:rPr>
        <w:t>целевым статьям (муниципальным программам), группам видов расходов</w:t>
      </w:r>
    </w:p>
    <w:p w:rsidR="007E3824" w:rsidRPr="007E3824" w:rsidRDefault="007E3824" w:rsidP="007E3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3824">
        <w:rPr>
          <w:rFonts w:ascii="Times New Roman" w:eastAsia="Times New Roman" w:hAnsi="Times New Roman" w:cs="Times New Roman"/>
          <w:b/>
          <w:sz w:val="28"/>
          <w:szCs w:val="28"/>
        </w:rPr>
        <w:t>классификации расходов бюджета Перелешинского городского поселения</w:t>
      </w:r>
    </w:p>
    <w:p w:rsidR="007E3824" w:rsidRPr="007E3824" w:rsidRDefault="007E3824" w:rsidP="007E3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3824">
        <w:rPr>
          <w:rFonts w:ascii="Times New Roman" w:eastAsia="Times New Roman" w:hAnsi="Times New Roman" w:cs="Times New Roman"/>
          <w:b/>
          <w:sz w:val="28"/>
          <w:szCs w:val="28"/>
        </w:rPr>
        <w:t>на 2022 год и на плановый период 2023 и 2024 годов</w:t>
      </w:r>
    </w:p>
    <w:p w:rsidR="007E3824" w:rsidRPr="007E3824" w:rsidRDefault="007E3824" w:rsidP="007E3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3824" w:rsidRPr="007E3824" w:rsidRDefault="007E3824" w:rsidP="007E38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3824">
        <w:rPr>
          <w:rFonts w:ascii="Times New Roman" w:eastAsia="Times New Roman" w:hAnsi="Times New Roman" w:cs="Times New Roman"/>
          <w:sz w:val="28"/>
          <w:szCs w:val="28"/>
        </w:rPr>
        <w:t>Сумма (тыс. рублей)</w:t>
      </w:r>
    </w:p>
    <w:tbl>
      <w:tblPr>
        <w:tblW w:w="147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3"/>
        <w:gridCol w:w="567"/>
        <w:gridCol w:w="624"/>
        <w:gridCol w:w="1191"/>
        <w:gridCol w:w="680"/>
        <w:gridCol w:w="1701"/>
        <w:gridCol w:w="1587"/>
        <w:gridCol w:w="1587"/>
      </w:tblGrid>
      <w:tr w:rsidR="007E3824" w:rsidRPr="007E3824" w:rsidTr="00A85206">
        <w:trPr>
          <w:trHeight w:val="454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з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4 год</w:t>
            </w:r>
          </w:p>
        </w:tc>
      </w:tr>
    </w:tbl>
    <w:p w:rsidR="00A74C06" w:rsidRPr="00A74C06" w:rsidRDefault="00A74C06" w:rsidP="00A74C0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4740" w:type="dxa"/>
        <w:tblInd w:w="250" w:type="dxa"/>
        <w:tblLayout w:type="fixed"/>
        <w:tblLook w:val="00A0"/>
      </w:tblPr>
      <w:tblGrid>
        <w:gridCol w:w="6803"/>
        <w:gridCol w:w="567"/>
        <w:gridCol w:w="624"/>
        <w:gridCol w:w="1191"/>
        <w:gridCol w:w="680"/>
        <w:gridCol w:w="1701"/>
        <w:gridCol w:w="1587"/>
        <w:gridCol w:w="1587"/>
      </w:tblGrid>
      <w:tr w:rsidR="007E3824" w:rsidRPr="008506F2" w:rsidTr="007E3824">
        <w:trPr>
          <w:trHeight w:val="267"/>
          <w:tblHeader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824" w:rsidRPr="008506F2" w:rsidRDefault="007E3824" w:rsidP="00BD5A46">
            <w:pPr>
              <w:spacing w:after="0" w:line="240" w:lineRule="auto"/>
              <w:ind w:left="-265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653BC0" w:rsidRPr="008506F2" w:rsidTr="007E3824">
        <w:trPr>
          <w:trHeight w:val="469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BC0" w:rsidRPr="008506F2" w:rsidRDefault="00653BC0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BC0" w:rsidRPr="008506F2" w:rsidRDefault="00653BC0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BC0" w:rsidRPr="008506F2" w:rsidRDefault="00653BC0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BC0" w:rsidRPr="008506F2" w:rsidRDefault="00653BC0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BC0" w:rsidRPr="008506F2" w:rsidRDefault="00653BC0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C0" w:rsidRPr="00FF621B" w:rsidRDefault="00653BC0" w:rsidP="000D1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ED0B2D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103 544,98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C0" w:rsidRPr="008506F2" w:rsidRDefault="00653BC0" w:rsidP="00BD5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 796,6774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C0" w:rsidRPr="008506F2" w:rsidRDefault="00653BC0" w:rsidP="00BD5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 744,97742</w:t>
            </w:r>
          </w:p>
        </w:tc>
      </w:tr>
      <w:tr w:rsidR="00653BC0" w:rsidRPr="008506F2" w:rsidTr="007E3824">
        <w:trPr>
          <w:trHeight w:val="469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BC0" w:rsidRPr="008506F2" w:rsidRDefault="00653BC0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Перелешинского городского  поселения Панинского муниципального района Воронеж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C0" w:rsidRPr="008506F2" w:rsidRDefault="00653BC0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C0" w:rsidRPr="008506F2" w:rsidRDefault="00653BC0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C0" w:rsidRPr="008506F2" w:rsidRDefault="00653BC0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C0" w:rsidRPr="008506F2" w:rsidRDefault="00653BC0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C0" w:rsidRPr="008506F2" w:rsidRDefault="00653BC0" w:rsidP="000D1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B2D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103 544,98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C0" w:rsidRPr="008506F2" w:rsidRDefault="00653BC0" w:rsidP="00BD5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 796,6774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C0" w:rsidRPr="008506F2" w:rsidRDefault="00653BC0" w:rsidP="00BD5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 744,97742</w:t>
            </w:r>
          </w:p>
        </w:tc>
      </w:tr>
      <w:tr w:rsidR="00653BC0" w:rsidRPr="008506F2" w:rsidTr="007E3824">
        <w:trPr>
          <w:trHeight w:val="283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BC0" w:rsidRPr="008506F2" w:rsidRDefault="00653BC0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C0" w:rsidRPr="008506F2" w:rsidRDefault="00653BC0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C0" w:rsidRPr="008506F2" w:rsidRDefault="00653BC0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C0" w:rsidRPr="008506F2" w:rsidRDefault="00653BC0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C0" w:rsidRPr="008506F2" w:rsidRDefault="00653BC0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C0" w:rsidRPr="00D3183A" w:rsidRDefault="00653BC0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5 314,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C0" w:rsidRPr="008506F2" w:rsidRDefault="00653BC0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451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C0" w:rsidRPr="008506F2" w:rsidRDefault="00653BC0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555,7</w:t>
            </w:r>
          </w:p>
        </w:tc>
      </w:tr>
      <w:tr w:rsidR="007E3824" w:rsidRPr="008506F2" w:rsidTr="007E3824">
        <w:trPr>
          <w:trHeight w:val="469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824" w:rsidRPr="008506F2" w:rsidRDefault="007E3824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653BC0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5 314,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451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555,7</w:t>
            </w:r>
          </w:p>
        </w:tc>
      </w:tr>
      <w:tr w:rsidR="007E3824" w:rsidRPr="008506F2" w:rsidTr="007E3824">
        <w:trPr>
          <w:trHeight w:val="469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824" w:rsidRPr="008506F2" w:rsidRDefault="007E3824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программа </w:t>
            </w: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D3183A" w:rsidRDefault="00653BC0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3BC0"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  <w:t>5 314,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 451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 555,7</w:t>
            </w:r>
          </w:p>
        </w:tc>
      </w:tr>
      <w:tr w:rsidR="00653BC0" w:rsidRPr="008506F2" w:rsidTr="007E3824">
        <w:trPr>
          <w:trHeight w:val="850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BC0" w:rsidRPr="008506F2" w:rsidRDefault="00653BC0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C0" w:rsidRPr="008506F2" w:rsidRDefault="00653BC0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C0" w:rsidRPr="008506F2" w:rsidRDefault="00653BC0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C0" w:rsidRPr="008506F2" w:rsidRDefault="00653BC0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C0" w:rsidRPr="008506F2" w:rsidRDefault="00653BC0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C0" w:rsidRPr="00D3183A" w:rsidRDefault="00653BC0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4 601,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C0" w:rsidRPr="008506F2" w:rsidRDefault="00653BC0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730,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C0" w:rsidRPr="008506F2" w:rsidRDefault="00653BC0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835,6</w:t>
            </w:r>
          </w:p>
        </w:tc>
      </w:tr>
      <w:tr w:rsidR="00653BC0" w:rsidRPr="008506F2" w:rsidTr="007E3824">
        <w:trPr>
          <w:trHeight w:val="1125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BC0" w:rsidRPr="008506F2" w:rsidRDefault="00653BC0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ое мероприятие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C0" w:rsidRPr="008506F2" w:rsidRDefault="00653BC0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C0" w:rsidRPr="008506F2" w:rsidRDefault="00653BC0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C0" w:rsidRPr="008506F2" w:rsidRDefault="00653BC0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5 1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C0" w:rsidRPr="008506F2" w:rsidRDefault="00653BC0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C0" w:rsidRPr="008506F2" w:rsidRDefault="00653BC0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4 601,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C0" w:rsidRPr="008506F2" w:rsidRDefault="00653BC0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730,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C0" w:rsidRPr="008506F2" w:rsidRDefault="00653BC0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835,6</w:t>
            </w:r>
          </w:p>
        </w:tc>
      </w:tr>
      <w:tr w:rsidR="00653BC0" w:rsidRPr="008506F2" w:rsidTr="007E3824">
        <w:trPr>
          <w:trHeight w:val="412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BC0" w:rsidRPr="008506F2" w:rsidRDefault="00653BC0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C0" w:rsidRPr="008506F2" w:rsidRDefault="00653BC0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C0" w:rsidRPr="008506F2" w:rsidRDefault="00653BC0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C0" w:rsidRPr="008506F2" w:rsidRDefault="00653BC0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5 1 02 9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C0" w:rsidRPr="008506F2" w:rsidRDefault="00653BC0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C0" w:rsidRPr="00697B4E" w:rsidRDefault="00653BC0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7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 714,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C0" w:rsidRPr="008506F2" w:rsidRDefault="00653BC0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 623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C0" w:rsidRPr="008506F2" w:rsidRDefault="00653BC0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 720,0</w:t>
            </w:r>
          </w:p>
        </w:tc>
      </w:tr>
      <w:tr w:rsidR="00653BC0" w:rsidRPr="008506F2" w:rsidTr="007E3824">
        <w:trPr>
          <w:trHeight w:val="271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BC0" w:rsidRPr="008506F2" w:rsidRDefault="00653BC0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C0" w:rsidRPr="008506F2" w:rsidRDefault="00653BC0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C0" w:rsidRPr="008506F2" w:rsidRDefault="00653BC0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C0" w:rsidRPr="008506F2" w:rsidRDefault="00653BC0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5 1 02 9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C0" w:rsidRPr="008506F2" w:rsidRDefault="00653BC0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C0" w:rsidRPr="00697B4E" w:rsidRDefault="00653BC0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</w:pPr>
            <w:r w:rsidRPr="00697B4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876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C0" w:rsidRPr="008506F2" w:rsidRDefault="00653BC0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077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C0" w:rsidRPr="008506F2" w:rsidRDefault="00653BC0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085,6</w:t>
            </w:r>
          </w:p>
        </w:tc>
      </w:tr>
      <w:tr w:rsidR="00653BC0" w:rsidRPr="008506F2" w:rsidTr="00653BC0">
        <w:trPr>
          <w:trHeight w:val="624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BC0" w:rsidRPr="008506F2" w:rsidRDefault="00653BC0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C0" w:rsidRPr="008506F2" w:rsidRDefault="00653BC0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C0" w:rsidRPr="008506F2" w:rsidRDefault="00653BC0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C0" w:rsidRPr="008506F2" w:rsidRDefault="00653BC0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5 1 02 9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C0" w:rsidRPr="008506F2" w:rsidRDefault="00653BC0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C0" w:rsidRPr="00697B4E" w:rsidRDefault="00653BC0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697B4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10,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C0" w:rsidRPr="008506F2" w:rsidRDefault="00653BC0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C0" w:rsidRPr="008506F2" w:rsidRDefault="00653BC0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E3824" w:rsidRPr="008506F2" w:rsidTr="007E3824">
        <w:trPr>
          <w:trHeight w:val="350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824" w:rsidRPr="008506F2" w:rsidRDefault="007E3824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EA677E" w:rsidRDefault="00653BC0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EA677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7E3824" w:rsidRPr="008506F2" w:rsidTr="007E3824">
        <w:trPr>
          <w:trHeight w:val="350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824" w:rsidRPr="008506F2" w:rsidRDefault="007E3824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8506F2">
              <w:rPr>
                <w:rFonts w:ascii="Times New Roman" w:eastAsia="Times New Roman" w:hAnsi="Times New Roman" w:cs="Times New Roman"/>
              </w:rPr>
              <w:t>Управление резервным фондом и иными средствами на исполнение расходных обязательств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5 1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EA677E" w:rsidRDefault="00653BC0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EA677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E3824" w:rsidRPr="008506F2" w:rsidTr="007E3824">
        <w:trPr>
          <w:trHeight w:val="350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824" w:rsidRPr="008506F2" w:rsidRDefault="007E3824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(финансовое обеспечение непредвиденных расходов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5 1 03 905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EA677E" w:rsidRDefault="00653BC0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EA677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E3824" w:rsidRPr="008506F2" w:rsidTr="007E3824">
        <w:trPr>
          <w:trHeight w:val="350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824" w:rsidRPr="008506F2" w:rsidRDefault="007E3824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653BC0" w:rsidRDefault="007E3824" w:rsidP="0065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653BC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71</w:t>
            </w:r>
            <w:r w:rsidR="00653BC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3</w:t>
            </w:r>
            <w:r w:rsidRPr="00653BC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0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0,1</w:t>
            </w:r>
          </w:p>
        </w:tc>
      </w:tr>
      <w:tr w:rsidR="007E3824" w:rsidRPr="008506F2" w:rsidTr="007E3824">
        <w:trPr>
          <w:trHeight w:val="350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824" w:rsidRPr="008506F2" w:rsidRDefault="007E3824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653BC0" w:rsidRDefault="007E3824" w:rsidP="0065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653BC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71</w:t>
            </w:r>
            <w:r w:rsidR="00653BC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3</w:t>
            </w:r>
            <w:r w:rsidRPr="00653BC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0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0,1</w:t>
            </w:r>
          </w:p>
        </w:tc>
      </w:tr>
      <w:tr w:rsidR="007E3824" w:rsidRPr="008506F2" w:rsidTr="007E3824">
        <w:trPr>
          <w:trHeight w:val="350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824" w:rsidRPr="008506F2" w:rsidRDefault="007E3824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программа </w:t>
            </w: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653BC0" w:rsidRDefault="007E3824" w:rsidP="0065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53BC0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71</w:t>
            </w:r>
            <w:r w:rsidR="00653BC0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3</w:t>
            </w:r>
            <w:r w:rsidRPr="00653BC0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710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710,1</w:t>
            </w:r>
          </w:p>
        </w:tc>
      </w:tr>
      <w:tr w:rsidR="007E3824" w:rsidRPr="008506F2" w:rsidTr="007E3824">
        <w:trPr>
          <w:trHeight w:val="350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824" w:rsidRPr="008506F2" w:rsidRDefault="007E3824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5 1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7E3824" w:rsidRPr="008506F2" w:rsidTr="007E3824">
        <w:trPr>
          <w:trHeight w:val="350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824" w:rsidRPr="008506F2" w:rsidRDefault="007E3824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ередачи полномочий из бюджета городского поселения в бюджет муниципального район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5 1 04 9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EA677E" w:rsidRPr="008506F2" w:rsidTr="007E3824">
        <w:trPr>
          <w:trHeight w:val="350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77E" w:rsidRPr="00D91021" w:rsidRDefault="00EA677E" w:rsidP="000D1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02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91021">
              <w:rPr>
                <w:rFonts w:ascii="Times New Roman" w:hAnsi="Times New Roman" w:cs="Times New Roman"/>
                <w:sz w:val="24"/>
                <w:szCs w:val="24"/>
              </w:rPr>
              <w:t xml:space="preserve"> «Мероприятия по проведению </w:t>
            </w:r>
            <w:r w:rsidRPr="00D91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рийно-восстановительных и иных работ, связанных с предупреждением и ликвидацией последствий стихийных бедствий и других Ч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77E" w:rsidRPr="00010E08" w:rsidRDefault="00EA677E" w:rsidP="000D1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77E" w:rsidRPr="00010E08" w:rsidRDefault="00EA677E" w:rsidP="000D1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77E" w:rsidRPr="00010E08" w:rsidRDefault="00EA677E" w:rsidP="000D1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8">
              <w:rPr>
                <w:rFonts w:ascii="Times New Roman" w:hAnsi="Times New Roman" w:cs="Times New Roman"/>
                <w:sz w:val="24"/>
                <w:szCs w:val="24"/>
              </w:rPr>
              <w:t xml:space="preserve">15 1 06 </w:t>
            </w:r>
            <w:r w:rsidRPr="00010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77E" w:rsidRPr="00010E08" w:rsidRDefault="00EA677E" w:rsidP="000D1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77E" w:rsidRPr="00923396" w:rsidRDefault="00EA677E" w:rsidP="000D1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3</w:t>
            </w:r>
            <w:r w:rsidRPr="00923396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77E" w:rsidRPr="008506F2" w:rsidRDefault="00EA677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77E" w:rsidRPr="008506F2" w:rsidRDefault="00EA677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677E" w:rsidRPr="008506F2" w:rsidTr="007E3824">
        <w:trPr>
          <w:trHeight w:val="350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77E" w:rsidRPr="00D91021" w:rsidRDefault="00EA677E" w:rsidP="000D1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проведение аварийно-восстановительных и иных работ, связанных с предупреждением и ликвидацией последствий стихийных бедствий и других ЧС на территории Перелешинского городского поселения Панинского муниципального района Воронеж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77E" w:rsidRPr="00010E08" w:rsidRDefault="00EA677E" w:rsidP="000D1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77E" w:rsidRPr="00010E08" w:rsidRDefault="00EA677E" w:rsidP="000D1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77E" w:rsidRPr="00010E08" w:rsidRDefault="00EA677E" w:rsidP="000D1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8">
              <w:rPr>
                <w:rFonts w:ascii="Times New Roman" w:hAnsi="Times New Roman" w:cs="Times New Roman"/>
                <w:sz w:val="24"/>
                <w:szCs w:val="24"/>
              </w:rPr>
              <w:t>15 1 06 205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77E" w:rsidRPr="00010E08" w:rsidRDefault="00EA677E" w:rsidP="000D1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77E" w:rsidRPr="00923396" w:rsidRDefault="00EA677E" w:rsidP="000D1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3</w:t>
            </w:r>
            <w:r w:rsidRPr="00923396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77E" w:rsidRPr="008506F2" w:rsidRDefault="00EA677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77E" w:rsidRPr="008506F2" w:rsidRDefault="00EA677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FF8" w:rsidRPr="008506F2" w:rsidTr="007E3824">
        <w:trPr>
          <w:trHeight w:val="350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FF8" w:rsidRPr="008506F2" w:rsidRDefault="00C10FF8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роприятия на осуществление части полномочий из бюджета поселения в бюджет муниципального района по выполнению  организационно-технических мероприятий, связанных с размещением информации  на едином портале бюджетной систем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FF8" w:rsidRPr="008506F2" w:rsidRDefault="00C10F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FF8" w:rsidRPr="008506F2" w:rsidRDefault="00C10F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FF8" w:rsidRPr="008506F2" w:rsidRDefault="00C10F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5 1 07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FF8" w:rsidRPr="008506F2" w:rsidRDefault="00C10F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FF8" w:rsidRPr="00653BC0" w:rsidRDefault="00C10F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C0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FF8" w:rsidRPr="008506F2" w:rsidRDefault="00C10F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644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FF8" w:rsidRPr="008506F2" w:rsidRDefault="00C10F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644,1</w:t>
            </w:r>
          </w:p>
        </w:tc>
      </w:tr>
      <w:tr w:rsidR="00C10FF8" w:rsidRPr="008506F2" w:rsidTr="007E3824">
        <w:trPr>
          <w:trHeight w:val="350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FF8" w:rsidRPr="008506F2" w:rsidRDefault="00C10FF8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Перелешинского городского поселения Панинского муниципального района Воронеж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FF8" w:rsidRPr="008506F2" w:rsidRDefault="00C10F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FF8" w:rsidRPr="008506F2" w:rsidRDefault="00C10F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FF8" w:rsidRPr="008506F2" w:rsidRDefault="00C10F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5 1 07 9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FF8" w:rsidRPr="008506F2" w:rsidRDefault="00C10F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FF8" w:rsidRPr="00653BC0" w:rsidRDefault="00C10F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C0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FF8" w:rsidRPr="008506F2" w:rsidRDefault="00C10F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644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FF8" w:rsidRPr="008506F2" w:rsidRDefault="00C10F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644,1</w:t>
            </w:r>
          </w:p>
        </w:tc>
      </w:tr>
      <w:tr w:rsidR="00C10FF8" w:rsidRPr="008506F2" w:rsidTr="007E3824">
        <w:trPr>
          <w:trHeight w:val="350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FF8" w:rsidRPr="00653BC0" w:rsidRDefault="00C10FF8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653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роприятия на осуществление части полномочий из бюджета поселения в бюджет муниципального района по ведению учета и составлению отчет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FF8" w:rsidRPr="00653BC0" w:rsidRDefault="00C10F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FF8" w:rsidRPr="00653BC0" w:rsidRDefault="00C10F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C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FF8" w:rsidRPr="00653BC0" w:rsidRDefault="00C10F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C0">
              <w:rPr>
                <w:rFonts w:ascii="Times New Roman" w:eastAsia="Times New Roman" w:hAnsi="Times New Roman" w:cs="Times New Roman"/>
                <w:sz w:val="24"/>
                <w:szCs w:val="24"/>
              </w:rPr>
              <w:t>15 1 08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FF8" w:rsidRPr="00653BC0" w:rsidRDefault="00C10F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FF8" w:rsidRPr="00653BC0" w:rsidRDefault="00C10F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C0">
              <w:rPr>
                <w:rFonts w:ascii="Times New Roman" w:eastAsia="Times New Roman" w:hAnsi="Times New Roman" w:cs="Times New Roman"/>
                <w:sz w:val="24"/>
                <w:szCs w:val="24"/>
              </w:rPr>
              <w:t>620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FF8" w:rsidRPr="008506F2" w:rsidRDefault="00C10F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FF8" w:rsidRPr="008506F2" w:rsidRDefault="00C10F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FF8" w:rsidRPr="008506F2" w:rsidTr="007E3824">
        <w:trPr>
          <w:trHeight w:val="350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FF8" w:rsidRPr="00C10FF8" w:rsidRDefault="00C10FF8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FF8" w:rsidRPr="00C10FF8" w:rsidRDefault="00C10F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FF8" w:rsidRPr="00C10FF8" w:rsidRDefault="00C10F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FF8" w:rsidRPr="00EA677E" w:rsidRDefault="00C10F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77E">
              <w:rPr>
                <w:rFonts w:ascii="Times New Roman" w:eastAsia="Times New Roman" w:hAnsi="Times New Roman" w:cs="Times New Roman"/>
                <w:sz w:val="24"/>
                <w:szCs w:val="24"/>
              </w:rPr>
              <w:t>15 1 08 9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FF8" w:rsidRPr="00C10FF8" w:rsidRDefault="00C10F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8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FF8" w:rsidRPr="00653BC0" w:rsidRDefault="00C10F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C0">
              <w:rPr>
                <w:rFonts w:ascii="Times New Roman" w:eastAsia="Times New Roman" w:hAnsi="Times New Roman" w:cs="Times New Roman"/>
                <w:sz w:val="24"/>
                <w:szCs w:val="24"/>
              </w:rPr>
              <w:t>620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FF8" w:rsidRPr="008506F2" w:rsidRDefault="00C10F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FF8" w:rsidRPr="008506F2" w:rsidRDefault="00C10F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824" w:rsidRPr="008506F2" w:rsidTr="007E3824">
        <w:trPr>
          <w:trHeight w:val="340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824" w:rsidRPr="008506F2" w:rsidRDefault="007E3824" w:rsidP="00BD5A46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3,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1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9,9</w:t>
            </w:r>
          </w:p>
        </w:tc>
      </w:tr>
      <w:tr w:rsidR="007E3824" w:rsidRPr="008506F2" w:rsidTr="007E3824">
        <w:trPr>
          <w:trHeight w:val="340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824" w:rsidRPr="008506F2" w:rsidRDefault="007E3824" w:rsidP="00BD5A46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3,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1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9,9</w:t>
            </w:r>
          </w:p>
        </w:tc>
      </w:tr>
      <w:tr w:rsidR="007E3824" w:rsidRPr="008506F2" w:rsidTr="007E3824">
        <w:trPr>
          <w:trHeight w:val="465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824" w:rsidRPr="008506F2" w:rsidRDefault="007E3824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 «Управление муниципальными  финан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3,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1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9,9</w:t>
            </w:r>
          </w:p>
        </w:tc>
      </w:tr>
      <w:tr w:rsidR="007E3824" w:rsidRPr="008506F2" w:rsidTr="007E3824">
        <w:trPr>
          <w:trHeight w:val="579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824" w:rsidRPr="008506F2" w:rsidRDefault="007E3824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</w:t>
            </w: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инансовое обеспечение  переданных полномочий</w:t>
            </w: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9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33,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41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49,9</w:t>
            </w:r>
          </w:p>
        </w:tc>
      </w:tr>
      <w:tr w:rsidR="007E3824" w:rsidRPr="008506F2" w:rsidTr="007E3824">
        <w:trPr>
          <w:trHeight w:val="707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824" w:rsidRPr="008506F2" w:rsidRDefault="007E3824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ое мероприятие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233,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241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</w:tr>
      <w:tr w:rsidR="007E3824" w:rsidRPr="008506F2" w:rsidTr="007E3824">
        <w:trPr>
          <w:trHeight w:val="1134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824" w:rsidRPr="008506F2" w:rsidRDefault="007E3824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1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2,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2,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2,8</w:t>
            </w:r>
          </w:p>
        </w:tc>
      </w:tr>
      <w:tr w:rsidR="007E3824" w:rsidRPr="008506F2" w:rsidTr="007E3824">
        <w:trPr>
          <w:trHeight w:val="262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824" w:rsidRPr="008506F2" w:rsidRDefault="007E3824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1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,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,1</w:t>
            </w:r>
          </w:p>
        </w:tc>
      </w:tr>
      <w:tr w:rsidR="004C40F8" w:rsidRPr="008506F2" w:rsidTr="007E3824">
        <w:trPr>
          <w:trHeight w:val="262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F8" w:rsidRPr="008506F2" w:rsidRDefault="004C40F8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923396" w:rsidRDefault="004C40F8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</w:pPr>
            <w:r w:rsidRPr="0092339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38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8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8,0</w:t>
            </w:r>
          </w:p>
        </w:tc>
      </w:tr>
      <w:tr w:rsidR="004C40F8" w:rsidRPr="008506F2" w:rsidTr="007E3824">
        <w:trPr>
          <w:trHeight w:val="705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F8" w:rsidRPr="008506F2" w:rsidRDefault="004C40F8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923396" w:rsidRDefault="004C40F8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</w:pPr>
            <w:r w:rsidRPr="0092339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38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8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8,0</w:t>
            </w:r>
          </w:p>
        </w:tc>
      </w:tr>
      <w:tr w:rsidR="004C40F8" w:rsidRPr="008506F2" w:rsidTr="007E3824">
        <w:trPr>
          <w:trHeight w:val="653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F8" w:rsidRPr="008506F2" w:rsidRDefault="004C40F8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923396" w:rsidRDefault="004C40F8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</w:pPr>
            <w:r w:rsidRPr="0092339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38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8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8,0</w:t>
            </w:r>
          </w:p>
        </w:tc>
      </w:tr>
      <w:tr w:rsidR="004C40F8" w:rsidRPr="008506F2" w:rsidTr="007E3824">
        <w:trPr>
          <w:trHeight w:val="624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F8" w:rsidRPr="008506F2" w:rsidRDefault="004C40F8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</w:t>
            </w: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Развитие и модернизация 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 1 00 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923396" w:rsidRDefault="004C40F8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548DD4" w:themeColor="text2" w:themeTint="99"/>
                <w:sz w:val="24"/>
                <w:szCs w:val="24"/>
              </w:rPr>
            </w:pPr>
            <w:r w:rsidRPr="00923396">
              <w:rPr>
                <w:rFonts w:ascii="Times New Roman" w:eastAsia="Times New Roman" w:hAnsi="Times New Roman" w:cs="Times New Roman"/>
                <w:b/>
                <w:bCs/>
                <w:i/>
                <w:color w:val="548DD4" w:themeColor="text2" w:themeTint="99"/>
                <w:sz w:val="24"/>
                <w:szCs w:val="24"/>
              </w:rPr>
              <w:t>38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28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28,0</w:t>
            </w:r>
          </w:p>
        </w:tc>
      </w:tr>
      <w:tr w:rsidR="004C40F8" w:rsidRPr="008506F2" w:rsidTr="007E3824">
        <w:trPr>
          <w:trHeight w:val="435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F8" w:rsidRPr="008506F2" w:rsidRDefault="004C40F8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Мероприятия в области предупреждения и ликвидации последствий чрезвычайных ситуаций и пожаров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923396" w:rsidRDefault="004C40F8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</w:pPr>
            <w:r w:rsidRPr="0092339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38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8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8,0</w:t>
            </w:r>
          </w:p>
        </w:tc>
      </w:tr>
      <w:tr w:rsidR="004C40F8" w:rsidRPr="008506F2" w:rsidTr="007E3824">
        <w:trPr>
          <w:trHeight w:val="435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F8" w:rsidRPr="008506F2" w:rsidRDefault="004C40F8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0 1 01 90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923396" w:rsidRDefault="004C40F8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</w:pPr>
            <w:r w:rsidRPr="0092339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38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8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8,0</w:t>
            </w:r>
          </w:p>
        </w:tc>
      </w:tr>
      <w:tr w:rsidR="004C40F8" w:rsidRPr="008506F2" w:rsidTr="007E3824">
        <w:trPr>
          <w:trHeight w:val="397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F8" w:rsidRPr="008506F2" w:rsidRDefault="004C40F8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632ABE" w:rsidRDefault="004C40F8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632AB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28 </w:t>
            </w: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378</w:t>
            </w:r>
            <w:r w:rsidRPr="00632AB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 054,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 504,8</w:t>
            </w:r>
          </w:p>
        </w:tc>
      </w:tr>
      <w:tr w:rsidR="004C40F8" w:rsidRPr="008506F2" w:rsidTr="007E3824">
        <w:trPr>
          <w:trHeight w:val="340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F8" w:rsidRPr="008506F2" w:rsidRDefault="004C40F8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4A6E98" w:rsidRDefault="004C40F8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 664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 701,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 601,3</w:t>
            </w:r>
          </w:p>
        </w:tc>
      </w:tr>
      <w:tr w:rsidR="004C40F8" w:rsidRPr="008506F2" w:rsidTr="007E3824">
        <w:trPr>
          <w:trHeight w:val="457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F8" w:rsidRPr="008506F2" w:rsidRDefault="004C40F8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Муниципальная программа «Развитие транспортной системы 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4A6E98" w:rsidRDefault="004C40F8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 664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 701,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 601,3</w:t>
            </w:r>
          </w:p>
        </w:tc>
      </w:tr>
      <w:tr w:rsidR="004C40F8" w:rsidRPr="008506F2" w:rsidTr="007E3824">
        <w:trPr>
          <w:trHeight w:val="283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F8" w:rsidRPr="008506F2" w:rsidRDefault="004C40F8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</w:t>
            </w: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Дорожное хозяйство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4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0F8" w:rsidRPr="004A6E98" w:rsidRDefault="004C40F8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6E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7 664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1 701,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5 601,3</w:t>
            </w:r>
          </w:p>
        </w:tc>
      </w:tr>
      <w:tr w:rsidR="004C40F8" w:rsidRPr="008506F2" w:rsidTr="007E3824">
        <w:trPr>
          <w:trHeight w:val="270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F8" w:rsidRPr="008506F2" w:rsidRDefault="004C40F8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24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0F8" w:rsidRPr="00632ABE" w:rsidRDefault="004C40F8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632AB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27 614,</w:t>
            </w: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 601,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 501,3</w:t>
            </w:r>
          </w:p>
        </w:tc>
      </w:tr>
      <w:tr w:rsidR="004C40F8" w:rsidRPr="008506F2" w:rsidTr="007E3824">
        <w:trPr>
          <w:trHeight w:val="507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F8" w:rsidRPr="008506F2" w:rsidRDefault="004C40F8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по развитию сети автомобильных дорог общего пользования и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24 1 01 9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0F8" w:rsidRPr="004A6E98" w:rsidRDefault="004C40F8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98">
              <w:rPr>
                <w:rFonts w:ascii="Times New Roman" w:eastAsia="Times New Roman" w:hAnsi="Times New Roman" w:cs="Times New Roman"/>
                <w:sz w:val="24"/>
                <w:szCs w:val="24"/>
              </w:rPr>
              <w:t>1 743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</w:tr>
      <w:tr w:rsidR="004C40F8" w:rsidRPr="008506F2" w:rsidTr="007E3824">
        <w:trPr>
          <w:trHeight w:val="507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F8" w:rsidRPr="008506F2" w:rsidRDefault="004C40F8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по развитию сети автомобильных дорог общего пользования и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1 01 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0F8" w:rsidRPr="004A6E98" w:rsidRDefault="004C40F8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98">
              <w:rPr>
                <w:rFonts w:ascii="Times New Roman" w:eastAsia="Times New Roman" w:hAnsi="Times New Roman" w:cs="Times New Roman"/>
                <w:sz w:val="24"/>
                <w:szCs w:val="24"/>
              </w:rPr>
              <w:t>25 871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 901,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 901,3</w:t>
            </w:r>
          </w:p>
        </w:tc>
      </w:tr>
      <w:tr w:rsidR="004C40F8" w:rsidRPr="008506F2" w:rsidTr="007E3824">
        <w:trPr>
          <w:trHeight w:val="404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F8" w:rsidRPr="008506F2" w:rsidRDefault="004C40F8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Мероприятия по повышению безопасности дорожного движения на автомобильных дорогах, охрана жизни, здоровья и имущества граждан, защита их прав и законных  интересов, предупреждение опасного поведения участников дорожного движения и профилактика ДТП; сокращение дорожно-транспортного травмат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24 1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0F8" w:rsidRPr="004A6E98" w:rsidRDefault="004C40F8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9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C40F8" w:rsidRPr="008506F2" w:rsidTr="007E3824">
        <w:trPr>
          <w:trHeight w:val="404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F8" w:rsidRPr="008506F2" w:rsidRDefault="004C40F8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безопасности дорожного движ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24 1 02 9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0F8" w:rsidRPr="004A6E98" w:rsidRDefault="004C40F8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9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0F8" w:rsidRPr="008506F2" w:rsidRDefault="004C40F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B53BA" w:rsidRPr="008506F2" w:rsidTr="007E3824">
        <w:trPr>
          <w:trHeight w:val="404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3BA" w:rsidRPr="008506F2" w:rsidRDefault="003B53BA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3BA" w:rsidRPr="008506F2" w:rsidRDefault="003B53BA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3BA" w:rsidRPr="008506F2" w:rsidRDefault="003B53BA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3BA" w:rsidRPr="008506F2" w:rsidRDefault="003B53BA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3BA" w:rsidRPr="008506F2" w:rsidRDefault="003B53BA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3BA" w:rsidRPr="00632ABE" w:rsidRDefault="003B53BA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713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BA" w:rsidRPr="008506F2" w:rsidRDefault="003B53BA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 353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BA" w:rsidRPr="008506F2" w:rsidRDefault="003B53BA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3,5</w:t>
            </w:r>
          </w:p>
        </w:tc>
      </w:tr>
      <w:tr w:rsidR="003B53BA" w:rsidRPr="008506F2" w:rsidTr="007E3824">
        <w:trPr>
          <w:trHeight w:val="679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3BA" w:rsidRPr="008506F2" w:rsidRDefault="003B53BA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BA" w:rsidRPr="008506F2" w:rsidRDefault="003B53BA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BA" w:rsidRPr="008506F2" w:rsidRDefault="003B53BA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BA" w:rsidRPr="008506F2" w:rsidRDefault="003B53BA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BA" w:rsidRPr="008506F2" w:rsidRDefault="003B53BA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BA" w:rsidRPr="004A6E98" w:rsidRDefault="003B53BA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4A6E98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90,9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BA" w:rsidRPr="008506F2" w:rsidRDefault="003B53BA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BA" w:rsidRPr="008506F2" w:rsidRDefault="003B53BA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,5</w:t>
            </w:r>
          </w:p>
        </w:tc>
      </w:tr>
      <w:tr w:rsidR="003B53BA" w:rsidRPr="008506F2" w:rsidTr="007E3824">
        <w:trPr>
          <w:trHeight w:val="533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3BA" w:rsidRPr="008506F2" w:rsidRDefault="003B53BA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</w:t>
            </w: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Развитие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BA" w:rsidRPr="008506F2" w:rsidRDefault="003B53BA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BA" w:rsidRPr="008506F2" w:rsidRDefault="003B53BA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BA" w:rsidRPr="008506F2" w:rsidRDefault="003B53BA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BA" w:rsidRPr="008506F2" w:rsidRDefault="003B53BA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BA" w:rsidRPr="004A6E98" w:rsidRDefault="003B53BA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</w:pPr>
            <w:r w:rsidRPr="004A6E98"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  <w:t>90,9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BA" w:rsidRPr="008506F2" w:rsidRDefault="003B53BA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3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BA" w:rsidRPr="008506F2" w:rsidRDefault="003B53BA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3,5</w:t>
            </w:r>
          </w:p>
        </w:tc>
      </w:tr>
      <w:tr w:rsidR="003B53BA" w:rsidRPr="008506F2" w:rsidTr="007E3824">
        <w:trPr>
          <w:trHeight w:val="527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3BA" w:rsidRPr="008506F2" w:rsidRDefault="003B53BA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BA" w:rsidRPr="008506F2" w:rsidRDefault="003B53BA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BA" w:rsidRPr="008506F2" w:rsidRDefault="003B53BA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BA" w:rsidRPr="008506F2" w:rsidRDefault="003B53BA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BA" w:rsidRPr="008506F2" w:rsidRDefault="003B53BA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BA" w:rsidRPr="004A6E98" w:rsidRDefault="003B53BA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4A6E98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87,4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BA" w:rsidRPr="008506F2" w:rsidRDefault="003B53BA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BA" w:rsidRPr="008506F2" w:rsidRDefault="003B53BA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B53BA" w:rsidRPr="008506F2" w:rsidTr="007E3824">
        <w:trPr>
          <w:trHeight w:val="429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3BA" w:rsidRPr="008506F2" w:rsidRDefault="003B53BA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выполнения функций органов 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BA" w:rsidRPr="008506F2" w:rsidRDefault="003B53BA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BA" w:rsidRPr="008506F2" w:rsidRDefault="003B53BA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BA" w:rsidRPr="008506F2" w:rsidRDefault="003B53BA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1 01 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BA" w:rsidRPr="008506F2" w:rsidRDefault="003B53BA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BA" w:rsidRPr="004A6E98" w:rsidRDefault="003B53BA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4A6E98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87,4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BA" w:rsidRPr="008506F2" w:rsidRDefault="003B53BA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BA" w:rsidRPr="008506F2" w:rsidRDefault="003B53BA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B53BA" w:rsidRPr="008506F2" w:rsidTr="007E3824">
        <w:trPr>
          <w:trHeight w:val="429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3BA" w:rsidRPr="008506F2" w:rsidRDefault="003B53BA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ое мероприятие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BA" w:rsidRPr="008506F2" w:rsidRDefault="003B53BA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BA" w:rsidRPr="008506F2" w:rsidRDefault="003B53BA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BA" w:rsidRPr="008506F2" w:rsidRDefault="003B53BA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5 1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BA" w:rsidRPr="008506F2" w:rsidRDefault="003B53BA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BA" w:rsidRPr="008506F2" w:rsidRDefault="003B53BA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BA" w:rsidRPr="008506F2" w:rsidRDefault="003B53BA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BA" w:rsidRPr="008506F2" w:rsidRDefault="003B53BA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B53BA" w:rsidRPr="008506F2" w:rsidTr="007E3824">
        <w:trPr>
          <w:trHeight w:val="429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3BA" w:rsidRPr="008506F2" w:rsidRDefault="003B53BA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ередаче полномочий из бюджета городского поселения в бюджет муниципального район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BA" w:rsidRPr="008506F2" w:rsidRDefault="003B53BA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BA" w:rsidRPr="008506F2" w:rsidRDefault="003B53BA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BA" w:rsidRPr="008506F2" w:rsidRDefault="003B53BA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5 1 02 90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BA" w:rsidRPr="008506F2" w:rsidRDefault="003B53BA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BA" w:rsidRPr="008506F2" w:rsidRDefault="003B53BA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BA" w:rsidRPr="008506F2" w:rsidRDefault="003B53BA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BA" w:rsidRPr="008506F2" w:rsidRDefault="003B53BA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71AAE" w:rsidRPr="008506F2" w:rsidTr="007E3824">
        <w:trPr>
          <w:trHeight w:val="429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AAE" w:rsidRPr="008506F2" w:rsidRDefault="00B71AAE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AAE" w:rsidRPr="008506F2" w:rsidRDefault="00B71AA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AAE" w:rsidRPr="008506F2" w:rsidRDefault="00B71AA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AAE" w:rsidRPr="008506F2" w:rsidRDefault="00B71AA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AAE" w:rsidRPr="008506F2" w:rsidRDefault="00B71AA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AAE" w:rsidRPr="00995B6B" w:rsidRDefault="00B71AAE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622,5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AAE" w:rsidRPr="008506F2" w:rsidRDefault="00B71AA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3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AAE" w:rsidRPr="008506F2" w:rsidRDefault="00B71AA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0,0</w:t>
            </w:r>
          </w:p>
        </w:tc>
      </w:tr>
      <w:tr w:rsidR="00B71AAE" w:rsidRPr="008506F2" w:rsidTr="007E3824">
        <w:trPr>
          <w:trHeight w:val="429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AAE" w:rsidRPr="008506F2" w:rsidRDefault="00B71AAE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программа </w:t>
            </w: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AAE" w:rsidRPr="008506F2" w:rsidRDefault="00B71AA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AAE" w:rsidRPr="008506F2" w:rsidRDefault="00B71AA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AAE" w:rsidRPr="008506F2" w:rsidRDefault="00B71AA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AAE" w:rsidRPr="008506F2" w:rsidRDefault="00B71AA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AAE" w:rsidRPr="00995B6B" w:rsidRDefault="00B71AAE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</w:pPr>
            <w:r w:rsidRPr="00A35040"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  <w:t>622,5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AAE" w:rsidRPr="008506F2" w:rsidRDefault="00B71AA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 3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AAE" w:rsidRPr="008506F2" w:rsidRDefault="00B71AA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50,0</w:t>
            </w:r>
          </w:p>
        </w:tc>
      </w:tr>
      <w:tr w:rsidR="00B71AAE" w:rsidRPr="008506F2" w:rsidTr="007E3824">
        <w:trPr>
          <w:trHeight w:val="429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AAE" w:rsidRPr="008506F2" w:rsidRDefault="00B71AAE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AAE" w:rsidRPr="008506F2" w:rsidRDefault="00B71AA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AAE" w:rsidRPr="008506F2" w:rsidRDefault="00B71AA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AAE" w:rsidRPr="008506F2" w:rsidRDefault="00B71AA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5 1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AAE" w:rsidRPr="008506F2" w:rsidRDefault="00B71AA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AAE" w:rsidRPr="00995B6B" w:rsidRDefault="00B71AAE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3504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622,5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AAE" w:rsidRPr="008506F2" w:rsidRDefault="00B71AA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4 3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AAE" w:rsidRPr="008506F2" w:rsidRDefault="00B71AA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B71AAE" w:rsidRPr="008506F2" w:rsidTr="007E3824">
        <w:trPr>
          <w:trHeight w:val="429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AAE" w:rsidRPr="008506F2" w:rsidRDefault="00B71AAE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AAE" w:rsidRPr="008506F2" w:rsidRDefault="00B71AA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AAE" w:rsidRPr="008506F2" w:rsidRDefault="00B71AA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AAE" w:rsidRPr="008506F2" w:rsidRDefault="00B71AA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5 1 02 9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AAE" w:rsidRPr="008506F2" w:rsidRDefault="00B71AA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AAE" w:rsidRPr="00995B6B" w:rsidRDefault="00B71AAE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3504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622,5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AAE" w:rsidRPr="008506F2" w:rsidRDefault="00B71AA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4 3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AAE" w:rsidRPr="008506F2" w:rsidRDefault="00B71AA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7E3824" w:rsidRPr="008506F2" w:rsidTr="007E3824">
        <w:trPr>
          <w:trHeight w:val="397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824" w:rsidRPr="008506F2" w:rsidRDefault="007E3824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3D0FDA" w:rsidRDefault="00B71AA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55 056,93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 093,2774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 636,47742</w:t>
            </w:r>
          </w:p>
        </w:tc>
      </w:tr>
      <w:tr w:rsidR="007E3824" w:rsidRPr="008506F2" w:rsidTr="007E3824">
        <w:trPr>
          <w:trHeight w:val="340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824" w:rsidRPr="008506F2" w:rsidRDefault="007E3824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5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5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5,0</w:t>
            </w:r>
          </w:p>
        </w:tc>
      </w:tr>
      <w:tr w:rsidR="007E3824" w:rsidRPr="008506F2" w:rsidTr="007E3824">
        <w:trPr>
          <w:trHeight w:val="429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824" w:rsidRPr="008506F2" w:rsidRDefault="007E3824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5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5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5,0</w:t>
            </w:r>
          </w:p>
        </w:tc>
      </w:tr>
      <w:tr w:rsidR="007E3824" w:rsidRPr="008506F2" w:rsidTr="007E3824">
        <w:trPr>
          <w:trHeight w:val="429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824" w:rsidRPr="008506F2" w:rsidRDefault="007E3824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</w:t>
            </w: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5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5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5,0</w:t>
            </w:r>
          </w:p>
        </w:tc>
      </w:tr>
      <w:tr w:rsidR="007E3824" w:rsidRPr="008506F2" w:rsidTr="007E3824">
        <w:trPr>
          <w:trHeight w:val="429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824" w:rsidRPr="008506F2" w:rsidRDefault="007E3824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Обеспечение мероприятий по капитальному ремонту общего имущества муниципального жилья в многоквартирных домах  за счет средств бюдж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2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65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7E3824" w:rsidRPr="008506F2" w:rsidTr="007E3824">
        <w:trPr>
          <w:trHeight w:val="429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824" w:rsidRPr="008506F2" w:rsidRDefault="007E3824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беспечению капитального ремонта общего 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а многоквартирных дом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 2 01 </w:t>
            </w: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6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65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8506F2" w:rsidRDefault="007E3824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A42FBE" w:rsidRPr="008506F2" w:rsidTr="007E3824">
        <w:trPr>
          <w:trHeight w:val="340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FBE" w:rsidRPr="008506F2" w:rsidRDefault="00A42FBE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FBE" w:rsidRPr="008506F2" w:rsidRDefault="00A42FB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FBE" w:rsidRPr="008506F2" w:rsidRDefault="00A42FB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FBE" w:rsidRPr="008506F2" w:rsidRDefault="00A42FB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FBE" w:rsidRPr="008506F2" w:rsidRDefault="00A42FB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FBE" w:rsidRPr="003D0FDA" w:rsidRDefault="00A42FBE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  <w:t>2 088,2654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FBE" w:rsidRPr="008506F2" w:rsidRDefault="00A42FB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 153,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FBE" w:rsidRPr="008506F2" w:rsidRDefault="00A42FB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925,4</w:t>
            </w:r>
          </w:p>
        </w:tc>
      </w:tr>
      <w:tr w:rsidR="00A42FBE" w:rsidRPr="008506F2" w:rsidTr="007E3824">
        <w:trPr>
          <w:trHeight w:val="535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FBE" w:rsidRPr="008506F2" w:rsidRDefault="00A42FBE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FBE" w:rsidRPr="008506F2" w:rsidRDefault="00A42FB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FBE" w:rsidRPr="008506F2" w:rsidRDefault="00A42FB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FBE" w:rsidRPr="008506F2" w:rsidRDefault="00A42FB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FBE" w:rsidRPr="008506F2" w:rsidRDefault="00A42FB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FBE" w:rsidRPr="003D0FDA" w:rsidRDefault="00A42FBE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425C9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2 088,2654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FBE" w:rsidRPr="008506F2" w:rsidRDefault="00A42FB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153,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FBE" w:rsidRPr="008506F2" w:rsidRDefault="00A42FB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5,4</w:t>
            </w:r>
          </w:p>
        </w:tc>
      </w:tr>
      <w:tr w:rsidR="00A42FBE" w:rsidRPr="008506F2" w:rsidTr="007E3824">
        <w:trPr>
          <w:trHeight w:val="535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FBE" w:rsidRPr="008506F2" w:rsidRDefault="00A42FBE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</w:t>
            </w: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FBE" w:rsidRPr="008506F2" w:rsidRDefault="00A42FB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FBE" w:rsidRPr="008506F2" w:rsidRDefault="00A42FB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FBE" w:rsidRPr="008506F2" w:rsidRDefault="00A42FB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FBE" w:rsidRPr="008506F2" w:rsidRDefault="00A42FB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FBE" w:rsidRPr="003D0FDA" w:rsidRDefault="00A42FBE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  <w:t>2 088,2654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FBE" w:rsidRPr="008506F2" w:rsidRDefault="00A42FB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 153,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FBE" w:rsidRPr="008506F2" w:rsidRDefault="00A42FB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925,4</w:t>
            </w:r>
          </w:p>
        </w:tc>
      </w:tr>
      <w:tr w:rsidR="00A42FBE" w:rsidRPr="008506F2" w:rsidTr="007E3824">
        <w:trPr>
          <w:trHeight w:val="601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FBE" w:rsidRPr="008506F2" w:rsidRDefault="00A42FBE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Мероприятия по улучшению состояния и содержания жилищного  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FBE" w:rsidRPr="008506F2" w:rsidRDefault="00A42FB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FBE" w:rsidRPr="008506F2" w:rsidRDefault="00A42FB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FBE" w:rsidRPr="008506F2" w:rsidRDefault="00A42FB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5 2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FBE" w:rsidRPr="008506F2" w:rsidRDefault="00A42FB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FBE" w:rsidRPr="003D0FDA" w:rsidRDefault="00A42FBE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425C9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2 088,2654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FBE" w:rsidRPr="008506F2" w:rsidRDefault="00A42FB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3,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FBE" w:rsidRPr="008506F2" w:rsidRDefault="00A42FB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,4</w:t>
            </w:r>
          </w:p>
        </w:tc>
      </w:tr>
      <w:tr w:rsidR="00A42FBE" w:rsidRPr="008506F2" w:rsidTr="007E3824">
        <w:trPr>
          <w:trHeight w:val="523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FBE" w:rsidRPr="008506F2" w:rsidRDefault="00A42FBE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C9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Субсидии на софинансирование расходов муниципальных образований на приобретение коммунальной специализированной техники и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FBE" w:rsidRPr="008506F2" w:rsidRDefault="00A42FB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FBE" w:rsidRPr="008506F2" w:rsidRDefault="00A42FB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FBE" w:rsidRPr="008506F2" w:rsidRDefault="00A42FB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C9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05 2 03 786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FBE" w:rsidRPr="008506F2" w:rsidRDefault="00A42FB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FBE" w:rsidRPr="00425C97" w:rsidRDefault="00A42FBE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1 884,7884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FBE" w:rsidRPr="008506F2" w:rsidRDefault="00A42FB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FBE" w:rsidRPr="008506F2" w:rsidRDefault="00A42FB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2FBE" w:rsidRPr="008506F2" w:rsidTr="007E3824">
        <w:trPr>
          <w:trHeight w:val="523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FBE" w:rsidRPr="008506F2" w:rsidRDefault="00A42FBE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выполнения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FBE" w:rsidRPr="008506F2" w:rsidRDefault="00A42FB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FBE" w:rsidRPr="008506F2" w:rsidRDefault="00A42FB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FBE" w:rsidRPr="008506F2" w:rsidRDefault="00A42FB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5 2 03 9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FBE" w:rsidRPr="008506F2" w:rsidRDefault="00A42FB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FBE" w:rsidRPr="003D0FDA" w:rsidRDefault="00A42FBE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200,027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FBE" w:rsidRPr="008506F2" w:rsidRDefault="00A42FB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3,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FBE" w:rsidRPr="008506F2" w:rsidRDefault="00A42FB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,4</w:t>
            </w:r>
          </w:p>
        </w:tc>
      </w:tr>
      <w:tr w:rsidR="00A42FBE" w:rsidRPr="008506F2" w:rsidTr="007E3824">
        <w:trPr>
          <w:trHeight w:val="523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FBE" w:rsidRPr="008506F2" w:rsidRDefault="00A42FBE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FBE" w:rsidRPr="008506F2" w:rsidRDefault="00A42FBE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FBE" w:rsidRPr="008506F2" w:rsidRDefault="00A42FBE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FBE" w:rsidRPr="008506F2" w:rsidRDefault="00A42FBE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5 2 03 9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FBE" w:rsidRPr="00A42FBE" w:rsidRDefault="00A42FBE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A42FB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FBE" w:rsidRPr="003D0FDA" w:rsidRDefault="00A42FBE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3,4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FBE" w:rsidRPr="008506F2" w:rsidRDefault="00A42FB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FBE" w:rsidRPr="008506F2" w:rsidRDefault="00A42FBE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5922" w:rsidRPr="008506F2" w:rsidTr="007E3824">
        <w:trPr>
          <w:trHeight w:val="339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922" w:rsidRPr="008506F2" w:rsidRDefault="00E75922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506D98" w:rsidRDefault="00E75922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  <w:t>9 099,4667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2 475,0774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2 246,07742</w:t>
            </w:r>
          </w:p>
        </w:tc>
      </w:tr>
      <w:tr w:rsidR="00E75922" w:rsidRPr="008506F2" w:rsidTr="007E3824">
        <w:trPr>
          <w:trHeight w:val="340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922" w:rsidRPr="008506F2" w:rsidRDefault="00E75922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506D98" w:rsidRDefault="00E75922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3CA5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9 099,4667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 475,0774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 246,07742</w:t>
            </w:r>
          </w:p>
        </w:tc>
      </w:tr>
      <w:tr w:rsidR="00E75922" w:rsidRPr="008506F2" w:rsidTr="007E3824">
        <w:trPr>
          <w:trHeight w:val="170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922" w:rsidRPr="008506F2" w:rsidRDefault="00E75922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</w:t>
            </w: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Благоустройство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5 3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E3CA5"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  <w:t>9 099,4667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2 475,0774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2 246,07742</w:t>
            </w:r>
          </w:p>
        </w:tc>
      </w:tr>
      <w:tr w:rsidR="00E75922" w:rsidRPr="008506F2" w:rsidTr="007E3824">
        <w:trPr>
          <w:trHeight w:val="561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922" w:rsidRPr="008506F2" w:rsidRDefault="00E75922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Мероприятия в области обеспечения поселения уличным освещением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5 3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B11343" w:rsidRDefault="00E75922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3 086,6667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 615,0774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926,07742</w:t>
            </w:r>
          </w:p>
        </w:tc>
      </w:tr>
      <w:tr w:rsidR="00E75922" w:rsidRPr="008506F2" w:rsidTr="007E3824">
        <w:trPr>
          <w:trHeight w:val="602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922" w:rsidRPr="008506F2" w:rsidRDefault="00E75922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мероприятий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5 3 01 90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B11343" w:rsidRDefault="00E75922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2 670,7027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 094,9904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405,99042</w:t>
            </w:r>
          </w:p>
        </w:tc>
      </w:tr>
      <w:tr w:rsidR="00E75922" w:rsidRPr="008506F2" w:rsidTr="007E3824">
        <w:trPr>
          <w:trHeight w:val="602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922" w:rsidRPr="008506F2" w:rsidRDefault="00E75922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мероприятий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3 01 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8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2E3CA5" w:rsidRDefault="00E75922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2E3CA5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415,96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520,08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520,087</w:t>
            </w:r>
          </w:p>
        </w:tc>
      </w:tr>
      <w:tr w:rsidR="00E75922" w:rsidRPr="008506F2" w:rsidTr="007E3824">
        <w:trPr>
          <w:trHeight w:val="602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922" w:rsidRPr="008506F2" w:rsidRDefault="00E75922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Мероприятия по озеленению территории в границах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5 3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2E3CA5" w:rsidRDefault="00E75922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2E3CA5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11,7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75922" w:rsidRPr="008506F2" w:rsidTr="007E3824">
        <w:trPr>
          <w:trHeight w:val="602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922" w:rsidRPr="008506F2" w:rsidRDefault="00E75922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 мероприятий по озеленению территории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5 3 02 90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2E3CA5" w:rsidRDefault="00E75922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2E3CA5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11,7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75922" w:rsidRPr="008506F2" w:rsidTr="007E3824">
        <w:trPr>
          <w:trHeight w:val="481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922" w:rsidRPr="008506F2" w:rsidRDefault="00E75922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Мероприятия по организации и содержанию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5 3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B11343" w:rsidRDefault="00E75922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5</w:t>
            </w:r>
            <w:r w:rsidRPr="00B1134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75922" w:rsidRPr="008506F2" w:rsidTr="007E3824">
        <w:trPr>
          <w:trHeight w:val="523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922" w:rsidRPr="008506F2" w:rsidRDefault="00E75922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 мероприятий по организации и содержанию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5 3 03 90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B11343" w:rsidRDefault="00E75922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5</w:t>
            </w:r>
            <w:r w:rsidRPr="00B1134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75922" w:rsidRPr="008506F2" w:rsidTr="007E3824">
        <w:trPr>
          <w:trHeight w:val="503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922" w:rsidRPr="008506F2" w:rsidRDefault="00E75922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Мероприятия  по   благоустройству территории  поселения, не отнесенные к выше перечисленны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5 3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B11343" w:rsidRDefault="00E75922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5 996,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0 71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1 170,0</w:t>
            </w:r>
          </w:p>
        </w:tc>
      </w:tr>
      <w:tr w:rsidR="00E75922" w:rsidRPr="008506F2" w:rsidTr="007E3824">
        <w:trPr>
          <w:trHeight w:val="477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922" w:rsidRPr="008506F2" w:rsidRDefault="00E75922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мероприятий по благоустройству территории поселения, не отнесенных к выше перечисленным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5 3 04 90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B11343" w:rsidRDefault="00E75922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5 996,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0 7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1 160,0</w:t>
            </w:r>
          </w:p>
        </w:tc>
      </w:tr>
      <w:tr w:rsidR="00E75922" w:rsidRPr="008506F2" w:rsidTr="007E3824">
        <w:trPr>
          <w:trHeight w:val="477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922" w:rsidRPr="008506F2" w:rsidRDefault="00E75922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мероприятий по благоустройству территории поселения, не отнесенных к выше перечисленным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05 3 04 90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2E3CA5" w:rsidRDefault="00E75922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2E3CA5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75922" w:rsidRPr="008506F2" w:rsidTr="007E3824">
        <w:trPr>
          <w:trHeight w:val="554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922" w:rsidRPr="008506F2" w:rsidRDefault="00E75922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B11343" w:rsidRDefault="00E75922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43 704,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E75922" w:rsidRPr="008506F2" w:rsidTr="007E3824">
        <w:trPr>
          <w:trHeight w:val="554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922" w:rsidRPr="008506F2" w:rsidRDefault="00E75922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CA5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43 704,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E75922" w:rsidRPr="008506F2" w:rsidTr="007E3824">
        <w:trPr>
          <w:trHeight w:val="577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922" w:rsidRPr="008506F2" w:rsidRDefault="00E75922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</w:t>
            </w: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Другие вопросы в области жилищно-коммуналь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610250" w:rsidRDefault="00E75922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3CA5"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  <w:t>43 704,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0,0</w:t>
            </w:r>
          </w:p>
        </w:tc>
      </w:tr>
      <w:tr w:rsidR="00E75922" w:rsidRPr="008506F2" w:rsidTr="007E3824">
        <w:trPr>
          <w:trHeight w:val="1098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922" w:rsidRPr="008506F2" w:rsidRDefault="00E75922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ое мероприятие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роприятия  по организации в границах поселения электро-,тепло-,газо- и водоснабжения  населения, водоотведения, снабжение населения топливом- ПСД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A5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43 704,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75922" w:rsidRPr="008506F2" w:rsidTr="007E3824">
        <w:trPr>
          <w:trHeight w:val="599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922" w:rsidRPr="008506F2" w:rsidRDefault="00E75922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5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убсидии на софинансирование капитальных вложений в объекты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610250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61025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05 4 01 78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2E3CA5" w:rsidRDefault="00E75922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A5">
              <w:rPr>
                <w:rFonts w:ascii="Times New Roman" w:eastAsia="Times New Roman" w:hAnsi="Times New Roman" w:cs="Times New Roman"/>
                <w:sz w:val="24"/>
                <w:szCs w:val="24"/>
              </w:rPr>
              <w:t>38 810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5922" w:rsidRPr="008506F2" w:rsidTr="007E3824">
        <w:trPr>
          <w:trHeight w:val="599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922" w:rsidRPr="008506F2" w:rsidRDefault="00E75922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9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DD7ED8" w:rsidRDefault="00E75922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50,8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75922" w:rsidRPr="008506F2" w:rsidTr="007E3824">
        <w:trPr>
          <w:trHeight w:val="599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922" w:rsidRPr="008506F2" w:rsidRDefault="00E75922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5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9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DD7ED8" w:rsidRDefault="00E75922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4842,9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5922" w:rsidRPr="008506F2" w:rsidTr="007E3824">
        <w:trPr>
          <w:trHeight w:val="409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922" w:rsidRPr="008506F2" w:rsidRDefault="00E75922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922" w:rsidRPr="00504381" w:rsidRDefault="00E75922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13 636,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662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922" w:rsidRPr="008506F2" w:rsidRDefault="00E7592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495,3</w:t>
            </w:r>
          </w:p>
        </w:tc>
      </w:tr>
      <w:tr w:rsidR="00764ED8" w:rsidRPr="008506F2" w:rsidTr="007E3824">
        <w:trPr>
          <w:trHeight w:val="409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ED8" w:rsidRPr="008506F2" w:rsidRDefault="00764ED8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504381" w:rsidRDefault="00764ED8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13 636,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662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495,3</w:t>
            </w:r>
          </w:p>
        </w:tc>
      </w:tr>
      <w:tr w:rsidR="00764ED8" w:rsidRPr="008506F2" w:rsidTr="007E3824">
        <w:trPr>
          <w:trHeight w:val="400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ED8" w:rsidRPr="008506F2" w:rsidRDefault="00764ED8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 «Развитие культуры и туризма</w:t>
            </w: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 0 00 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504381" w:rsidRDefault="00764ED8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13 636,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662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495,3</w:t>
            </w:r>
          </w:p>
        </w:tc>
      </w:tr>
      <w:tr w:rsidR="00764ED8" w:rsidRPr="008506F2" w:rsidTr="007E3824">
        <w:trPr>
          <w:trHeight w:val="275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ED8" w:rsidRPr="008506F2" w:rsidRDefault="00764ED8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</w:t>
            </w: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Развитие культурно-досуговой деятельности и народного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ED8" w:rsidRPr="00504381" w:rsidRDefault="00764ED8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  <w:t>13 636,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 662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 495,3</w:t>
            </w:r>
          </w:p>
        </w:tc>
      </w:tr>
      <w:tr w:rsidR="00764ED8" w:rsidRPr="008506F2" w:rsidTr="007E3824">
        <w:trPr>
          <w:trHeight w:val="857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ED8" w:rsidRPr="008506F2" w:rsidRDefault="00764ED8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сходы на обеспечение деятельности (оказание услуг) подведомственных учреждений культуры – клубов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504381" w:rsidRDefault="00764ED8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13 564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5 262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5 095,3</w:t>
            </w:r>
          </w:p>
        </w:tc>
      </w:tr>
      <w:tr w:rsidR="00764ED8" w:rsidRPr="008506F2" w:rsidTr="007E3824">
        <w:trPr>
          <w:trHeight w:val="1121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ED8" w:rsidRPr="008506F2" w:rsidRDefault="00764ED8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413BD0" w:rsidRDefault="00764ED8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2 210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2 355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2 356,3</w:t>
            </w:r>
          </w:p>
        </w:tc>
      </w:tr>
      <w:tr w:rsidR="00764ED8" w:rsidRPr="008506F2" w:rsidTr="007E3824">
        <w:trPr>
          <w:trHeight w:val="435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ED8" w:rsidRPr="008506F2" w:rsidRDefault="00764ED8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(казенных)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413BD0" w:rsidRDefault="00764ED8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11 352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897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729,0</w:t>
            </w:r>
          </w:p>
        </w:tc>
      </w:tr>
      <w:tr w:rsidR="00764ED8" w:rsidRPr="008506F2" w:rsidTr="007E3824">
        <w:trPr>
          <w:trHeight w:val="435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ED8" w:rsidRPr="008506F2" w:rsidRDefault="00764ED8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(казенных)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413BD0" w:rsidRDefault="00764ED8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2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64ED8" w:rsidRPr="008506F2" w:rsidTr="007E3824">
        <w:trPr>
          <w:trHeight w:val="404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ED8" w:rsidRPr="008506F2" w:rsidRDefault="00764ED8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роприятия по организации и проведению культурно-массов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402149" w:rsidRDefault="00764ED8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71,4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64ED8" w:rsidRPr="008506F2" w:rsidTr="007E3824">
        <w:trPr>
          <w:trHeight w:val="404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ED8" w:rsidRPr="008506F2" w:rsidRDefault="00764ED8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1 1 02 9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402149" w:rsidRDefault="00764ED8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71,4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64ED8" w:rsidRPr="008506F2" w:rsidTr="007E3824">
        <w:trPr>
          <w:trHeight w:val="435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ED8" w:rsidRPr="008506F2" w:rsidRDefault="00764ED8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402149" w:rsidRDefault="00764ED8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27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5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4,8</w:t>
            </w:r>
          </w:p>
        </w:tc>
      </w:tr>
      <w:tr w:rsidR="00764ED8" w:rsidRPr="008506F2" w:rsidTr="007E3824">
        <w:trPr>
          <w:trHeight w:val="435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ED8" w:rsidRPr="008506F2" w:rsidRDefault="00764ED8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402149" w:rsidRDefault="00764ED8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24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5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4,8</w:t>
            </w:r>
          </w:p>
        </w:tc>
      </w:tr>
      <w:tr w:rsidR="00764ED8" w:rsidRPr="008506F2" w:rsidTr="007E3824">
        <w:trPr>
          <w:trHeight w:val="297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ED8" w:rsidRPr="008506F2" w:rsidRDefault="00764ED8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Социальная поддержка граждан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402149" w:rsidRDefault="00764ED8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24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5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4,8</w:t>
            </w:r>
          </w:p>
        </w:tc>
      </w:tr>
      <w:tr w:rsidR="00764ED8" w:rsidRPr="008506F2" w:rsidTr="007E3824">
        <w:trPr>
          <w:trHeight w:val="275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ED8" w:rsidRPr="008506F2" w:rsidRDefault="00764ED8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</w:t>
            </w: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Развитие 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402149" w:rsidRDefault="00764ED8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  <w:t>24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35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44,8</w:t>
            </w:r>
          </w:p>
        </w:tc>
      </w:tr>
      <w:tr w:rsidR="00764ED8" w:rsidRPr="008506F2" w:rsidTr="007E3824">
        <w:trPr>
          <w:trHeight w:val="404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ED8" w:rsidRPr="008506F2" w:rsidRDefault="00764ED8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еспечение мер социальных гарантий муниципальных  служащих в связи с выходом их на пенсию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402149" w:rsidRDefault="00764ED8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24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8</w:t>
            </w:r>
          </w:p>
        </w:tc>
      </w:tr>
      <w:tr w:rsidR="00764ED8" w:rsidRPr="008506F2" w:rsidTr="007E3824">
        <w:trPr>
          <w:trHeight w:val="404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ED8" w:rsidRPr="008506F2" w:rsidRDefault="00764ED8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дополнительному ежемесячному материальному обеспечению муниципальных служащих поселения в связи с выходом их на пенсию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9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402149" w:rsidRDefault="00764ED8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24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8</w:t>
            </w:r>
          </w:p>
        </w:tc>
      </w:tr>
      <w:tr w:rsidR="00764ED8" w:rsidRPr="008506F2" w:rsidTr="007E3824">
        <w:trPr>
          <w:trHeight w:val="283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ED8" w:rsidRPr="008506F2" w:rsidRDefault="00764ED8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413BD0" w:rsidRDefault="00764ED8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413BD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3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,0</w:t>
            </w:r>
          </w:p>
        </w:tc>
      </w:tr>
      <w:tr w:rsidR="00764ED8" w:rsidRPr="008506F2" w:rsidTr="007E3824">
        <w:trPr>
          <w:trHeight w:val="404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ED8" w:rsidRPr="008506F2" w:rsidRDefault="00764ED8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Социальная поддержка граждан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413BD0" w:rsidRDefault="00764ED8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413BD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3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,0</w:t>
            </w:r>
          </w:p>
        </w:tc>
      </w:tr>
      <w:tr w:rsidR="00764ED8" w:rsidRPr="008506F2" w:rsidTr="007E3824">
        <w:trPr>
          <w:trHeight w:val="404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ED8" w:rsidRPr="008506F2" w:rsidRDefault="00764ED8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</w:t>
            </w: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Развитие 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413BD0" w:rsidRDefault="00764ED8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</w:pPr>
            <w:r w:rsidRPr="00413BD0"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  <w:t>3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0,0</w:t>
            </w:r>
          </w:p>
        </w:tc>
      </w:tr>
      <w:tr w:rsidR="00764ED8" w:rsidRPr="008506F2" w:rsidTr="007E3824">
        <w:trPr>
          <w:trHeight w:val="239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ED8" w:rsidRPr="008506F2" w:rsidRDefault="00764ED8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каза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413BD0" w:rsidRDefault="00764ED8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413BD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3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64ED8" w:rsidRPr="008506F2" w:rsidTr="007E3824">
        <w:trPr>
          <w:trHeight w:val="477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ED8" w:rsidRPr="008506F2" w:rsidRDefault="00764ED8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ю мер социальной поддержки отдельных категорий граждан (Социальное обеспечение и иные 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2 9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413BD0" w:rsidRDefault="00764ED8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413BD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3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64ED8" w:rsidRPr="008506F2" w:rsidTr="007E3824">
        <w:trPr>
          <w:trHeight w:val="329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ED8" w:rsidRPr="008506F2" w:rsidRDefault="00764ED8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402149" w:rsidRDefault="00764ED8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617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30,0</w:t>
            </w:r>
          </w:p>
        </w:tc>
      </w:tr>
      <w:tr w:rsidR="00764ED8" w:rsidRPr="008506F2" w:rsidTr="007E3824">
        <w:trPr>
          <w:trHeight w:val="329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ED8" w:rsidRPr="008506F2" w:rsidRDefault="00764ED8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402149" w:rsidRDefault="00764ED8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617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30,0</w:t>
            </w:r>
          </w:p>
        </w:tc>
      </w:tr>
      <w:tr w:rsidR="00764ED8" w:rsidRPr="008506F2" w:rsidTr="007E3824">
        <w:trPr>
          <w:trHeight w:val="503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ED8" w:rsidRPr="008506F2" w:rsidRDefault="00764ED8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 физической культуры и  спорта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 0 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402149" w:rsidRDefault="00764ED8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617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30,0</w:t>
            </w:r>
          </w:p>
        </w:tc>
      </w:tr>
      <w:tr w:rsidR="00764ED8" w:rsidRPr="008506F2" w:rsidTr="007E3824">
        <w:trPr>
          <w:trHeight w:val="411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ED8" w:rsidRPr="008506F2" w:rsidRDefault="00764ED8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</w:t>
            </w:r>
            <w:r w:rsidRPr="008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Развитие физической культуры и массового спорт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402149" w:rsidRDefault="00764ED8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  <w:t>617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30,0</w:t>
            </w:r>
          </w:p>
        </w:tc>
      </w:tr>
      <w:tr w:rsidR="00764ED8" w:rsidRPr="008506F2" w:rsidTr="007E3824">
        <w:trPr>
          <w:trHeight w:val="412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ED8" w:rsidRPr="008506F2" w:rsidRDefault="00764ED8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изическое воспитание и обеспечение организации,  проведения физкультурных мероприятий и массовых спортивных мероприяти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402149" w:rsidRDefault="00764ED8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617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764ED8" w:rsidRPr="008506F2" w:rsidTr="007E3824">
        <w:trPr>
          <w:trHeight w:val="577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ED8" w:rsidRPr="008506F2" w:rsidRDefault="00764ED8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мероприятий по физической культуре и массовому спорту (Закупка товаров 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 01 90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ED8" w:rsidRPr="00402149" w:rsidRDefault="00764ED8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617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D8" w:rsidRPr="008506F2" w:rsidRDefault="00764ED8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</w:tbl>
    <w:p w:rsidR="00A74C06" w:rsidRDefault="00A74C06" w:rsidP="00A74C06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44428" w:rsidRDefault="00144428" w:rsidP="00144428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44428" w:rsidRDefault="00144428" w:rsidP="00144428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44428" w:rsidRDefault="00144428" w:rsidP="00144428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B62D7" w:rsidRDefault="00DB62D7" w:rsidP="004413C0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</w:p>
    <w:p w:rsidR="00DB62D7" w:rsidRDefault="00DB62D7" w:rsidP="004413C0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</w:p>
    <w:p w:rsidR="00DB62D7" w:rsidRDefault="00DB62D7" w:rsidP="004413C0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</w:p>
    <w:p w:rsidR="00DB62D7" w:rsidRDefault="00DB62D7" w:rsidP="004413C0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</w:p>
    <w:p w:rsidR="00DB62D7" w:rsidRDefault="00DB62D7" w:rsidP="004413C0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</w:p>
    <w:p w:rsidR="00DB62D7" w:rsidRDefault="00DB62D7" w:rsidP="004413C0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</w:p>
    <w:p w:rsidR="00DB62D7" w:rsidRDefault="00DB62D7" w:rsidP="004413C0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</w:p>
    <w:p w:rsidR="00DB62D7" w:rsidRDefault="00DB62D7" w:rsidP="004413C0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</w:p>
    <w:p w:rsidR="00DB62D7" w:rsidRDefault="00DB62D7" w:rsidP="004413C0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</w:p>
    <w:p w:rsidR="00DB62D7" w:rsidRDefault="00DB62D7" w:rsidP="004413C0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</w:p>
    <w:p w:rsidR="00DB62D7" w:rsidRDefault="00DB62D7" w:rsidP="004413C0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</w:p>
    <w:p w:rsidR="00DB62D7" w:rsidRDefault="00DB62D7" w:rsidP="004413C0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</w:p>
    <w:p w:rsidR="00DB62D7" w:rsidRDefault="00DB62D7" w:rsidP="004413C0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</w:p>
    <w:p w:rsidR="00DB62D7" w:rsidRDefault="00DB62D7" w:rsidP="004413C0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</w:p>
    <w:p w:rsidR="004413C0" w:rsidRPr="003F2D9B" w:rsidRDefault="004413C0" w:rsidP="004413C0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  <w:r w:rsidRPr="003F2D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4413C0" w:rsidRPr="003F2D9B" w:rsidRDefault="004413C0" w:rsidP="004413C0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  <w:r w:rsidRPr="003F2D9B">
        <w:rPr>
          <w:rFonts w:ascii="Times New Roman" w:eastAsia="Times New Roman" w:hAnsi="Times New Roman" w:cs="Times New Roman"/>
          <w:sz w:val="24"/>
          <w:szCs w:val="24"/>
        </w:rPr>
        <w:t>к Решению Совета народных депутатов</w:t>
      </w:r>
    </w:p>
    <w:p w:rsidR="004413C0" w:rsidRPr="003F2D9B" w:rsidRDefault="004413C0" w:rsidP="004413C0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  <w:r w:rsidRPr="003F2D9B">
        <w:rPr>
          <w:rFonts w:ascii="Times New Roman" w:eastAsia="Times New Roman" w:hAnsi="Times New Roman" w:cs="Times New Roman"/>
          <w:sz w:val="24"/>
          <w:szCs w:val="24"/>
        </w:rPr>
        <w:t>Перелешинского городского поселения</w:t>
      </w:r>
    </w:p>
    <w:p w:rsidR="004413C0" w:rsidRPr="003F2D9B" w:rsidRDefault="004413C0" w:rsidP="004413C0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  <w:r w:rsidRPr="003F2D9B">
        <w:rPr>
          <w:rFonts w:ascii="Times New Roman" w:eastAsia="Times New Roman" w:hAnsi="Times New Roman" w:cs="Times New Roman"/>
          <w:sz w:val="24"/>
          <w:szCs w:val="24"/>
        </w:rPr>
        <w:t>Панинского муниципального района</w:t>
      </w:r>
    </w:p>
    <w:p w:rsidR="004413C0" w:rsidRDefault="004413C0" w:rsidP="004413C0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ронежской области</w:t>
      </w:r>
    </w:p>
    <w:p w:rsidR="00144428" w:rsidRPr="004413C0" w:rsidRDefault="00160A2C" w:rsidP="004413C0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  <w:r w:rsidRPr="0035107D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5 июля </w:t>
      </w:r>
      <w:r w:rsidRPr="0035107D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5107D">
        <w:rPr>
          <w:rFonts w:ascii="Times New Roman" w:eastAsia="Times New Roman" w:hAnsi="Times New Roman" w:cs="Times New Roman"/>
          <w:sz w:val="24"/>
          <w:szCs w:val="24"/>
        </w:rPr>
        <w:t xml:space="preserve"> года 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9</w:t>
      </w:r>
    </w:p>
    <w:p w:rsidR="00144428" w:rsidRPr="00144428" w:rsidRDefault="00144428" w:rsidP="00144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442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</w:p>
    <w:p w:rsidR="00144428" w:rsidRPr="00144428" w:rsidRDefault="00144428" w:rsidP="00144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44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ределение бюджетных ассигнований по целевым статьям</w:t>
      </w:r>
    </w:p>
    <w:p w:rsidR="00144428" w:rsidRPr="00144428" w:rsidRDefault="00144428" w:rsidP="00144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44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муниципальным программам), группам видов расходов, разделам,</w:t>
      </w:r>
    </w:p>
    <w:p w:rsidR="00144428" w:rsidRPr="00144428" w:rsidRDefault="00144428" w:rsidP="00144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44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дразделам классификации расходов бюджета городского поселения </w:t>
      </w:r>
    </w:p>
    <w:p w:rsidR="00144428" w:rsidRPr="00144428" w:rsidRDefault="00144428" w:rsidP="00144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44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 </w:t>
      </w:r>
      <w:r w:rsidRPr="00144428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7E382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4442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7E382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44428">
        <w:rPr>
          <w:rFonts w:ascii="Times New Roman" w:eastAsia="Times New Roman" w:hAnsi="Times New Roman" w:cs="Times New Roman"/>
          <w:b/>
          <w:sz w:val="24"/>
          <w:szCs w:val="24"/>
        </w:rPr>
        <w:t xml:space="preserve"> и 202</w:t>
      </w:r>
      <w:r w:rsidR="007E382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444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ов</w:t>
      </w:r>
    </w:p>
    <w:p w:rsidR="00144428" w:rsidRPr="00144428" w:rsidRDefault="00144428" w:rsidP="00144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4428" w:rsidRPr="00144428" w:rsidRDefault="00144428" w:rsidP="001444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428">
        <w:rPr>
          <w:rFonts w:ascii="Times New Roman" w:eastAsia="Times New Roman" w:hAnsi="Times New Roman" w:cs="Times New Roman"/>
          <w:color w:val="000000"/>
          <w:sz w:val="24"/>
          <w:szCs w:val="24"/>
        </w:rPr>
        <w:t>Сумма (тыс. рублей)</w:t>
      </w:r>
    </w:p>
    <w:tbl>
      <w:tblPr>
        <w:tblpPr w:leftFromText="180" w:rightFromText="180" w:vertAnchor="text" w:horzAnchor="margin" w:tblpX="-352" w:tblpY="1"/>
        <w:tblOverlap w:val="never"/>
        <w:tblW w:w="15555" w:type="dxa"/>
        <w:tblLayout w:type="fixed"/>
        <w:tblLook w:val="04A0"/>
      </w:tblPr>
      <w:tblGrid>
        <w:gridCol w:w="7087"/>
        <w:gridCol w:w="1701"/>
        <w:gridCol w:w="708"/>
        <w:gridCol w:w="560"/>
        <w:gridCol w:w="624"/>
        <w:gridCol w:w="1701"/>
        <w:gridCol w:w="1587"/>
        <w:gridCol w:w="1587"/>
      </w:tblGrid>
      <w:tr w:rsidR="007E3824" w:rsidRPr="007E3824" w:rsidTr="00A83262">
        <w:trPr>
          <w:trHeight w:val="302"/>
          <w:tblHeader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З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7E3824" w:rsidRPr="007E3824" w:rsidTr="00A83262">
        <w:trPr>
          <w:trHeight w:val="302"/>
          <w:tblHeader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7E3824" w:rsidRPr="007E3824" w:rsidTr="00A83262">
        <w:trPr>
          <w:trHeight w:val="39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C913D6" w:rsidP="007E3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13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103 544,982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 796,6774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 744,97742</w:t>
            </w:r>
          </w:p>
        </w:tc>
      </w:tr>
      <w:tr w:rsidR="007E3824" w:rsidRPr="007E3824" w:rsidTr="00A83262">
        <w:trPr>
          <w:trHeight w:val="56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Перелешинского городского</w:t>
            </w:r>
            <w:r w:rsidRPr="007E3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</w:p>
          <w:p w:rsidR="007E3824" w:rsidRPr="007E3824" w:rsidRDefault="007E3824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нинского муниципального района Воронеж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C913D6" w:rsidP="007E3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13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103 544,982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 796,6774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 744,97742</w:t>
            </w:r>
          </w:p>
        </w:tc>
      </w:tr>
      <w:tr w:rsidR="007E3824" w:rsidRPr="007E3824" w:rsidTr="00A83262">
        <w:trPr>
          <w:trHeight w:val="664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Муниципальная программа </w:t>
            </w: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E3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ддержка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DB62D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27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5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4,8</w:t>
            </w:r>
          </w:p>
        </w:tc>
      </w:tr>
      <w:tr w:rsidR="007E3824" w:rsidRPr="007E3824" w:rsidTr="00A83262">
        <w:trPr>
          <w:trHeight w:val="299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.1.Подпрограмма «</w:t>
            </w:r>
            <w:r w:rsidRPr="007E38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тие  мер социальной поддержки отдельных категорий граждан</w:t>
            </w:r>
            <w:r w:rsidRPr="007E38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DB62D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  <w:t>27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435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444,8</w:t>
            </w:r>
          </w:p>
        </w:tc>
      </w:tr>
      <w:tr w:rsidR="007E3824" w:rsidRPr="007E3824" w:rsidTr="00A83262">
        <w:trPr>
          <w:trHeight w:val="299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DB62D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24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5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4,8</w:t>
            </w:r>
          </w:p>
        </w:tc>
      </w:tr>
      <w:tr w:rsidR="007E3824" w:rsidRPr="007E3824" w:rsidTr="00A83262">
        <w:trPr>
          <w:trHeight w:val="624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E3824" w:rsidRPr="007E3824" w:rsidRDefault="007E3824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полнительное ежемесячное материальное обеспечение муниципальных служащих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DB62D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24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8</w:t>
            </w:r>
          </w:p>
        </w:tc>
      </w:tr>
      <w:tr w:rsidR="007E3824" w:rsidRPr="007E3824" w:rsidTr="00A83262">
        <w:trPr>
          <w:trHeight w:val="34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E3824" w:rsidRPr="007E3824" w:rsidRDefault="007E3824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дополнительному ежемесячному материальному обеспечению муниципальных служащих поселения в связи с выходом их на пенсию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DB62D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24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8</w:t>
            </w:r>
          </w:p>
        </w:tc>
      </w:tr>
      <w:tr w:rsidR="00DB62D7" w:rsidRPr="007E3824" w:rsidTr="00A83262">
        <w:trPr>
          <w:trHeight w:val="34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B62D7" w:rsidRPr="007E3824" w:rsidRDefault="00DB62D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2D7" w:rsidRPr="007E3824" w:rsidRDefault="00DB62D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2D7" w:rsidRPr="007E3824" w:rsidRDefault="00DB62D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2D7" w:rsidRPr="007E3824" w:rsidRDefault="00DB62D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2D7" w:rsidRPr="007E3824" w:rsidRDefault="00DB62D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2D7" w:rsidRPr="00413BD0" w:rsidRDefault="00DB62D7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413BD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3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2D7" w:rsidRPr="007E3824" w:rsidRDefault="00DB62D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2D7" w:rsidRPr="007E3824" w:rsidRDefault="00DB62D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DB62D7" w:rsidRPr="007E3824" w:rsidTr="00A83262">
        <w:trPr>
          <w:trHeight w:val="56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B62D7" w:rsidRPr="007E3824" w:rsidRDefault="00DB62D7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ое мероприятие</w:t>
            </w: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казание мер социальной поддержки отдельным категориям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2D7" w:rsidRPr="007E3824" w:rsidRDefault="00DB62D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2D7" w:rsidRPr="007E3824" w:rsidRDefault="00DB62D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2D7" w:rsidRPr="007E3824" w:rsidRDefault="00DB62D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2D7" w:rsidRPr="007E3824" w:rsidRDefault="00DB62D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2D7" w:rsidRPr="00DB62D7" w:rsidRDefault="00DB62D7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DB62D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3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2D7" w:rsidRPr="007E3824" w:rsidRDefault="00DB62D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2D7" w:rsidRPr="007E3824" w:rsidRDefault="00DB62D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DB62D7" w:rsidRPr="007E3824" w:rsidTr="00A83262">
        <w:trPr>
          <w:trHeight w:val="411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B62D7" w:rsidRPr="007E3824" w:rsidRDefault="00DB62D7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мер социальной поддержки отдельных категорий граждан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2D7" w:rsidRPr="007E3824" w:rsidRDefault="00DB62D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2 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2D7" w:rsidRPr="007E3824" w:rsidRDefault="00DB62D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2D7" w:rsidRPr="007E3824" w:rsidRDefault="00DB62D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2D7" w:rsidRPr="007E3824" w:rsidRDefault="00DB62D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2D7" w:rsidRPr="00413BD0" w:rsidRDefault="00DB62D7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413BD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3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2D7" w:rsidRPr="007E3824" w:rsidRDefault="00DB62D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2D7" w:rsidRPr="007E3824" w:rsidRDefault="00DB62D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7E3824" w:rsidRPr="007E3824" w:rsidTr="00A83262">
        <w:trPr>
          <w:trHeight w:val="41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A83262" w:rsidP="00126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A83262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55</w:t>
            </w:r>
            <w:r w:rsidR="00126B5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 147,88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 146,7774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 689,97742</w:t>
            </w:r>
          </w:p>
        </w:tc>
      </w:tr>
      <w:tr w:rsidR="00126B56" w:rsidRPr="007E3824" w:rsidTr="00A83262">
        <w:trPr>
          <w:trHeight w:val="51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56" w:rsidRPr="007E3824" w:rsidRDefault="00126B56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1.Подпрограмма «Развитие градостроительной деятель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56" w:rsidRPr="007E3824" w:rsidRDefault="00126B56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56" w:rsidRPr="007E3824" w:rsidRDefault="00126B56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56" w:rsidRPr="007E3824" w:rsidRDefault="00126B56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56" w:rsidRPr="007E3824" w:rsidRDefault="00126B56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56" w:rsidRPr="004A6E98" w:rsidRDefault="00126B56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</w:pPr>
            <w:r w:rsidRPr="004A6E98"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  <w:t>90,9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56" w:rsidRPr="007E3824" w:rsidRDefault="00126B56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3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56" w:rsidRPr="007E3824" w:rsidRDefault="00126B56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3,5</w:t>
            </w:r>
          </w:p>
        </w:tc>
      </w:tr>
      <w:tr w:rsidR="00126B56" w:rsidRPr="007E3824" w:rsidTr="00A83262">
        <w:trPr>
          <w:trHeight w:val="51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B56" w:rsidRPr="007E3824" w:rsidRDefault="00126B56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56" w:rsidRPr="007E3824" w:rsidRDefault="00126B56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56" w:rsidRPr="007E3824" w:rsidRDefault="00126B56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56" w:rsidRPr="007E3824" w:rsidRDefault="00126B56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56" w:rsidRPr="007E3824" w:rsidRDefault="00126B56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56" w:rsidRPr="004A6E98" w:rsidRDefault="00126B56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4A6E98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87,4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56" w:rsidRPr="007E3824" w:rsidRDefault="00126B56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56" w:rsidRPr="007E3824" w:rsidRDefault="00126B56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26B56" w:rsidRPr="007E3824" w:rsidTr="00A83262">
        <w:trPr>
          <w:trHeight w:val="70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B56" w:rsidRPr="007E3824" w:rsidRDefault="00126B56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56" w:rsidRPr="007E3824" w:rsidRDefault="00126B56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5 1 01 9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56" w:rsidRPr="007E3824" w:rsidRDefault="00126B56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56" w:rsidRPr="007E3824" w:rsidRDefault="00126B56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56" w:rsidRPr="007E3824" w:rsidRDefault="00126B56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56" w:rsidRPr="004A6E98" w:rsidRDefault="00126B56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4A6E98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87,4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56" w:rsidRPr="007E3824" w:rsidRDefault="00126B56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56" w:rsidRPr="007E3824" w:rsidRDefault="00126B56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26B56" w:rsidRPr="007E3824" w:rsidTr="00A83262">
        <w:trPr>
          <w:trHeight w:val="70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B56" w:rsidRPr="007E3824" w:rsidRDefault="00126B56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56" w:rsidRPr="007E3824" w:rsidRDefault="00126B56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5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56" w:rsidRPr="007E3824" w:rsidRDefault="00126B56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56" w:rsidRPr="007E3824" w:rsidRDefault="00126B56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56" w:rsidRPr="007E3824" w:rsidRDefault="00126B56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56" w:rsidRPr="008506F2" w:rsidRDefault="00126B56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56" w:rsidRPr="007E3824" w:rsidRDefault="00126B56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56" w:rsidRPr="007E3824" w:rsidRDefault="00126B56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26B56" w:rsidRPr="007E3824" w:rsidTr="00A83262">
        <w:trPr>
          <w:trHeight w:val="70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B56" w:rsidRPr="007E3824" w:rsidRDefault="00126B56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ередаче полномочий из бюджета городского поселения в бюджет муниципального района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56" w:rsidRPr="007E3824" w:rsidRDefault="00126B56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5 1 02 9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56" w:rsidRPr="007E3824" w:rsidRDefault="00126B56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56" w:rsidRPr="007E3824" w:rsidRDefault="00126B56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56" w:rsidRPr="007E3824" w:rsidRDefault="00126B56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56" w:rsidRPr="008506F2" w:rsidRDefault="00126B56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56" w:rsidRPr="007E3824" w:rsidRDefault="00126B56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56" w:rsidRPr="007E3824" w:rsidRDefault="00126B56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E3824" w:rsidRPr="007E3824" w:rsidTr="00A83262">
        <w:trPr>
          <w:trHeight w:val="472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2.Подпрограмма «Создание условий для обеспечения качественными услугами ЖКХ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F20ACC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  <w:t>2 088,2654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 318,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 090,4</w:t>
            </w:r>
          </w:p>
        </w:tc>
      </w:tr>
      <w:tr w:rsidR="007E3824" w:rsidRPr="007E3824" w:rsidTr="00A83262">
        <w:trPr>
          <w:trHeight w:val="847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824" w:rsidRPr="007E3824" w:rsidRDefault="007E3824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еспечение мероприятий по капитальному ремонту общего имущества муниципального жилья в многоквартирных домах  за счет средств бюдж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65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7E3824" w:rsidRPr="007E3824" w:rsidTr="00A83262">
        <w:trPr>
          <w:trHeight w:val="397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824" w:rsidRPr="007E3824" w:rsidRDefault="007E3824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капитального ремонта общего имущества многоквартирных дом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5 2 01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65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7E3824" w:rsidRPr="007E3824" w:rsidTr="00A83262">
        <w:trPr>
          <w:trHeight w:val="283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824" w:rsidRPr="007E3824" w:rsidRDefault="007E3824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Мероприятия по улучшению состояния и содержания жилищного   хозя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5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A83262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A83262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533</w:t>
            </w:r>
            <w:r w:rsidR="007E3824" w:rsidRPr="007E3824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3,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,4</w:t>
            </w:r>
          </w:p>
        </w:tc>
      </w:tr>
      <w:tr w:rsidR="00DB10FE" w:rsidRPr="007E3824" w:rsidTr="00A83262">
        <w:trPr>
          <w:trHeight w:val="609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0FE" w:rsidRPr="007E3824" w:rsidRDefault="00DB10FE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C9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lastRenderedPageBreak/>
              <w:t>Субсидии на софинансирование расходов муниципальных образований на приобретение коммунальной специализированной техники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0FE" w:rsidRPr="007E3824" w:rsidRDefault="00DB10FE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C9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05 2 03 78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0FE" w:rsidRPr="007E3824" w:rsidRDefault="00DB10FE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0FE" w:rsidRPr="007E3824" w:rsidRDefault="00DB10FE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0FE" w:rsidRPr="007E3824" w:rsidRDefault="00DB10FE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0FE" w:rsidRPr="00A83262" w:rsidRDefault="00DB10FE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1 884,7884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0FE" w:rsidRPr="007E3824" w:rsidRDefault="00DB10FE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0FE" w:rsidRPr="007E3824" w:rsidRDefault="00DB10FE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3824" w:rsidRPr="007E3824" w:rsidTr="00A83262">
        <w:trPr>
          <w:trHeight w:val="609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824" w:rsidRPr="007E3824" w:rsidRDefault="007E3824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5 2 03 9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A83262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A83262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533</w:t>
            </w:r>
            <w:r w:rsidR="007E3824" w:rsidRPr="007E3824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3,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,4</w:t>
            </w:r>
          </w:p>
        </w:tc>
      </w:tr>
      <w:tr w:rsidR="00F20ACC" w:rsidRPr="007E3824" w:rsidTr="00A83262">
        <w:trPr>
          <w:trHeight w:val="609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ACC" w:rsidRPr="007E3824" w:rsidRDefault="00F20ACC" w:rsidP="00F20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ACC" w:rsidRPr="007E3824" w:rsidRDefault="00F20ACC" w:rsidP="00F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5 2 03 9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ACC" w:rsidRPr="00F20ACC" w:rsidRDefault="00F20ACC" w:rsidP="00F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F20ACC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ACC" w:rsidRPr="007E3824" w:rsidRDefault="00F20ACC" w:rsidP="00F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ACC" w:rsidRPr="007E3824" w:rsidRDefault="00F20ACC" w:rsidP="00F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ACC" w:rsidRPr="007E3824" w:rsidRDefault="00F20ACC" w:rsidP="00F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3,4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ACC" w:rsidRPr="007E3824" w:rsidRDefault="00F20ACC" w:rsidP="00F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ACC" w:rsidRPr="007E3824" w:rsidRDefault="00F20ACC" w:rsidP="00F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376F" w:rsidRPr="007E3824" w:rsidTr="00A83262">
        <w:trPr>
          <w:trHeight w:val="397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7E3824" w:rsidRDefault="0017376F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3.Подпрограмма «Благоустройство территории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7E3824" w:rsidRDefault="0017376F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5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7E3824" w:rsidRDefault="0017376F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7E3824" w:rsidRDefault="0017376F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7E3824" w:rsidRDefault="0017376F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8506F2" w:rsidRDefault="004204A1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  <w:t>9 099,4667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7E3824" w:rsidRDefault="0017376F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2 475,0774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7E3824" w:rsidRDefault="0017376F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2 246,07742</w:t>
            </w:r>
          </w:p>
        </w:tc>
      </w:tr>
      <w:tr w:rsidR="0017376F" w:rsidRPr="007E3824" w:rsidTr="00A83262">
        <w:trPr>
          <w:trHeight w:val="53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6F" w:rsidRPr="007E3824" w:rsidRDefault="0017376F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«Мероприятия в области обеспечения поселения уличным освещение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7E3824" w:rsidRDefault="0017376F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5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7E3824" w:rsidRDefault="0017376F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7E3824" w:rsidRDefault="0017376F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7E3824" w:rsidRDefault="0017376F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B11343" w:rsidRDefault="004204A1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3 086,6667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7E3824" w:rsidRDefault="0017376F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 615,0774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7E3824" w:rsidRDefault="0017376F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926,07742</w:t>
            </w:r>
          </w:p>
        </w:tc>
      </w:tr>
      <w:tr w:rsidR="004204A1" w:rsidRPr="007E3824" w:rsidTr="00A83262">
        <w:trPr>
          <w:trHeight w:val="48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4A1" w:rsidRPr="007E3824" w:rsidRDefault="004204A1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мероприятий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4A1" w:rsidRPr="007E3824" w:rsidRDefault="004204A1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5 3 01 9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4A1" w:rsidRPr="007E3824" w:rsidRDefault="004204A1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4A1" w:rsidRPr="007E3824" w:rsidRDefault="004204A1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4A1" w:rsidRPr="007E3824" w:rsidRDefault="004204A1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4A1" w:rsidRPr="00B11343" w:rsidRDefault="004204A1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2 670,7027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4A1" w:rsidRPr="007E3824" w:rsidRDefault="004204A1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 094,9904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4A1" w:rsidRPr="007E3824" w:rsidRDefault="004204A1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405,99042</w:t>
            </w:r>
          </w:p>
        </w:tc>
      </w:tr>
      <w:tr w:rsidR="004204A1" w:rsidRPr="007E3824" w:rsidTr="00A83262">
        <w:trPr>
          <w:trHeight w:val="48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4A1" w:rsidRPr="007E3824" w:rsidRDefault="004204A1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мероприятий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4A1" w:rsidRPr="004204A1" w:rsidRDefault="004204A1" w:rsidP="0042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4204A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05 3 01 78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4A1" w:rsidRPr="007E3824" w:rsidRDefault="004204A1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4A1" w:rsidRPr="007E3824" w:rsidRDefault="004204A1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4A1" w:rsidRPr="007E3824" w:rsidRDefault="004204A1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4A1" w:rsidRPr="002E3CA5" w:rsidRDefault="004204A1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2E3CA5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415,96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4A1" w:rsidRPr="007E3824" w:rsidRDefault="004204A1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520,08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4A1" w:rsidRPr="007E3824" w:rsidRDefault="004204A1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520,087</w:t>
            </w:r>
          </w:p>
        </w:tc>
      </w:tr>
      <w:tr w:rsidR="004204A1" w:rsidRPr="007E3824" w:rsidTr="00A83262">
        <w:trPr>
          <w:trHeight w:val="559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4A1" w:rsidRPr="007E3824" w:rsidRDefault="004204A1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«Мероприятия по озеленению территории в границах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4A1" w:rsidRPr="007E3824" w:rsidRDefault="004204A1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5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4A1" w:rsidRPr="007E3824" w:rsidRDefault="004204A1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4A1" w:rsidRPr="007E3824" w:rsidRDefault="004204A1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4A1" w:rsidRPr="007E3824" w:rsidRDefault="004204A1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4A1" w:rsidRPr="002E3CA5" w:rsidRDefault="004204A1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2E3CA5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11,7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4A1" w:rsidRPr="007E3824" w:rsidRDefault="004204A1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4A1" w:rsidRPr="007E3824" w:rsidRDefault="004204A1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204A1" w:rsidRPr="007E3824" w:rsidTr="00A83262">
        <w:trPr>
          <w:trHeight w:val="559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4A1" w:rsidRPr="007E3824" w:rsidRDefault="004204A1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мероприятий по озеленению территории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4A1" w:rsidRPr="007E3824" w:rsidRDefault="004204A1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5 3 02 9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4A1" w:rsidRPr="007E3824" w:rsidRDefault="004204A1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4A1" w:rsidRPr="007E3824" w:rsidRDefault="004204A1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4A1" w:rsidRPr="007E3824" w:rsidRDefault="004204A1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4A1" w:rsidRPr="002E3CA5" w:rsidRDefault="004204A1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2E3CA5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11,7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4A1" w:rsidRPr="007E3824" w:rsidRDefault="004204A1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4A1" w:rsidRPr="007E3824" w:rsidRDefault="004204A1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204A1" w:rsidRPr="007E3824" w:rsidTr="00A83262">
        <w:trPr>
          <w:trHeight w:val="577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4A1" w:rsidRPr="007E3824" w:rsidRDefault="004204A1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«Мероприятия по организации и содержанию мест захорон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4A1" w:rsidRPr="007E3824" w:rsidRDefault="004204A1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5 3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4A1" w:rsidRPr="007E3824" w:rsidRDefault="004204A1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4A1" w:rsidRPr="007E3824" w:rsidRDefault="004204A1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4A1" w:rsidRPr="007E3824" w:rsidRDefault="004204A1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4A1" w:rsidRPr="00B11343" w:rsidRDefault="004204A1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5</w:t>
            </w:r>
            <w:r w:rsidRPr="00B1134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4A1" w:rsidRPr="007E3824" w:rsidRDefault="004204A1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4A1" w:rsidRPr="007E3824" w:rsidRDefault="004204A1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204A1" w:rsidRPr="007E3824" w:rsidTr="00A83262">
        <w:trPr>
          <w:trHeight w:val="697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4A1" w:rsidRPr="007E3824" w:rsidRDefault="004204A1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мероприятий по организации и содержанию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4A1" w:rsidRPr="007E3824" w:rsidRDefault="004204A1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5 3 03 9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4A1" w:rsidRPr="007E3824" w:rsidRDefault="004204A1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4A1" w:rsidRPr="007E3824" w:rsidRDefault="004204A1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4A1" w:rsidRPr="007E3824" w:rsidRDefault="004204A1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4A1" w:rsidRPr="00B11343" w:rsidRDefault="004204A1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5</w:t>
            </w:r>
            <w:r w:rsidRPr="00B1134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4A1" w:rsidRPr="007E3824" w:rsidRDefault="004204A1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4A1" w:rsidRPr="007E3824" w:rsidRDefault="004204A1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7376F" w:rsidRPr="007E3824" w:rsidTr="00A83262">
        <w:trPr>
          <w:trHeight w:val="56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6F" w:rsidRPr="007E3824" w:rsidRDefault="0017376F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Мероприятия  по   благоустройству территории  поселения, не отнесенные к выше перечисленны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7E3824" w:rsidRDefault="0017376F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5 3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7E3824" w:rsidRDefault="0017376F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7E3824" w:rsidRDefault="0017376F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7E3824" w:rsidRDefault="0017376F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B11343" w:rsidRDefault="0017376F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B1134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7 683,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7E3824" w:rsidRDefault="0017376F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0 71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7E3824" w:rsidRDefault="0017376F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1 170,0</w:t>
            </w:r>
          </w:p>
        </w:tc>
      </w:tr>
      <w:tr w:rsidR="0017376F" w:rsidRPr="007E3824" w:rsidTr="00A83262">
        <w:trPr>
          <w:trHeight w:val="34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6F" w:rsidRPr="007E3824" w:rsidRDefault="0017376F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мероприятий по благоустройству территории поселения, не отнесенных к выше перечисленным </w:t>
            </w: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7E3824" w:rsidRDefault="0017376F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3 04 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7E3824" w:rsidRDefault="0017376F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7E3824" w:rsidRDefault="0017376F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7E3824" w:rsidRDefault="0017376F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B11343" w:rsidRDefault="0017376F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B1134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7 6</w:t>
            </w: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7</w:t>
            </w:r>
            <w:r w:rsidRPr="00B1134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3,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7E3824" w:rsidRDefault="0017376F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0 7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7E3824" w:rsidRDefault="0017376F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1 160,0</w:t>
            </w:r>
          </w:p>
        </w:tc>
      </w:tr>
      <w:tr w:rsidR="0017376F" w:rsidRPr="007E3824" w:rsidTr="00A83262">
        <w:trPr>
          <w:trHeight w:val="56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6F" w:rsidRPr="007E3824" w:rsidRDefault="0017376F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мероприятий по благоустройству территории поселения, не отнесенных к выше перечисленным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7E3824" w:rsidRDefault="0017376F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5 3 04 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7E3824" w:rsidRDefault="0017376F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7E3824" w:rsidRDefault="0017376F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7E3824" w:rsidRDefault="0017376F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8506F2" w:rsidRDefault="0017376F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7E3824" w:rsidRDefault="0017376F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7E3824" w:rsidRDefault="0017376F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4509D" w:rsidRPr="007E3824" w:rsidTr="00A83262">
        <w:trPr>
          <w:trHeight w:val="617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7E3824" w:rsidRDefault="0064509D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4.Подпрограмма «Другие вопросы в области жилищно-коммунального хозя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7E3824" w:rsidRDefault="0064509D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4509D" w:rsidRPr="007E3824" w:rsidRDefault="0064509D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5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7E3824" w:rsidRDefault="0064509D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7E3824" w:rsidRDefault="0064509D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7E3824" w:rsidRDefault="0064509D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610250" w:rsidRDefault="0064509D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3CA5"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  <w:t>43 704,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7E3824" w:rsidRDefault="0064509D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7E3824" w:rsidRDefault="0064509D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00,0</w:t>
            </w:r>
          </w:p>
        </w:tc>
      </w:tr>
      <w:tr w:rsidR="0064509D" w:rsidRPr="007E3824" w:rsidTr="00A83262">
        <w:trPr>
          <w:trHeight w:val="563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9D" w:rsidRPr="007E3824" w:rsidRDefault="0064509D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«Мероприятия  по организации в границах поселения электро-, тепло-, газо- и водоснабжения  населения, водоотведения, снабжение населения топливом ПС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7E3824" w:rsidRDefault="0064509D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5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7E3824" w:rsidRDefault="0064509D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7E3824" w:rsidRDefault="0064509D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7E3824" w:rsidRDefault="0064509D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8506F2" w:rsidRDefault="0064509D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A5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43 704,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7E3824" w:rsidRDefault="0064509D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7E3824" w:rsidRDefault="0064509D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64509D" w:rsidRPr="007E3824" w:rsidTr="00A83262">
        <w:trPr>
          <w:trHeight w:val="563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9D" w:rsidRPr="008506F2" w:rsidRDefault="0064509D" w:rsidP="00BC0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5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убсидии на софинансирование капитальных вложений в объекты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64509D" w:rsidRDefault="0064509D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09D">
              <w:rPr>
                <w:rFonts w:ascii="Times New Roman" w:eastAsia="Times New Roman" w:hAnsi="Times New Roman" w:cs="Times New Roman"/>
                <w:sz w:val="24"/>
                <w:szCs w:val="24"/>
              </w:rPr>
              <w:t>05 4 01 7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7E3824" w:rsidRDefault="0064509D" w:rsidP="00BC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7E3824" w:rsidRDefault="0064509D" w:rsidP="00BC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7E3824" w:rsidRDefault="0064509D" w:rsidP="00BC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2E3CA5" w:rsidRDefault="0064509D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A5">
              <w:rPr>
                <w:rFonts w:ascii="Times New Roman" w:eastAsia="Times New Roman" w:hAnsi="Times New Roman" w:cs="Times New Roman"/>
                <w:sz w:val="24"/>
                <w:szCs w:val="24"/>
              </w:rPr>
              <w:t>38 810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7E3824" w:rsidRDefault="0064509D" w:rsidP="00BC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7E3824" w:rsidRDefault="0064509D" w:rsidP="00BC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09D" w:rsidRPr="007E3824" w:rsidTr="00A83262">
        <w:trPr>
          <w:trHeight w:val="563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9D" w:rsidRPr="008506F2" w:rsidRDefault="0064509D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8506F2" w:rsidRDefault="0064509D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7E3824" w:rsidRDefault="0064509D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7E3824" w:rsidRDefault="0064509D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7E3824" w:rsidRDefault="0064509D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DD7ED8" w:rsidRDefault="0064509D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50,8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7E3824" w:rsidRDefault="0064509D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7E3824" w:rsidRDefault="0064509D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64509D" w:rsidRPr="007E3824" w:rsidTr="00A83262">
        <w:trPr>
          <w:trHeight w:val="563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9D" w:rsidRPr="008506F2" w:rsidRDefault="0064509D" w:rsidP="00BC0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5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8506F2" w:rsidRDefault="0064509D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7E3824" w:rsidRDefault="0064509D" w:rsidP="00BC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7E3824" w:rsidRDefault="0064509D" w:rsidP="00BC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7E3824" w:rsidRDefault="0064509D" w:rsidP="00BC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DD7ED8" w:rsidRDefault="0064509D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4842,9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7E3824" w:rsidRDefault="0064509D" w:rsidP="00BC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7E3824" w:rsidRDefault="0064509D" w:rsidP="00BC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09D" w:rsidRPr="007E3824" w:rsidTr="00A83262">
        <w:trPr>
          <w:trHeight w:val="998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7E3824" w:rsidRDefault="0064509D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Муниципальная программа</w:t>
            </w: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3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7E3824" w:rsidRDefault="0064509D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7E3824" w:rsidRDefault="0064509D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7E3824" w:rsidRDefault="0064509D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7E3824" w:rsidRDefault="0064509D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923396" w:rsidRDefault="0064509D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</w:pPr>
            <w:r w:rsidRPr="0092339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38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7E3824" w:rsidRDefault="0064509D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8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7E3824" w:rsidRDefault="0064509D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8,0</w:t>
            </w:r>
          </w:p>
        </w:tc>
      </w:tr>
      <w:tr w:rsidR="0064509D" w:rsidRPr="007E3824" w:rsidTr="00A83262">
        <w:trPr>
          <w:trHeight w:val="361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7E3824" w:rsidRDefault="0064509D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1.Подпрограмма «Развитие и модернизация  защиты населения от угроз чрезвычайных ситуаций и пожар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7E3824" w:rsidRDefault="0064509D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7E3824" w:rsidRDefault="0064509D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7E3824" w:rsidRDefault="0064509D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7E3824" w:rsidRDefault="0064509D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64509D" w:rsidRDefault="0064509D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548DD4" w:themeColor="text2" w:themeTint="99"/>
                <w:sz w:val="24"/>
                <w:szCs w:val="24"/>
              </w:rPr>
            </w:pPr>
            <w:r w:rsidRPr="0064509D">
              <w:rPr>
                <w:rFonts w:ascii="Times New Roman" w:eastAsia="Times New Roman" w:hAnsi="Times New Roman" w:cs="Times New Roman"/>
                <w:b/>
                <w:bCs/>
                <w:i/>
                <w:color w:val="548DD4" w:themeColor="text2" w:themeTint="99"/>
                <w:sz w:val="24"/>
                <w:szCs w:val="24"/>
              </w:rPr>
              <w:t>38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7E3824" w:rsidRDefault="0064509D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28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7E3824" w:rsidRDefault="0064509D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28,0</w:t>
            </w:r>
          </w:p>
        </w:tc>
      </w:tr>
      <w:tr w:rsidR="0064509D" w:rsidRPr="007E3824" w:rsidTr="00A83262">
        <w:trPr>
          <w:trHeight w:val="551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9D" w:rsidRPr="007E3824" w:rsidRDefault="0064509D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Мероприятия в области предупреждения и ликвидации последствий чрезвычайных ситуаций и пожар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7E3824" w:rsidRDefault="0064509D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7E3824" w:rsidRDefault="0064509D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7E3824" w:rsidRDefault="0064509D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7E3824" w:rsidRDefault="0064509D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64509D" w:rsidRDefault="0064509D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</w:pPr>
            <w:r w:rsidRPr="0064509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38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7E3824" w:rsidRDefault="0064509D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8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7E3824" w:rsidRDefault="0064509D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8,0</w:t>
            </w:r>
          </w:p>
        </w:tc>
      </w:tr>
      <w:tr w:rsidR="0064509D" w:rsidRPr="007E3824" w:rsidTr="00A83262">
        <w:trPr>
          <w:trHeight w:val="551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9D" w:rsidRPr="007E3824" w:rsidRDefault="0064509D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7E3824" w:rsidRDefault="0064509D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0 1 01 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7E3824" w:rsidRDefault="0064509D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7E3824" w:rsidRDefault="0064509D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7E3824" w:rsidRDefault="0064509D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923396" w:rsidRDefault="0064509D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</w:pPr>
            <w:r w:rsidRPr="0092339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38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7E3824" w:rsidRDefault="0064509D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8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09D" w:rsidRPr="007E3824" w:rsidRDefault="0064509D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8,0</w:t>
            </w:r>
          </w:p>
        </w:tc>
      </w:tr>
      <w:tr w:rsidR="002926CA" w:rsidRPr="007E3824" w:rsidTr="00A83262">
        <w:trPr>
          <w:trHeight w:val="34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7E3824" w:rsidRDefault="002926CA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Муниципальная программа «Развитие культуры и туриз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7E3824" w:rsidRDefault="002926CA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7E3824" w:rsidRDefault="002926CA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7E3824" w:rsidRDefault="002926CA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7E3824" w:rsidRDefault="002926CA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504381" w:rsidRDefault="002926CA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13 636,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7E3824" w:rsidRDefault="002926CA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662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7E3824" w:rsidRDefault="002926CA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495,3</w:t>
            </w:r>
          </w:p>
        </w:tc>
      </w:tr>
      <w:tr w:rsidR="002926CA" w:rsidRPr="007E3824" w:rsidTr="00A83262">
        <w:trPr>
          <w:trHeight w:val="499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7E3824" w:rsidRDefault="002926CA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1.Подпрограмма «Развитие культурно-досуговой деятельности и народного творче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7E3824" w:rsidRDefault="002926CA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7E3824" w:rsidRDefault="002926CA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7E3824" w:rsidRDefault="002926CA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7E3824" w:rsidRDefault="002926CA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504381" w:rsidRDefault="002926CA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  <w:t>13 636,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7E3824" w:rsidRDefault="002926CA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 662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7E3824" w:rsidRDefault="002926CA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 495,3</w:t>
            </w:r>
          </w:p>
        </w:tc>
      </w:tr>
      <w:tr w:rsidR="002926CA" w:rsidRPr="007E3824" w:rsidTr="00A83262">
        <w:trPr>
          <w:trHeight w:val="269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6CA" w:rsidRPr="007E3824" w:rsidRDefault="002926CA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«Расходы на обеспечение деятельности (оказание услуг) подведомственных учреждений культуры – клуб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7E3824" w:rsidRDefault="002926CA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7E3824" w:rsidRDefault="002926CA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7E3824" w:rsidRDefault="002926CA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7E3824" w:rsidRDefault="002926CA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504381" w:rsidRDefault="002926CA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13 564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7E3824" w:rsidRDefault="002926CA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5 262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7E3824" w:rsidRDefault="002926CA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5 095,3</w:t>
            </w:r>
          </w:p>
        </w:tc>
      </w:tr>
      <w:tr w:rsidR="002926CA" w:rsidRPr="007E3824" w:rsidTr="00A83262">
        <w:trPr>
          <w:trHeight w:val="269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6CA" w:rsidRPr="007E3824" w:rsidRDefault="002926CA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7E3824" w:rsidRDefault="002926CA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7E3824" w:rsidRDefault="002926CA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7E3824" w:rsidRDefault="002926CA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7E3824" w:rsidRDefault="002926CA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413BD0" w:rsidRDefault="002926CA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2 210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7E3824" w:rsidRDefault="002926CA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2 355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7E3824" w:rsidRDefault="002926CA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2 356,3</w:t>
            </w:r>
          </w:p>
        </w:tc>
      </w:tr>
      <w:tr w:rsidR="002926CA" w:rsidRPr="007E3824" w:rsidTr="00A83262">
        <w:trPr>
          <w:trHeight w:val="559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6CA" w:rsidRPr="007E3824" w:rsidRDefault="002926CA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(казенных) учреждений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7E3824" w:rsidRDefault="002926CA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7E3824" w:rsidRDefault="002926CA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7E3824" w:rsidRDefault="002926CA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7E3824" w:rsidRDefault="002926CA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413BD0" w:rsidRDefault="002926CA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11 352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7E3824" w:rsidRDefault="002926CA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897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7E3824" w:rsidRDefault="002926CA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729,0</w:t>
            </w:r>
          </w:p>
        </w:tc>
      </w:tr>
      <w:tr w:rsidR="002926CA" w:rsidRPr="007E3824" w:rsidTr="00A83262">
        <w:trPr>
          <w:trHeight w:val="559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6CA" w:rsidRPr="007E3824" w:rsidRDefault="002926CA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(казенных) учреждений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7E3824" w:rsidRDefault="002926CA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7E3824" w:rsidRDefault="002926CA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7E3824" w:rsidRDefault="002926CA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7E3824" w:rsidRDefault="002926CA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413BD0" w:rsidRDefault="002926CA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2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7E3824" w:rsidRDefault="002926CA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7E3824" w:rsidRDefault="002926CA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926CA" w:rsidRPr="007E3824" w:rsidTr="00A83262">
        <w:trPr>
          <w:trHeight w:val="559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6CA" w:rsidRPr="007E3824" w:rsidRDefault="002926CA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роприятия по организации и проведению культурно-массовых мероприят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7E3824" w:rsidRDefault="002926CA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7E3824" w:rsidRDefault="002926CA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7E3824" w:rsidRDefault="002926CA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7E3824" w:rsidRDefault="002926CA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402149" w:rsidRDefault="002926CA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71,4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7E3824" w:rsidRDefault="002926CA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7E3824" w:rsidRDefault="002926CA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2926CA" w:rsidRPr="007E3824" w:rsidTr="00A83262">
        <w:trPr>
          <w:trHeight w:val="393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6CA" w:rsidRPr="007E3824" w:rsidRDefault="002926CA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7E3824" w:rsidRDefault="002926CA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1 1 02 9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7E3824" w:rsidRDefault="002926CA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7E3824" w:rsidRDefault="002926CA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7E3824" w:rsidRDefault="002926CA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402149" w:rsidRDefault="002926CA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71,4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7E3824" w:rsidRDefault="002926CA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6CA" w:rsidRPr="007E3824" w:rsidRDefault="002926CA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B82867" w:rsidRPr="007E3824" w:rsidTr="00A83262">
        <w:trPr>
          <w:trHeight w:val="541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Муниципальная  программа «Развитие физической культуры и 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402149" w:rsidRDefault="00B82867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617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30,0</w:t>
            </w:r>
          </w:p>
        </w:tc>
      </w:tr>
      <w:tr w:rsidR="00B82867" w:rsidRPr="007E3824" w:rsidTr="00A83262">
        <w:trPr>
          <w:trHeight w:val="629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.1.Подпрограмма «Развитие физической культуры и массового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402149" w:rsidRDefault="00B82867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  <w:t>617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530,0</w:t>
            </w:r>
          </w:p>
        </w:tc>
      </w:tr>
      <w:tr w:rsidR="00B82867" w:rsidRPr="007E3824" w:rsidTr="00A83262">
        <w:trPr>
          <w:trHeight w:val="311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867" w:rsidRPr="007E3824" w:rsidRDefault="00B82867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изическое воспитание и обеспечение организации проведения физкультурных мероприятий и массовых спортивных мероприят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402149" w:rsidRDefault="00B82867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617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B82867" w:rsidRPr="007E3824" w:rsidTr="00A83262">
        <w:trPr>
          <w:trHeight w:val="659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867" w:rsidRPr="007E3824" w:rsidRDefault="00B82867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мероприятий по физической культуре и массовому спорту (Закупка товаров 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 01 9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402149" w:rsidRDefault="00B82867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617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B82867" w:rsidRPr="007E3824" w:rsidTr="00A83262">
        <w:trPr>
          <w:trHeight w:val="541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Муниципальная программа «Экономическое развитие и инновационная экономика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D3183A" w:rsidRDefault="00B82867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  <w:t>5 314,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751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405,7</w:t>
            </w:r>
          </w:p>
        </w:tc>
      </w:tr>
      <w:tr w:rsidR="00B82867" w:rsidRPr="007E3824" w:rsidTr="00A83262">
        <w:trPr>
          <w:trHeight w:val="541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.1.Подпрограмма « Совершенствование муниципального 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D3183A" w:rsidRDefault="00B82867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4 601,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9 751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6 405,7</w:t>
            </w:r>
          </w:p>
        </w:tc>
      </w:tr>
      <w:tr w:rsidR="00B82867" w:rsidRPr="007E3824" w:rsidTr="00A83262">
        <w:trPr>
          <w:trHeight w:val="623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867" w:rsidRPr="007E3824" w:rsidRDefault="00B82867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5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8506F2" w:rsidRDefault="00B82867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4 601,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730,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835,6</w:t>
            </w:r>
          </w:p>
        </w:tc>
      </w:tr>
      <w:tr w:rsidR="00B82867" w:rsidRPr="007E3824" w:rsidTr="00A83262">
        <w:trPr>
          <w:trHeight w:val="34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867" w:rsidRPr="007E3824" w:rsidRDefault="00B82867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5 1 02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697B4E" w:rsidRDefault="00B82867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7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 714,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 623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 720,0</w:t>
            </w:r>
          </w:p>
        </w:tc>
      </w:tr>
      <w:tr w:rsidR="00B82867" w:rsidRPr="007E3824" w:rsidTr="00A83262">
        <w:trPr>
          <w:trHeight w:val="507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867" w:rsidRPr="007E3824" w:rsidRDefault="00B82867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 обеспечение деятельности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5 1 02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697B4E" w:rsidRDefault="00B82867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</w:pPr>
            <w:r w:rsidRPr="00697B4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876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077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085,6</w:t>
            </w:r>
          </w:p>
        </w:tc>
      </w:tr>
      <w:tr w:rsidR="00B82867" w:rsidRPr="007E3824" w:rsidTr="00A83262">
        <w:trPr>
          <w:trHeight w:val="541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867" w:rsidRPr="007E3824" w:rsidRDefault="00B82867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5 1 02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697B4E" w:rsidRDefault="00B82867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697B4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10,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82867" w:rsidRPr="007E3824" w:rsidTr="00A83262">
        <w:trPr>
          <w:trHeight w:val="541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867" w:rsidRPr="007E3824" w:rsidRDefault="00B82867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5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4A6E98" w:rsidRDefault="00B82867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4A6E98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87,4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4 3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B82867" w:rsidRPr="007E3824" w:rsidTr="00A83262">
        <w:trPr>
          <w:trHeight w:val="541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867" w:rsidRPr="007E3824" w:rsidRDefault="00B82867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 обеспечение деятельности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5 1 02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4A6E98" w:rsidRDefault="00B82867" w:rsidP="000D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4A6E98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87,4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4 3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7E3824" w:rsidRPr="007E3824" w:rsidTr="00A83262">
        <w:trPr>
          <w:trHeight w:val="541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824" w:rsidRPr="007E3824" w:rsidRDefault="007E3824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7E3824">
              <w:rPr>
                <w:rFonts w:ascii="Times New Roman" w:eastAsia="Times New Roman" w:hAnsi="Times New Roman" w:cs="Times New Roman"/>
              </w:rPr>
              <w:t>Управление резервным фондом и иными средствами на исполнение расходных обязательств</w:t>
            </w: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5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B82867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B8286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E3824" w:rsidRPr="007E3824" w:rsidTr="00A83262">
        <w:trPr>
          <w:trHeight w:val="541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824" w:rsidRPr="007E3824" w:rsidRDefault="007E3824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(финансовое обеспечение непредвиденных расходов)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5 1 03 9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B82867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B8286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E3824" w:rsidRPr="007E3824" w:rsidTr="00A83262">
        <w:trPr>
          <w:trHeight w:val="541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824" w:rsidRPr="007E3824" w:rsidRDefault="007E3824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5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7E3824" w:rsidRPr="007E3824" w:rsidTr="00A83262">
        <w:trPr>
          <w:trHeight w:val="541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824" w:rsidRPr="007E3824" w:rsidRDefault="007E3824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анов местного самоуправления Перелешинского городского поселения Панинского муниципального района Воронеж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5 1 04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B82867" w:rsidRPr="007E3824" w:rsidTr="00A83262">
        <w:trPr>
          <w:trHeight w:val="541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867" w:rsidRPr="00D91021" w:rsidRDefault="00B82867" w:rsidP="000D1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02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91021">
              <w:rPr>
                <w:rFonts w:ascii="Times New Roman" w:hAnsi="Times New Roman" w:cs="Times New Roman"/>
                <w:sz w:val="24"/>
                <w:szCs w:val="24"/>
              </w:rPr>
              <w:t xml:space="preserve"> «Мероприятия по проведению аварийно-восстановительных и иных работ, связанных с предупреждением и ликвидацией последствий стихийных бедствий и других Ч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2867" w:rsidRPr="007E3824" w:rsidTr="00A83262">
        <w:trPr>
          <w:trHeight w:val="541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867" w:rsidRPr="00D91021" w:rsidRDefault="00B82867" w:rsidP="000D1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021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аварийно-восстановительных и иных работ, связанных с предупреждением и ликвидацией последствий стихийных бедствий и других ЧС на территории Перелешинского городского поселения Панинского муниципального района Воронеж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7E3824" w:rsidRDefault="00B8286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42" w:rsidRPr="007E3824" w:rsidTr="00A83262">
        <w:trPr>
          <w:trHeight w:val="541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B42" w:rsidRPr="007E3824" w:rsidRDefault="00982B42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роприятия на осуществление части полномочий из бюджета поселения в бюджет муниципального района по выполнению  организационно-технических мероприятий, связанных с размещением информации  на едином портале бюджетной системы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42" w:rsidRPr="007E3824" w:rsidRDefault="00982B42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5 1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42" w:rsidRPr="007E3824" w:rsidRDefault="00982B42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42" w:rsidRPr="007E3824" w:rsidRDefault="00982B42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42" w:rsidRPr="007E3824" w:rsidRDefault="00982B42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42" w:rsidRPr="00B82867" w:rsidRDefault="00982B4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67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42" w:rsidRPr="007E3824" w:rsidRDefault="00982B42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644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42" w:rsidRPr="007E3824" w:rsidRDefault="00982B42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644,1</w:t>
            </w:r>
          </w:p>
        </w:tc>
      </w:tr>
      <w:tr w:rsidR="00982B42" w:rsidRPr="007E3824" w:rsidTr="00A83262">
        <w:trPr>
          <w:trHeight w:val="541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B42" w:rsidRPr="007E3824" w:rsidRDefault="00982B42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Перелешинского городского поселения Панинского муниципального района Воронеж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42" w:rsidRPr="007E3824" w:rsidRDefault="00982B42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5 1 07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42" w:rsidRPr="007E3824" w:rsidRDefault="00982B42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42" w:rsidRPr="007E3824" w:rsidRDefault="00982B42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42" w:rsidRPr="007E3824" w:rsidRDefault="00982B42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42" w:rsidRPr="00B82867" w:rsidRDefault="00982B4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67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42" w:rsidRPr="007E3824" w:rsidRDefault="00982B42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644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42" w:rsidRPr="007E3824" w:rsidRDefault="00982B42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644,1</w:t>
            </w:r>
          </w:p>
        </w:tc>
      </w:tr>
      <w:tr w:rsidR="00982B42" w:rsidRPr="007E3824" w:rsidTr="00A83262">
        <w:trPr>
          <w:trHeight w:val="541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B42" w:rsidRPr="00B82867" w:rsidRDefault="00982B42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B82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роприятия на осуществление части полномочий из бюджета поселения в бюджет муниципального района по ведению учета и составлению отчет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42" w:rsidRPr="00B82867" w:rsidRDefault="00982B4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67">
              <w:rPr>
                <w:rFonts w:ascii="Times New Roman" w:eastAsia="Times New Roman" w:hAnsi="Times New Roman" w:cs="Times New Roman"/>
                <w:sz w:val="24"/>
                <w:szCs w:val="24"/>
              </w:rPr>
              <w:t>15 1 0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42" w:rsidRPr="00B82867" w:rsidRDefault="00982B42" w:rsidP="0098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42" w:rsidRPr="00B82867" w:rsidRDefault="00982B42" w:rsidP="0098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42" w:rsidRPr="00B82867" w:rsidRDefault="00982B42" w:rsidP="0098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42" w:rsidRPr="00B82867" w:rsidRDefault="00982B4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67">
              <w:rPr>
                <w:rFonts w:ascii="Times New Roman" w:eastAsia="Times New Roman" w:hAnsi="Times New Roman" w:cs="Times New Roman"/>
                <w:sz w:val="24"/>
                <w:szCs w:val="24"/>
              </w:rPr>
              <w:t>620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42" w:rsidRPr="00B82867" w:rsidRDefault="00982B42" w:rsidP="0098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42" w:rsidRPr="007E3824" w:rsidRDefault="00982B42" w:rsidP="0098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42" w:rsidRPr="007E3824" w:rsidTr="00A83262">
        <w:trPr>
          <w:trHeight w:val="541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B42" w:rsidRPr="00B82867" w:rsidRDefault="00982B42" w:rsidP="00BD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6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42" w:rsidRPr="00B82867" w:rsidRDefault="00982B4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67">
              <w:rPr>
                <w:rFonts w:ascii="Times New Roman" w:eastAsia="Times New Roman" w:hAnsi="Times New Roman" w:cs="Times New Roman"/>
                <w:sz w:val="24"/>
                <w:szCs w:val="24"/>
              </w:rPr>
              <w:t>15 1 08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42" w:rsidRPr="00B82867" w:rsidRDefault="00982B42" w:rsidP="0098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6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42" w:rsidRPr="00B82867" w:rsidRDefault="00982B42" w:rsidP="0098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42" w:rsidRPr="00B82867" w:rsidRDefault="00982B42" w:rsidP="0098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42" w:rsidRPr="00B82867" w:rsidRDefault="00982B42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67">
              <w:rPr>
                <w:rFonts w:ascii="Times New Roman" w:eastAsia="Times New Roman" w:hAnsi="Times New Roman" w:cs="Times New Roman"/>
                <w:sz w:val="24"/>
                <w:szCs w:val="24"/>
              </w:rPr>
              <w:t>620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42" w:rsidRPr="00B82867" w:rsidRDefault="00982B42" w:rsidP="0098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42" w:rsidRPr="007E3824" w:rsidRDefault="00982B42" w:rsidP="0098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537" w:rsidRPr="007E3824" w:rsidTr="00A83262">
        <w:trPr>
          <w:trHeight w:val="567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37" w:rsidRPr="007E3824" w:rsidRDefault="00704537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Муниципальная программа «Развитие транспортной систе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537" w:rsidRPr="007E3824" w:rsidRDefault="0070453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537" w:rsidRPr="007E3824" w:rsidRDefault="0070453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537" w:rsidRPr="007E3824" w:rsidRDefault="0070453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537" w:rsidRPr="007E3824" w:rsidRDefault="0070453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537" w:rsidRPr="00B82867" w:rsidRDefault="00704537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28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 664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537" w:rsidRPr="007E3824" w:rsidRDefault="0070453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 701,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537" w:rsidRPr="007E3824" w:rsidRDefault="0070453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 601,3</w:t>
            </w:r>
          </w:p>
        </w:tc>
      </w:tr>
      <w:tr w:rsidR="00704537" w:rsidRPr="007E3824" w:rsidTr="00A83262">
        <w:trPr>
          <w:trHeight w:val="34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37" w:rsidRPr="007E3824" w:rsidRDefault="00704537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.1.Подпрограмма «Дорожное  хозяйство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537" w:rsidRPr="007E3824" w:rsidRDefault="0070453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537" w:rsidRPr="007E3824" w:rsidRDefault="0070453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537" w:rsidRPr="007E3824" w:rsidRDefault="0070453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537" w:rsidRPr="007E3824" w:rsidRDefault="0070453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537" w:rsidRPr="00B82867" w:rsidRDefault="00704537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28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7 664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537" w:rsidRPr="007E3824" w:rsidRDefault="0070453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31 701,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537" w:rsidRPr="007E3824" w:rsidRDefault="0070453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35 601,3</w:t>
            </w:r>
          </w:p>
        </w:tc>
      </w:tr>
      <w:tr w:rsidR="00704537" w:rsidRPr="007E3824" w:rsidTr="00A83262">
        <w:trPr>
          <w:trHeight w:val="51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537" w:rsidRPr="007E3824" w:rsidRDefault="00704537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537" w:rsidRPr="007E3824" w:rsidRDefault="0070453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2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537" w:rsidRPr="007E3824" w:rsidRDefault="0070453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537" w:rsidRPr="007E3824" w:rsidRDefault="0070453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537" w:rsidRPr="007E3824" w:rsidRDefault="0070453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537" w:rsidRPr="00B82867" w:rsidRDefault="00704537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67">
              <w:rPr>
                <w:rFonts w:ascii="Times New Roman" w:eastAsia="Times New Roman" w:hAnsi="Times New Roman" w:cs="Times New Roman"/>
                <w:sz w:val="24"/>
                <w:szCs w:val="24"/>
              </w:rPr>
              <w:t>27 614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537" w:rsidRPr="007E3824" w:rsidRDefault="0070453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 601,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537" w:rsidRPr="007E3824" w:rsidRDefault="0070453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 501,3</w:t>
            </w:r>
          </w:p>
        </w:tc>
      </w:tr>
      <w:tr w:rsidR="00704537" w:rsidRPr="007E3824" w:rsidTr="00A83262">
        <w:trPr>
          <w:trHeight w:val="536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537" w:rsidRPr="007E3824" w:rsidRDefault="00704537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сети автомобильных дорог общего пользования 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537" w:rsidRPr="007E3824" w:rsidRDefault="0070453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24 1 01 9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537" w:rsidRPr="007E3824" w:rsidRDefault="0070453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537" w:rsidRPr="007E3824" w:rsidRDefault="0070453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537" w:rsidRPr="007E3824" w:rsidRDefault="0070453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537" w:rsidRPr="00B82867" w:rsidRDefault="00704537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67">
              <w:rPr>
                <w:rFonts w:ascii="Times New Roman" w:eastAsia="Times New Roman" w:hAnsi="Times New Roman" w:cs="Times New Roman"/>
                <w:sz w:val="24"/>
                <w:szCs w:val="24"/>
              </w:rPr>
              <w:t>1 743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537" w:rsidRPr="007E3824" w:rsidRDefault="0070453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537" w:rsidRPr="007E3824" w:rsidRDefault="0070453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</w:tr>
      <w:tr w:rsidR="00704537" w:rsidRPr="007E3824" w:rsidTr="00A83262">
        <w:trPr>
          <w:trHeight w:val="536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537" w:rsidRPr="007E3824" w:rsidRDefault="00704537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развитию сети автомобильных дорог общего пользования 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537" w:rsidRPr="007E3824" w:rsidRDefault="0070453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1 01 </w:t>
            </w: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537" w:rsidRPr="007E3824" w:rsidRDefault="0070453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537" w:rsidRPr="007E3824" w:rsidRDefault="0070453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537" w:rsidRPr="007E3824" w:rsidRDefault="0070453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537" w:rsidRPr="00B82867" w:rsidRDefault="00704537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67">
              <w:rPr>
                <w:rFonts w:ascii="Times New Roman" w:eastAsia="Times New Roman" w:hAnsi="Times New Roman" w:cs="Times New Roman"/>
                <w:sz w:val="24"/>
                <w:szCs w:val="24"/>
              </w:rPr>
              <w:t>25 871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537" w:rsidRPr="007E3824" w:rsidRDefault="0070453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01,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537" w:rsidRPr="007E3824" w:rsidRDefault="0070453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 901,3</w:t>
            </w:r>
          </w:p>
        </w:tc>
      </w:tr>
      <w:tr w:rsidR="00704537" w:rsidRPr="007E3824" w:rsidTr="00A83262">
        <w:trPr>
          <w:trHeight w:val="536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537" w:rsidRPr="007E3824" w:rsidRDefault="00704537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Мероприятия по повышению безопасности дорожного движения на автомобильных дорогах; охрана жизни, здоровья и имущества граждан, защита их прав и законных  интересов; предупреждение опасного поведения участников дорожного движения и профилактика ДТП; сокращение дорожно-транспортного травмат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537" w:rsidRPr="007E3824" w:rsidRDefault="0070453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24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537" w:rsidRPr="007E3824" w:rsidRDefault="0070453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537" w:rsidRPr="007E3824" w:rsidRDefault="0070453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37" w:rsidRPr="007E3824" w:rsidRDefault="0070453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537" w:rsidRPr="00B82867" w:rsidRDefault="00704537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6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537" w:rsidRPr="007E3824" w:rsidRDefault="0070453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537" w:rsidRPr="007E3824" w:rsidRDefault="0070453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04537" w:rsidRPr="007E3824" w:rsidTr="00A83262">
        <w:trPr>
          <w:trHeight w:val="536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537" w:rsidRPr="007E3824" w:rsidRDefault="00704537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безопасности дорожного движ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537" w:rsidRPr="007E3824" w:rsidRDefault="0070453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24 1 02 9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537" w:rsidRPr="007E3824" w:rsidRDefault="0070453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537" w:rsidRPr="007E3824" w:rsidRDefault="0070453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37" w:rsidRPr="007E3824" w:rsidRDefault="0070453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537" w:rsidRPr="00B82867" w:rsidRDefault="00704537" w:rsidP="00BD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6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537" w:rsidRPr="007E3824" w:rsidRDefault="0070453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537" w:rsidRPr="007E3824" w:rsidRDefault="00704537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E3824" w:rsidRPr="007E3824" w:rsidTr="00A83262">
        <w:trPr>
          <w:trHeight w:val="541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Муниципальная программа «Управление муниципальными  финанс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3,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1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9,9</w:t>
            </w:r>
          </w:p>
        </w:tc>
      </w:tr>
      <w:tr w:rsidR="007E3824" w:rsidRPr="007E3824" w:rsidTr="00A83262">
        <w:trPr>
          <w:trHeight w:val="411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.1.Подпрограмма «</w:t>
            </w:r>
            <w:r w:rsidRPr="007E38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Финансовое обеспечение переданных полномочий</w:t>
            </w:r>
            <w:r w:rsidRPr="007E38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9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33,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41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49,9</w:t>
            </w:r>
          </w:p>
        </w:tc>
      </w:tr>
      <w:tr w:rsidR="007E3824" w:rsidRPr="007E3824" w:rsidTr="00A83262">
        <w:trPr>
          <w:trHeight w:val="51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824" w:rsidRPr="007E3824" w:rsidRDefault="007E3824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  <w:r w:rsidRPr="007E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3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233,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241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</w:tr>
      <w:tr w:rsidR="007E3824" w:rsidRPr="007E3824" w:rsidTr="00A83262">
        <w:trPr>
          <w:trHeight w:val="1077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824" w:rsidRPr="007E3824" w:rsidRDefault="007E3824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39 1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2,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2,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2,8</w:t>
            </w:r>
          </w:p>
        </w:tc>
      </w:tr>
      <w:tr w:rsidR="007E3824" w:rsidRPr="007E3824" w:rsidTr="00A83262">
        <w:trPr>
          <w:trHeight w:val="34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824" w:rsidRPr="007E3824" w:rsidRDefault="007E3824" w:rsidP="007E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39 1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,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24" w:rsidRPr="007E3824" w:rsidRDefault="007E3824" w:rsidP="007E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38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,1</w:t>
            </w:r>
          </w:p>
        </w:tc>
      </w:tr>
    </w:tbl>
    <w:p w:rsidR="00144428" w:rsidRDefault="00144428" w:rsidP="00144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4141" w:rsidRDefault="00D84141" w:rsidP="00144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4141" w:rsidRDefault="00D84141" w:rsidP="00144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4141" w:rsidRDefault="00D84141" w:rsidP="00144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0DDC" w:rsidRDefault="00250DDC" w:rsidP="00D84141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</w:p>
    <w:p w:rsidR="00250DDC" w:rsidRDefault="00250DDC" w:rsidP="00D84141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</w:p>
    <w:p w:rsidR="00250DDC" w:rsidRDefault="00250DDC" w:rsidP="00D84141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</w:p>
    <w:p w:rsidR="006F59AC" w:rsidRPr="003F2D9B" w:rsidRDefault="006F59AC" w:rsidP="006F59AC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  <w:r w:rsidRPr="003F2D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26EDB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6F59AC" w:rsidRPr="003F2D9B" w:rsidRDefault="006F59AC" w:rsidP="006F59AC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  <w:r w:rsidRPr="003F2D9B">
        <w:rPr>
          <w:rFonts w:ascii="Times New Roman" w:eastAsia="Times New Roman" w:hAnsi="Times New Roman" w:cs="Times New Roman"/>
          <w:sz w:val="24"/>
          <w:szCs w:val="24"/>
        </w:rPr>
        <w:t>к Решению Совета народных депутатов</w:t>
      </w:r>
    </w:p>
    <w:p w:rsidR="006F59AC" w:rsidRPr="003F2D9B" w:rsidRDefault="006F59AC" w:rsidP="006F59AC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  <w:r w:rsidRPr="003F2D9B">
        <w:rPr>
          <w:rFonts w:ascii="Times New Roman" w:eastAsia="Times New Roman" w:hAnsi="Times New Roman" w:cs="Times New Roman"/>
          <w:sz w:val="24"/>
          <w:szCs w:val="24"/>
        </w:rPr>
        <w:t>Перелешинского городского поселения</w:t>
      </w:r>
    </w:p>
    <w:p w:rsidR="006F59AC" w:rsidRPr="003F2D9B" w:rsidRDefault="006F59AC" w:rsidP="006F59AC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  <w:r w:rsidRPr="003F2D9B">
        <w:rPr>
          <w:rFonts w:ascii="Times New Roman" w:eastAsia="Times New Roman" w:hAnsi="Times New Roman" w:cs="Times New Roman"/>
          <w:sz w:val="24"/>
          <w:szCs w:val="24"/>
        </w:rPr>
        <w:t>Панинского муниципального района</w:t>
      </w:r>
    </w:p>
    <w:p w:rsidR="006F59AC" w:rsidRDefault="006F59AC" w:rsidP="006F59AC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ронежской области</w:t>
      </w:r>
    </w:p>
    <w:p w:rsidR="006F59AC" w:rsidRPr="006F59AC" w:rsidRDefault="00160A2C" w:rsidP="006F59AC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  <w:r w:rsidRPr="0035107D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5 июля </w:t>
      </w:r>
      <w:r w:rsidRPr="0035107D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5107D">
        <w:rPr>
          <w:rFonts w:ascii="Times New Roman" w:eastAsia="Times New Roman" w:hAnsi="Times New Roman" w:cs="Times New Roman"/>
          <w:sz w:val="24"/>
          <w:szCs w:val="24"/>
        </w:rPr>
        <w:t xml:space="preserve"> года 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9</w:t>
      </w:r>
    </w:p>
    <w:p w:rsidR="006F59AC" w:rsidRPr="006F59AC" w:rsidRDefault="006F59AC" w:rsidP="006F59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9AC" w:rsidRPr="006F59AC" w:rsidRDefault="006F59AC" w:rsidP="006F59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9AC" w:rsidRPr="006F59AC" w:rsidRDefault="006F59AC" w:rsidP="006F59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59AC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бюджетных ассигнований, направляемых на исполнение публичных</w:t>
      </w:r>
    </w:p>
    <w:p w:rsidR="006F59AC" w:rsidRPr="006F59AC" w:rsidRDefault="006F59AC" w:rsidP="006F59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59AC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ных обязательств </w:t>
      </w:r>
      <w:r w:rsidRPr="006F59AC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лешинского городского поселения Панинского</w:t>
      </w:r>
    </w:p>
    <w:p w:rsidR="006F59AC" w:rsidRPr="006F59AC" w:rsidRDefault="006F59AC" w:rsidP="006F59A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59AC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 Воронежской области,</w:t>
      </w:r>
      <w:r w:rsidRPr="006F59AC">
        <w:rPr>
          <w:rFonts w:ascii="Times New Roman" w:eastAsia="Times New Roman" w:hAnsi="Times New Roman" w:cs="Times New Roman"/>
          <w:b/>
          <w:sz w:val="28"/>
          <w:szCs w:val="28"/>
        </w:rPr>
        <w:t xml:space="preserve"> на </w:t>
      </w:r>
      <w:r w:rsidR="00843800" w:rsidRPr="00843800">
        <w:rPr>
          <w:rFonts w:ascii="Times New Roman" w:eastAsia="Times New Roman" w:hAnsi="Times New Roman" w:cs="Times New Roman"/>
          <w:b/>
          <w:sz w:val="28"/>
          <w:szCs w:val="28"/>
        </w:rPr>
        <w:t>2022 год и на плановый период 2023 и 2024</w:t>
      </w:r>
      <w:r w:rsidRPr="006F59A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tbl>
      <w:tblPr>
        <w:tblW w:w="142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93"/>
        <w:gridCol w:w="1871"/>
        <w:gridCol w:w="680"/>
        <w:gridCol w:w="1814"/>
        <w:gridCol w:w="1814"/>
        <w:gridCol w:w="1814"/>
      </w:tblGrid>
      <w:tr w:rsidR="00843800" w:rsidRPr="00843800" w:rsidTr="00BD5A46">
        <w:trPr>
          <w:trHeight w:val="316"/>
          <w:tblHeader/>
        </w:trPr>
        <w:tc>
          <w:tcPr>
            <w:tcW w:w="6293" w:type="dxa"/>
            <w:shd w:val="clear" w:color="auto" w:fill="auto"/>
            <w:vAlign w:val="center"/>
          </w:tcPr>
          <w:p w:rsidR="00843800" w:rsidRPr="00843800" w:rsidRDefault="00843800" w:rsidP="0084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38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43800" w:rsidRPr="00843800" w:rsidRDefault="00843800" w:rsidP="0084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38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СР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43800" w:rsidRPr="00843800" w:rsidRDefault="00843800" w:rsidP="0084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38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43800" w:rsidRPr="00843800" w:rsidRDefault="00843800" w:rsidP="0084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438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  <w:p w:rsidR="00843800" w:rsidRPr="00843800" w:rsidRDefault="00843800" w:rsidP="0084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38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ыс. руб. 2022 год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43800" w:rsidRPr="00843800" w:rsidRDefault="00843800" w:rsidP="0084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438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  <w:p w:rsidR="00843800" w:rsidRPr="00843800" w:rsidRDefault="00843800" w:rsidP="0084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38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ыс. руб. 2023 год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43800" w:rsidRPr="00843800" w:rsidRDefault="00843800" w:rsidP="0084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438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  <w:p w:rsidR="00843800" w:rsidRPr="00843800" w:rsidRDefault="00843800" w:rsidP="0084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38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ыс. руб. 2024 год</w:t>
            </w:r>
          </w:p>
        </w:tc>
      </w:tr>
      <w:tr w:rsidR="00843800" w:rsidRPr="00843800" w:rsidTr="00BD5A46">
        <w:trPr>
          <w:trHeight w:val="316"/>
          <w:tblHeader/>
        </w:trPr>
        <w:tc>
          <w:tcPr>
            <w:tcW w:w="6293" w:type="dxa"/>
            <w:shd w:val="clear" w:color="auto" w:fill="auto"/>
            <w:vAlign w:val="center"/>
          </w:tcPr>
          <w:p w:rsidR="00843800" w:rsidRPr="00843800" w:rsidRDefault="00843800" w:rsidP="0084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38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43800" w:rsidRPr="00843800" w:rsidRDefault="00843800" w:rsidP="0084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38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43800" w:rsidRPr="00843800" w:rsidRDefault="00843800" w:rsidP="0084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38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43800" w:rsidRPr="00843800" w:rsidRDefault="00843800" w:rsidP="0084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38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14" w:type="dxa"/>
            <w:vAlign w:val="center"/>
          </w:tcPr>
          <w:p w:rsidR="00843800" w:rsidRPr="00843800" w:rsidRDefault="00843800" w:rsidP="0084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38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14" w:type="dxa"/>
            <w:vAlign w:val="center"/>
          </w:tcPr>
          <w:p w:rsidR="00843800" w:rsidRPr="00843800" w:rsidRDefault="00843800" w:rsidP="0084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38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843800" w:rsidRPr="00843800" w:rsidTr="00BD5A46">
        <w:trPr>
          <w:trHeight w:val="381"/>
        </w:trPr>
        <w:tc>
          <w:tcPr>
            <w:tcW w:w="6293" w:type="dxa"/>
            <w:shd w:val="clear" w:color="auto" w:fill="auto"/>
            <w:vAlign w:val="center"/>
          </w:tcPr>
          <w:p w:rsidR="00843800" w:rsidRPr="00843800" w:rsidRDefault="00843800" w:rsidP="008438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3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84380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8438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ая поддержка граждан»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43800" w:rsidRPr="00843800" w:rsidRDefault="00843800" w:rsidP="0084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438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 0 00 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43800" w:rsidRPr="00843800" w:rsidRDefault="00843800" w:rsidP="0084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843800" w:rsidRPr="007E3824" w:rsidRDefault="00AD4A2B" w:rsidP="0084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270,0</w:t>
            </w:r>
          </w:p>
        </w:tc>
        <w:tc>
          <w:tcPr>
            <w:tcW w:w="1814" w:type="dxa"/>
            <w:vAlign w:val="center"/>
          </w:tcPr>
          <w:p w:rsidR="00843800" w:rsidRPr="00843800" w:rsidRDefault="00843800" w:rsidP="0084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438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35,4</w:t>
            </w:r>
          </w:p>
        </w:tc>
        <w:tc>
          <w:tcPr>
            <w:tcW w:w="1814" w:type="dxa"/>
            <w:vAlign w:val="center"/>
          </w:tcPr>
          <w:p w:rsidR="00843800" w:rsidRPr="00843800" w:rsidRDefault="00843800" w:rsidP="0084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438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44,8</w:t>
            </w:r>
          </w:p>
        </w:tc>
      </w:tr>
      <w:tr w:rsidR="00843800" w:rsidRPr="00843800" w:rsidTr="00BD5A46">
        <w:trPr>
          <w:trHeight w:val="359"/>
        </w:trPr>
        <w:tc>
          <w:tcPr>
            <w:tcW w:w="6293" w:type="dxa"/>
            <w:shd w:val="clear" w:color="auto" w:fill="auto"/>
            <w:vAlign w:val="center"/>
          </w:tcPr>
          <w:p w:rsidR="00843800" w:rsidRPr="00843800" w:rsidRDefault="00843800" w:rsidP="008438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8438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Подпрограмма «</w:t>
            </w:r>
            <w:r w:rsidRPr="008438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звитие  мер социальной поддержки отдельных категорий граждан</w:t>
            </w:r>
            <w:r w:rsidRPr="008438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43800" w:rsidRPr="00843800" w:rsidRDefault="00843800" w:rsidP="0084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4380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43800" w:rsidRPr="00843800" w:rsidRDefault="00843800" w:rsidP="0084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843800" w:rsidRPr="007E3824" w:rsidRDefault="00AD4A2B" w:rsidP="0084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240,0</w:t>
            </w:r>
          </w:p>
        </w:tc>
        <w:tc>
          <w:tcPr>
            <w:tcW w:w="1814" w:type="dxa"/>
            <w:vAlign w:val="center"/>
          </w:tcPr>
          <w:p w:rsidR="00843800" w:rsidRPr="00843800" w:rsidRDefault="00843800" w:rsidP="0084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4380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435,4</w:t>
            </w:r>
          </w:p>
        </w:tc>
        <w:tc>
          <w:tcPr>
            <w:tcW w:w="1814" w:type="dxa"/>
            <w:vAlign w:val="center"/>
          </w:tcPr>
          <w:p w:rsidR="00843800" w:rsidRPr="00843800" w:rsidRDefault="00843800" w:rsidP="0084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4380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444,8</w:t>
            </w:r>
          </w:p>
        </w:tc>
      </w:tr>
      <w:tr w:rsidR="00843800" w:rsidRPr="00843800" w:rsidTr="00BD5A46">
        <w:trPr>
          <w:trHeight w:val="344"/>
        </w:trPr>
        <w:tc>
          <w:tcPr>
            <w:tcW w:w="6293" w:type="dxa"/>
            <w:shd w:val="clear" w:color="auto" w:fill="auto"/>
            <w:vAlign w:val="center"/>
          </w:tcPr>
          <w:p w:rsidR="00843800" w:rsidRPr="00843800" w:rsidRDefault="00843800" w:rsidP="0084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8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ое мероприятие</w:t>
            </w:r>
            <w:r w:rsidRPr="008438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еспечение мер социальных гарантий муниципальных служащих в связи с выходом их на пенсию»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43800" w:rsidRPr="00843800" w:rsidRDefault="00843800" w:rsidP="0084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43800" w:rsidRPr="00843800" w:rsidRDefault="00843800" w:rsidP="0084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843800" w:rsidRPr="007E3824" w:rsidRDefault="00AD4A2B" w:rsidP="0084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240,0</w:t>
            </w:r>
          </w:p>
        </w:tc>
        <w:tc>
          <w:tcPr>
            <w:tcW w:w="1814" w:type="dxa"/>
            <w:vAlign w:val="center"/>
          </w:tcPr>
          <w:p w:rsidR="00843800" w:rsidRPr="00843800" w:rsidRDefault="00843800" w:rsidP="0084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5,4</w:t>
            </w:r>
          </w:p>
        </w:tc>
        <w:tc>
          <w:tcPr>
            <w:tcW w:w="1814" w:type="dxa"/>
            <w:vAlign w:val="center"/>
          </w:tcPr>
          <w:p w:rsidR="00843800" w:rsidRPr="00843800" w:rsidRDefault="00843800" w:rsidP="0084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,8</w:t>
            </w:r>
          </w:p>
        </w:tc>
      </w:tr>
      <w:tr w:rsidR="00843800" w:rsidRPr="00843800" w:rsidTr="00BD5A46">
        <w:trPr>
          <w:trHeight w:val="359"/>
        </w:trPr>
        <w:tc>
          <w:tcPr>
            <w:tcW w:w="6293" w:type="dxa"/>
            <w:shd w:val="clear" w:color="auto" w:fill="auto"/>
            <w:vAlign w:val="center"/>
          </w:tcPr>
          <w:p w:rsidR="00843800" w:rsidRPr="00843800" w:rsidRDefault="00843800" w:rsidP="00843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43800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по дополнительному ежемесячному материальному обеспечению муниципальных служащих поселения в связи с выходом их на пенсию (Социальное обеспечение и иные выплаты населению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43800" w:rsidRPr="00843800" w:rsidRDefault="00843800" w:rsidP="0084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 1 01 90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43800" w:rsidRPr="00843800" w:rsidRDefault="00843800" w:rsidP="0084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800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43800" w:rsidRPr="00843800" w:rsidRDefault="00AD4A2B" w:rsidP="0084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240,0</w:t>
            </w:r>
          </w:p>
        </w:tc>
        <w:tc>
          <w:tcPr>
            <w:tcW w:w="1814" w:type="dxa"/>
            <w:vAlign w:val="center"/>
          </w:tcPr>
          <w:p w:rsidR="00843800" w:rsidRPr="00843800" w:rsidRDefault="00843800" w:rsidP="0084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5,4</w:t>
            </w:r>
          </w:p>
        </w:tc>
        <w:tc>
          <w:tcPr>
            <w:tcW w:w="1814" w:type="dxa"/>
            <w:vAlign w:val="center"/>
          </w:tcPr>
          <w:p w:rsidR="00843800" w:rsidRPr="00843800" w:rsidRDefault="00843800" w:rsidP="0084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,8</w:t>
            </w:r>
          </w:p>
        </w:tc>
      </w:tr>
      <w:tr w:rsidR="00843800" w:rsidRPr="00843800" w:rsidTr="00BD5A46">
        <w:trPr>
          <w:trHeight w:val="359"/>
        </w:trPr>
        <w:tc>
          <w:tcPr>
            <w:tcW w:w="6293" w:type="dxa"/>
            <w:shd w:val="clear" w:color="auto" w:fill="auto"/>
            <w:vAlign w:val="center"/>
          </w:tcPr>
          <w:p w:rsidR="00843800" w:rsidRPr="00843800" w:rsidRDefault="00843800" w:rsidP="008438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438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сновное мероприятие</w:t>
            </w:r>
            <w:r w:rsidRPr="008438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казание мер социальной поддержки отдельным категориям граждан»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43800" w:rsidRPr="00843800" w:rsidRDefault="00843800" w:rsidP="0084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 1 02 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43800" w:rsidRPr="00843800" w:rsidRDefault="00843800" w:rsidP="0084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843800" w:rsidRPr="00AD4A2B" w:rsidRDefault="00AD4A2B" w:rsidP="0084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8"/>
                <w:szCs w:val="28"/>
              </w:rPr>
            </w:pPr>
            <w:r w:rsidRPr="00AD4A2B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8"/>
                <w:szCs w:val="28"/>
              </w:rPr>
              <w:t>3</w:t>
            </w:r>
            <w:r w:rsidR="00843800" w:rsidRPr="00AD4A2B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8"/>
                <w:szCs w:val="28"/>
              </w:rPr>
              <w:t>0,0</w:t>
            </w:r>
          </w:p>
        </w:tc>
        <w:tc>
          <w:tcPr>
            <w:tcW w:w="1814" w:type="dxa"/>
            <w:vAlign w:val="center"/>
          </w:tcPr>
          <w:p w:rsidR="00843800" w:rsidRPr="00843800" w:rsidRDefault="00843800" w:rsidP="0084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38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0,0</w:t>
            </w:r>
          </w:p>
        </w:tc>
        <w:tc>
          <w:tcPr>
            <w:tcW w:w="1814" w:type="dxa"/>
            <w:vAlign w:val="center"/>
          </w:tcPr>
          <w:p w:rsidR="00843800" w:rsidRPr="00843800" w:rsidRDefault="00843800" w:rsidP="0084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38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0,0</w:t>
            </w:r>
          </w:p>
        </w:tc>
      </w:tr>
      <w:tr w:rsidR="00843800" w:rsidRPr="00843800" w:rsidTr="00BD5A46">
        <w:trPr>
          <w:trHeight w:val="359"/>
        </w:trPr>
        <w:tc>
          <w:tcPr>
            <w:tcW w:w="6293" w:type="dxa"/>
            <w:shd w:val="clear" w:color="auto" w:fill="auto"/>
            <w:vAlign w:val="center"/>
          </w:tcPr>
          <w:p w:rsidR="00843800" w:rsidRPr="00843800" w:rsidRDefault="00843800" w:rsidP="0084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800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мер социальной поддержки отдельных категорий граждан (Социальное обеспечение и иные выплаты населению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43800" w:rsidRPr="00843800" w:rsidRDefault="00843800" w:rsidP="0084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 1 02 90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43800" w:rsidRPr="00843800" w:rsidRDefault="00843800" w:rsidP="0084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800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43800" w:rsidRPr="00AD4A2B" w:rsidRDefault="00AD4A2B" w:rsidP="0084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8"/>
                <w:szCs w:val="28"/>
              </w:rPr>
            </w:pPr>
            <w:r w:rsidRPr="00AD4A2B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8"/>
                <w:szCs w:val="28"/>
              </w:rPr>
              <w:t>3</w:t>
            </w:r>
            <w:r w:rsidR="00843800" w:rsidRPr="00AD4A2B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8"/>
                <w:szCs w:val="28"/>
              </w:rPr>
              <w:t>0,0</w:t>
            </w:r>
          </w:p>
        </w:tc>
        <w:tc>
          <w:tcPr>
            <w:tcW w:w="1814" w:type="dxa"/>
            <w:vAlign w:val="center"/>
          </w:tcPr>
          <w:p w:rsidR="00843800" w:rsidRPr="00843800" w:rsidRDefault="00843800" w:rsidP="0084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38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0,0</w:t>
            </w:r>
          </w:p>
        </w:tc>
        <w:tc>
          <w:tcPr>
            <w:tcW w:w="1814" w:type="dxa"/>
            <w:vAlign w:val="center"/>
          </w:tcPr>
          <w:p w:rsidR="00843800" w:rsidRPr="00843800" w:rsidRDefault="00843800" w:rsidP="0084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38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0,0</w:t>
            </w:r>
          </w:p>
        </w:tc>
      </w:tr>
    </w:tbl>
    <w:p w:rsidR="006F59AC" w:rsidRPr="00A74C06" w:rsidRDefault="006F59AC" w:rsidP="00D84141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</w:p>
    <w:sectPr w:rsidR="006F59AC" w:rsidRPr="00A74C06" w:rsidSect="00A74C0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189F6A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550014D"/>
    <w:multiLevelType w:val="hybridMultilevel"/>
    <w:tmpl w:val="BED6A7D4"/>
    <w:lvl w:ilvl="0" w:tplc="0AC0CF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38535E"/>
    <w:multiLevelType w:val="hybridMultilevel"/>
    <w:tmpl w:val="E7846EA4"/>
    <w:lvl w:ilvl="0" w:tplc="55DA0B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2452A6"/>
    <w:multiLevelType w:val="hybridMultilevel"/>
    <w:tmpl w:val="9D22C5B2"/>
    <w:lvl w:ilvl="0" w:tplc="512C5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EB2068"/>
    <w:multiLevelType w:val="hybridMultilevel"/>
    <w:tmpl w:val="BC72F744"/>
    <w:lvl w:ilvl="0" w:tplc="B054095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1940D1"/>
    <w:multiLevelType w:val="hybridMultilevel"/>
    <w:tmpl w:val="9C2272A0"/>
    <w:lvl w:ilvl="0" w:tplc="55DA0B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B66E0"/>
    <w:multiLevelType w:val="multilevel"/>
    <w:tmpl w:val="289C70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1261021"/>
    <w:multiLevelType w:val="hybridMultilevel"/>
    <w:tmpl w:val="E296196A"/>
    <w:lvl w:ilvl="0" w:tplc="55DA0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01137"/>
    <w:multiLevelType w:val="hybridMultilevel"/>
    <w:tmpl w:val="2D1CFB66"/>
    <w:lvl w:ilvl="0" w:tplc="55DA0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E4613"/>
    <w:multiLevelType w:val="hybridMultilevel"/>
    <w:tmpl w:val="136C6DF8"/>
    <w:lvl w:ilvl="0" w:tplc="55DA0B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EB574B"/>
    <w:multiLevelType w:val="hybridMultilevel"/>
    <w:tmpl w:val="9E64E606"/>
    <w:lvl w:ilvl="0" w:tplc="55DA0BBA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53415C9"/>
    <w:multiLevelType w:val="multilevel"/>
    <w:tmpl w:val="9ADC8CA6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3">
    <w:nsid w:val="280573D2"/>
    <w:multiLevelType w:val="hybridMultilevel"/>
    <w:tmpl w:val="FF9C965E"/>
    <w:lvl w:ilvl="0" w:tplc="63A079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847A0E"/>
    <w:multiLevelType w:val="hybridMultilevel"/>
    <w:tmpl w:val="5D9814D8"/>
    <w:lvl w:ilvl="0" w:tplc="55DA0BBA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>
    <w:nsid w:val="31F11BAE"/>
    <w:multiLevelType w:val="hybridMultilevel"/>
    <w:tmpl w:val="E6F4C67C"/>
    <w:lvl w:ilvl="0" w:tplc="F842A40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11C11CC"/>
    <w:multiLevelType w:val="hybridMultilevel"/>
    <w:tmpl w:val="04AEE3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3752B07"/>
    <w:multiLevelType w:val="hybridMultilevel"/>
    <w:tmpl w:val="003C5130"/>
    <w:lvl w:ilvl="0" w:tplc="55DA0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466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E474179"/>
    <w:multiLevelType w:val="hybridMultilevel"/>
    <w:tmpl w:val="DF2AC9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64A1D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8F460A1"/>
    <w:multiLevelType w:val="hybridMultilevel"/>
    <w:tmpl w:val="4A2AAD4E"/>
    <w:lvl w:ilvl="0" w:tplc="55DA0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3382B"/>
    <w:multiLevelType w:val="hybridMultilevel"/>
    <w:tmpl w:val="8772A9C8"/>
    <w:lvl w:ilvl="0" w:tplc="55DA0B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960D2D"/>
    <w:multiLevelType w:val="hybridMultilevel"/>
    <w:tmpl w:val="58622E98"/>
    <w:lvl w:ilvl="0" w:tplc="55DA0BB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B5035C6"/>
    <w:multiLevelType w:val="hybridMultilevel"/>
    <w:tmpl w:val="B5CA8E4E"/>
    <w:lvl w:ilvl="0" w:tplc="F4146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A4A771E">
      <w:start w:val="1"/>
      <w:numFmt w:val="decimal"/>
      <w:lvlText w:val="%2)"/>
      <w:lvlJc w:val="left"/>
      <w:pPr>
        <w:ind w:left="2565" w:hanging="11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FB400C"/>
    <w:multiLevelType w:val="hybridMultilevel"/>
    <w:tmpl w:val="B114C41E"/>
    <w:lvl w:ilvl="0" w:tplc="35A0A55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6">
    <w:nsid w:val="6C181E23"/>
    <w:multiLevelType w:val="hybridMultilevel"/>
    <w:tmpl w:val="3514A248"/>
    <w:lvl w:ilvl="0" w:tplc="742E7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C138B0"/>
    <w:multiLevelType w:val="hybridMultilevel"/>
    <w:tmpl w:val="0F5EFEA0"/>
    <w:lvl w:ilvl="0" w:tplc="FF40C2E2">
      <w:start w:val="1"/>
      <w:numFmt w:val="decimal"/>
      <w:lvlText w:val="%1."/>
      <w:lvlJc w:val="left"/>
      <w:pPr>
        <w:ind w:left="4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F41175"/>
    <w:multiLevelType w:val="hybridMultilevel"/>
    <w:tmpl w:val="F29AB60E"/>
    <w:lvl w:ilvl="0" w:tplc="3258B03E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8420380A">
      <w:start w:val="1"/>
      <w:numFmt w:val="decimal"/>
      <w:lvlText w:val="%2)"/>
      <w:lvlJc w:val="left"/>
      <w:pPr>
        <w:ind w:left="2726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2DA6465"/>
    <w:multiLevelType w:val="hybridMultilevel"/>
    <w:tmpl w:val="B33A7074"/>
    <w:lvl w:ilvl="0" w:tplc="55DA0BB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C4E074E"/>
    <w:multiLevelType w:val="hybridMultilevel"/>
    <w:tmpl w:val="1542DBCE"/>
    <w:lvl w:ilvl="0" w:tplc="55DA0B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24"/>
  </w:num>
  <w:num w:numId="5">
    <w:abstractNumId w:val="13"/>
  </w:num>
  <w:num w:numId="6">
    <w:abstractNumId w:val="4"/>
  </w:num>
  <w:num w:numId="7">
    <w:abstractNumId w:val="26"/>
  </w:num>
  <w:num w:numId="8">
    <w:abstractNumId w:val="28"/>
  </w:num>
  <w:num w:numId="9">
    <w:abstractNumId w:val="5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6"/>
  </w:num>
  <w:num w:numId="14">
    <w:abstractNumId w:val="23"/>
  </w:num>
  <w:num w:numId="15">
    <w:abstractNumId w:val="29"/>
  </w:num>
  <w:num w:numId="16">
    <w:abstractNumId w:val="22"/>
  </w:num>
  <w:num w:numId="17">
    <w:abstractNumId w:val="3"/>
  </w:num>
  <w:num w:numId="18">
    <w:abstractNumId w:val="30"/>
  </w:num>
  <w:num w:numId="19">
    <w:abstractNumId w:val="10"/>
  </w:num>
  <w:num w:numId="20">
    <w:abstractNumId w:val="11"/>
  </w:num>
  <w:num w:numId="21">
    <w:abstractNumId w:val="17"/>
  </w:num>
  <w:num w:numId="22">
    <w:abstractNumId w:val="9"/>
  </w:num>
  <w:num w:numId="23">
    <w:abstractNumId w:val="21"/>
  </w:num>
  <w:num w:numId="24">
    <w:abstractNumId w:val="8"/>
  </w:num>
  <w:num w:numId="25">
    <w:abstractNumId w:val="20"/>
  </w:num>
  <w:num w:numId="26">
    <w:abstractNumId w:val="18"/>
  </w:num>
  <w:num w:numId="27">
    <w:abstractNumId w:val="19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4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"/>
  </w:num>
  <w:num w:numId="32">
    <w:abstractNumId w:val="14"/>
  </w:num>
  <w:num w:numId="33">
    <w:abstractNumId w:val="27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74C06"/>
    <w:rsid w:val="00006E07"/>
    <w:rsid w:val="00010E08"/>
    <w:rsid w:val="00011490"/>
    <w:rsid w:val="00014C92"/>
    <w:rsid w:val="000159FF"/>
    <w:rsid w:val="00016A6E"/>
    <w:rsid w:val="00021181"/>
    <w:rsid w:val="00022CFD"/>
    <w:rsid w:val="0003241F"/>
    <w:rsid w:val="00043FF7"/>
    <w:rsid w:val="00050F20"/>
    <w:rsid w:val="00052E64"/>
    <w:rsid w:val="00063FA8"/>
    <w:rsid w:val="00072D4D"/>
    <w:rsid w:val="00075269"/>
    <w:rsid w:val="0008483B"/>
    <w:rsid w:val="00085253"/>
    <w:rsid w:val="000870D5"/>
    <w:rsid w:val="0009337A"/>
    <w:rsid w:val="000A12A1"/>
    <w:rsid w:val="000B1882"/>
    <w:rsid w:val="000C079D"/>
    <w:rsid w:val="000C631B"/>
    <w:rsid w:val="000D644F"/>
    <w:rsid w:val="000E5A79"/>
    <w:rsid w:val="000F421E"/>
    <w:rsid w:val="000F5709"/>
    <w:rsid w:val="00100454"/>
    <w:rsid w:val="00101B01"/>
    <w:rsid w:val="001061B6"/>
    <w:rsid w:val="00111A36"/>
    <w:rsid w:val="00125F0E"/>
    <w:rsid w:val="00126B56"/>
    <w:rsid w:val="00127596"/>
    <w:rsid w:val="00135F28"/>
    <w:rsid w:val="001437B5"/>
    <w:rsid w:val="00144428"/>
    <w:rsid w:val="00152511"/>
    <w:rsid w:val="00153584"/>
    <w:rsid w:val="00160A2C"/>
    <w:rsid w:val="00164158"/>
    <w:rsid w:val="0017376F"/>
    <w:rsid w:val="00192AFB"/>
    <w:rsid w:val="001A246C"/>
    <w:rsid w:val="001A7987"/>
    <w:rsid w:val="001B0976"/>
    <w:rsid w:val="001B2B2B"/>
    <w:rsid w:val="001C021B"/>
    <w:rsid w:val="001F1796"/>
    <w:rsid w:val="00206E5D"/>
    <w:rsid w:val="00214586"/>
    <w:rsid w:val="00217E82"/>
    <w:rsid w:val="00220F43"/>
    <w:rsid w:val="00250DDC"/>
    <w:rsid w:val="00267966"/>
    <w:rsid w:val="002842BD"/>
    <w:rsid w:val="002926CA"/>
    <w:rsid w:val="002B0974"/>
    <w:rsid w:val="002B1B8F"/>
    <w:rsid w:val="002B3C20"/>
    <w:rsid w:val="002B7801"/>
    <w:rsid w:val="002C2343"/>
    <w:rsid w:val="002C28A4"/>
    <w:rsid w:val="002D51B7"/>
    <w:rsid w:val="002E3CA5"/>
    <w:rsid w:val="002E552C"/>
    <w:rsid w:val="002E6016"/>
    <w:rsid w:val="002F1B78"/>
    <w:rsid w:val="00334167"/>
    <w:rsid w:val="00343DE1"/>
    <w:rsid w:val="0035107D"/>
    <w:rsid w:val="00352CD5"/>
    <w:rsid w:val="003543D1"/>
    <w:rsid w:val="00355569"/>
    <w:rsid w:val="0035671B"/>
    <w:rsid w:val="0036392F"/>
    <w:rsid w:val="0037332D"/>
    <w:rsid w:val="00393A82"/>
    <w:rsid w:val="003A5133"/>
    <w:rsid w:val="003A5B4E"/>
    <w:rsid w:val="003B4A6D"/>
    <w:rsid w:val="003B4CBE"/>
    <w:rsid w:val="003B53BA"/>
    <w:rsid w:val="003C5DF3"/>
    <w:rsid w:val="003D0CC8"/>
    <w:rsid w:val="003D0FDA"/>
    <w:rsid w:val="003D18CD"/>
    <w:rsid w:val="003F0AA3"/>
    <w:rsid w:val="003F2D9B"/>
    <w:rsid w:val="00401ACE"/>
    <w:rsid w:val="00402149"/>
    <w:rsid w:val="00413BD0"/>
    <w:rsid w:val="004204A1"/>
    <w:rsid w:val="00420581"/>
    <w:rsid w:val="00425C97"/>
    <w:rsid w:val="004276EB"/>
    <w:rsid w:val="004358EE"/>
    <w:rsid w:val="004413C0"/>
    <w:rsid w:val="00442BCD"/>
    <w:rsid w:val="0045490E"/>
    <w:rsid w:val="0045581E"/>
    <w:rsid w:val="00455DAA"/>
    <w:rsid w:val="00461829"/>
    <w:rsid w:val="00470204"/>
    <w:rsid w:val="0049742E"/>
    <w:rsid w:val="004A267F"/>
    <w:rsid w:val="004A29E7"/>
    <w:rsid w:val="004A6E98"/>
    <w:rsid w:val="004C2954"/>
    <w:rsid w:val="004C39AD"/>
    <w:rsid w:val="004C40F8"/>
    <w:rsid w:val="004C4633"/>
    <w:rsid w:val="004D3BD4"/>
    <w:rsid w:val="00504381"/>
    <w:rsid w:val="00506D98"/>
    <w:rsid w:val="00511A74"/>
    <w:rsid w:val="00514790"/>
    <w:rsid w:val="0053717B"/>
    <w:rsid w:val="00541247"/>
    <w:rsid w:val="00542B14"/>
    <w:rsid w:val="00551AB7"/>
    <w:rsid w:val="00560398"/>
    <w:rsid w:val="005639B0"/>
    <w:rsid w:val="00567A55"/>
    <w:rsid w:val="00574976"/>
    <w:rsid w:val="005910DC"/>
    <w:rsid w:val="005A7A9E"/>
    <w:rsid w:val="005A7DC2"/>
    <w:rsid w:val="005B0296"/>
    <w:rsid w:val="005B250D"/>
    <w:rsid w:val="005C1B62"/>
    <w:rsid w:val="005C1FBE"/>
    <w:rsid w:val="005E2474"/>
    <w:rsid w:val="005E2DB1"/>
    <w:rsid w:val="005E3C45"/>
    <w:rsid w:val="005F301C"/>
    <w:rsid w:val="00610250"/>
    <w:rsid w:val="00632ABE"/>
    <w:rsid w:val="0064509D"/>
    <w:rsid w:val="00653BC0"/>
    <w:rsid w:val="00655A3F"/>
    <w:rsid w:val="00697B4E"/>
    <w:rsid w:val="006A4451"/>
    <w:rsid w:val="006A5604"/>
    <w:rsid w:val="006A7641"/>
    <w:rsid w:val="006A782C"/>
    <w:rsid w:val="006C7F91"/>
    <w:rsid w:val="006D3407"/>
    <w:rsid w:val="006D41BB"/>
    <w:rsid w:val="006E1E8E"/>
    <w:rsid w:val="006F2785"/>
    <w:rsid w:val="006F59AC"/>
    <w:rsid w:val="00704537"/>
    <w:rsid w:val="00706406"/>
    <w:rsid w:val="00725414"/>
    <w:rsid w:val="007303D8"/>
    <w:rsid w:val="00746556"/>
    <w:rsid w:val="00753F04"/>
    <w:rsid w:val="00761B90"/>
    <w:rsid w:val="00762CE3"/>
    <w:rsid w:val="00764ED8"/>
    <w:rsid w:val="0077173E"/>
    <w:rsid w:val="007871FC"/>
    <w:rsid w:val="00787A52"/>
    <w:rsid w:val="007925D7"/>
    <w:rsid w:val="00794237"/>
    <w:rsid w:val="007E1953"/>
    <w:rsid w:val="007E3824"/>
    <w:rsid w:val="007E65D2"/>
    <w:rsid w:val="008038AE"/>
    <w:rsid w:val="0080733F"/>
    <w:rsid w:val="00812605"/>
    <w:rsid w:val="008251D0"/>
    <w:rsid w:val="00825BBA"/>
    <w:rsid w:val="00843800"/>
    <w:rsid w:val="008506F2"/>
    <w:rsid w:val="00857D08"/>
    <w:rsid w:val="00864B22"/>
    <w:rsid w:val="008667DD"/>
    <w:rsid w:val="00870611"/>
    <w:rsid w:val="00886AB6"/>
    <w:rsid w:val="008938D9"/>
    <w:rsid w:val="008A0081"/>
    <w:rsid w:val="008A34F7"/>
    <w:rsid w:val="008A76F3"/>
    <w:rsid w:val="008D2208"/>
    <w:rsid w:val="008E0EF9"/>
    <w:rsid w:val="008E4915"/>
    <w:rsid w:val="008F696E"/>
    <w:rsid w:val="00907ABF"/>
    <w:rsid w:val="009120E8"/>
    <w:rsid w:val="00912A74"/>
    <w:rsid w:val="00912C49"/>
    <w:rsid w:val="00915007"/>
    <w:rsid w:val="009229CA"/>
    <w:rsid w:val="00923396"/>
    <w:rsid w:val="009511D2"/>
    <w:rsid w:val="009614F9"/>
    <w:rsid w:val="009667B0"/>
    <w:rsid w:val="00980FB1"/>
    <w:rsid w:val="00982B42"/>
    <w:rsid w:val="00993637"/>
    <w:rsid w:val="00994161"/>
    <w:rsid w:val="00995B6B"/>
    <w:rsid w:val="00995C4D"/>
    <w:rsid w:val="009A336A"/>
    <w:rsid w:val="009A4A14"/>
    <w:rsid w:val="009B6B1C"/>
    <w:rsid w:val="009C5672"/>
    <w:rsid w:val="009D406E"/>
    <w:rsid w:val="009D468A"/>
    <w:rsid w:val="009D5C11"/>
    <w:rsid w:val="009F7DA9"/>
    <w:rsid w:val="00A03E93"/>
    <w:rsid w:val="00A10640"/>
    <w:rsid w:val="00A13225"/>
    <w:rsid w:val="00A15E0F"/>
    <w:rsid w:val="00A35040"/>
    <w:rsid w:val="00A4046E"/>
    <w:rsid w:val="00A42FBE"/>
    <w:rsid w:val="00A45F66"/>
    <w:rsid w:val="00A51BF3"/>
    <w:rsid w:val="00A52E8B"/>
    <w:rsid w:val="00A56675"/>
    <w:rsid w:val="00A643B9"/>
    <w:rsid w:val="00A74C06"/>
    <w:rsid w:val="00A83262"/>
    <w:rsid w:val="00A85206"/>
    <w:rsid w:val="00A92969"/>
    <w:rsid w:val="00A962FF"/>
    <w:rsid w:val="00AA0BF3"/>
    <w:rsid w:val="00AA4315"/>
    <w:rsid w:val="00AB4EB9"/>
    <w:rsid w:val="00AB7A0C"/>
    <w:rsid w:val="00AC4B54"/>
    <w:rsid w:val="00AD4A2B"/>
    <w:rsid w:val="00AD5DAF"/>
    <w:rsid w:val="00AE61E5"/>
    <w:rsid w:val="00AF3D2B"/>
    <w:rsid w:val="00B06BE4"/>
    <w:rsid w:val="00B070FA"/>
    <w:rsid w:val="00B11343"/>
    <w:rsid w:val="00B24D6C"/>
    <w:rsid w:val="00B25681"/>
    <w:rsid w:val="00B36C31"/>
    <w:rsid w:val="00B430B4"/>
    <w:rsid w:val="00B719FF"/>
    <w:rsid w:val="00B71AAE"/>
    <w:rsid w:val="00B75EB9"/>
    <w:rsid w:val="00B82867"/>
    <w:rsid w:val="00B84985"/>
    <w:rsid w:val="00BB1149"/>
    <w:rsid w:val="00BC0BE9"/>
    <w:rsid w:val="00BC4213"/>
    <w:rsid w:val="00BC4A72"/>
    <w:rsid w:val="00BC661B"/>
    <w:rsid w:val="00BC6CE0"/>
    <w:rsid w:val="00BD11EE"/>
    <w:rsid w:val="00BD5A46"/>
    <w:rsid w:val="00BE5E86"/>
    <w:rsid w:val="00BF78D4"/>
    <w:rsid w:val="00C019FB"/>
    <w:rsid w:val="00C07944"/>
    <w:rsid w:val="00C10FF8"/>
    <w:rsid w:val="00C11AC9"/>
    <w:rsid w:val="00C32096"/>
    <w:rsid w:val="00C32750"/>
    <w:rsid w:val="00C60713"/>
    <w:rsid w:val="00C809FE"/>
    <w:rsid w:val="00C91260"/>
    <w:rsid w:val="00C913D6"/>
    <w:rsid w:val="00C95480"/>
    <w:rsid w:val="00CD4AF0"/>
    <w:rsid w:val="00CD76B8"/>
    <w:rsid w:val="00CE1C62"/>
    <w:rsid w:val="00CF7A18"/>
    <w:rsid w:val="00D01B2B"/>
    <w:rsid w:val="00D054DE"/>
    <w:rsid w:val="00D07074"/>
    <w:rsid w:val="00D26101"/>
    <w:rsid w:val="00D27FDC"/>
    <w:rsid w:val="00D3025D"/>
    <w:rsid w:val="00D3183A"/>
    <w:rsid w:val="00D32053"/>
    <w:rsid w:val="00D411CB"/>
    <w:rsid w:val="00D4533B"/>
    <w:rsid w:val="00D54E44"/>
    <w:rsid w:val="00D70394"/>
    <w:rsid w:val="00D7244F"/>
    <w:rsid w:val="00D75B03"/>
    <w:rsid w:val="00D84141"/>
    <w:rsid w:val="00D86F44"/>
    <w:rsid w:val="00D91021"/>
    <w:rsid w:val="00DA0CDF"/>
    <w:rsid w:val="00DB10FE"/>
    <w:rsid w:val="00DB4157"/>
    <w:rsid w:val="00DB62D7"/>
    <w:rsid w:val="00DC1BA0"/>
    <w:rsid w:val="00DD7ED8"/>
    <w:rsid w:val="00DF2F47"/>
    <w:rsid w:val="00E02816"/>
    <w:rsid w:val="00E065F8"/>
    <w:rsid w:val="00E248C4"/>
    <w:rsid w:val="00E260F6"/>
    <w:rsid w:val="00E32B71"/>
    <w:rsid w:val="00E40591"/>
    <w:rsid w:val="00E44CC5"/>
    <w:rsid w:val="00E5254B"/>
    <w:rsid w:val="00E54F1C"/>
    <w:rsid w:val="00E658F7"/>
    <w:rsid w:val="00E7095A"/>
    <w:rsid w:val="00E716E2"/>
    <w:rsid w:val="00E75922"/>
    <w:rsid w:val="00E86342"/>
    <w:rsid w:val="00E92DBB"/>
    <w:rsid w:val="00E95E4A"/>
    <w:rsid w:val="00EA6712"/>
    <w:rsid w:val="00EA677E"/>
    <w:rsid w:val="00EC1E80"/>
    <w:rsid w:val="00ED0B2D"/>
    <w:rsid w:val="00ED6278"/>
    <w:rsid w:val="00F14B4C"/>
    <w:rsid w:val="00F16A02"/>
    <w:rsid w:val="00F20ACC"/>
    <w:rsid w:val="00F26EDB"/>
    <w:rsid w:val="00F51611"/>
    <w:rsid w:val="00F54B9F"/>
    <w:rsid w:val="00F55C9C"/>
    <w:rsid w:val="00F61C48"/>
    <w:rsid w:val="00F943C7"/>
    <w:rsid w:val="00FB212A"/>
    <w:rsid w:val="00FC052A"/>
    <w:rsid w:val="00FC3F54"/>
    <w:rsid w:val="00FC505B"/>
    <w:rsid w:val="00FE08C1"/>
    <w:rsid w:val="00FE1EFC"/>
    <w:rsid w:val="00FE50C9"/>
    <w:rsid w:val="00FF621B"/>
    <w:rsid w:val="00FF6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A74C06"/>
  </w:style>
  <w:style w:type="paragraph" w:styleId="a3">
    <w:name w:val="Balloon Text"/>
    <w:basedOn w:val="a"/>
    <w:link w:val="a4"/>
    <w:uiPriority w:val="99"/>
    <w:rsid w:val="00A74C0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74C06"/>
    <w:rPr>
      <w:rFonts w:ascii="Tahoma" w:eastAsia="Times New Roman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A74C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Название Знак"/>
    <w:basedOn w:val="a0"/>
    <w:link w:val="a5"/>
    <w:uiPriority w:val="99"/>
    <w:rsid w:val="00A74C06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ConsNormal">
    <w:name w:val="ConsNormal"/>
    <w:uiPriority w:val="99"/>
    <w:rsid w:val="00A74C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uiPriority w:val="99"/>
    <w:qFormat/>
    <w:rsid w:val="00A74C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rsid w:val="00A74C0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A74C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A74C0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A74C0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A74C0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74C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2">
    <w:name w:val="Body Text 2"/>
    <w:basedOn w:val="a"/>
    <w:link w:val="20"/>
    <w:uiPriority w:val="99"/>
    <w:rsid w:val="00A74C0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A74C06"/>
    <w:rPr>
      <w:rFonts w:ascii="Times New Roman" w:eastAsia="Times New Roman" w:hAnsi="Times New Roman" w:cs="Times New Roman"/>
      <w:sz w:val="24"/>
      <w:szCs w:val="24"/>
    </w:rPr>
  </w:style>
  <w:style w:type="paragraph" w:customStyle="1" w:styleId="7">
    <w:name w:val="Знак Знак7"/>
    <w:basedOn w:val="a"/>
    <w:uiPriority w:val="99"/>
    <w:rsid w:val="00A74C0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A74C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74C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Знак Знак Знак Знак Знак Знак Знак Знак Знак Знак"/>
    <w:basedOn w:val="a"/>
    <w:uiPriority w:val="99"/>
    <w:rsid w:val="00A74C0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styleId="ae">
    <w:name w:val="Hyperlink"/>
    <w:basedOn w:val="a0"/>
    <w:uiPriority w:val="99"/>
    <w:rsid w:val="00A74C06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rsid w:val="00A74C06"/>
    <w:rPr>
      <w:rFonts w:cs="Times New Roman"/>
      <w:sz w:val="16"/>
    </w:rPr>
  </w:style>
  <w:style w:type="paragraph" w:styleId="af0">
    <w:name w:val="header"/>
    <w:basedOn w:val="a"/>
    <w:link w:val="af1"/>
    <w:rsid w:val="00A74C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A74C06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A74C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A74C06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basedOn w:val="a0"/>
    <w:uiPriority w:val="99"/>
    <w:rsid w:val="00A74C06"/>
    <w:rPr>
      <w:rFonts w:cs="Times New Roman"/>
    </w:rPr>
  </w:style>
  <w:style w:type="paragraph" w:customStyle="1" w:styleId="11">
    <w:name w:val="Статья11"/>
    <w:basedOn w:val="a"/>
    <w:next w:val="a"/>
    <w:uiPriority w:val="99"/>
    <w:rsid w:val="00A74C06"/>
    <w:pPr>
      <w:keepNext/>
      <w:suppressAutoHyphens/>
      <w:spacing w:before="120" w:after="120" w:line="240" w:lineRule="auto"/>
      <w:ind w:left="2013" w:hanging="1304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f5">
    <w:name w:val="FollowedHyperlink"/>
    <w:basedOn w:val="a0"/>
    <w:uiPriority w:val="99"/>
    <w:rsid w:val="00A74C06"/>
    <w:rPr>
      <w:rFonts w:cs="Times New Roman"/>
      <w:color w:val="800080"/>
      <w:u w:val="single"/>
    </w:rPr>
  </w:style>
  <w:style w:type="paragraph" w:customStyle="1" w:styleId="10">
    <w:name w:val="Знак Знак Знак Знак Знак Знак Знак Знак Знак Знак1"/>
    <w:basedOn w:val="a"/>
    <w:uiPriority w:val="99"/>
    <w:rsid w:val="00A74C0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71">
    <w:name w:val="Знак Знак71"/>
    <w:basedOn w:val="a"/>
    <w:uiPriority w:val="99"/>
    <w:rsid w:val="00A74C0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styleId="af6">
    <w:name w:val="line number"/>
    <w:basedOn w:val="a0"/>
    <w:rsid w:val="00A74C06"/>
  </w:style>
  <w:style w:type="numbering" w:customStyle="1" w:styleId="110">
    <w:name w:val="Нет списка11"/>
    <w:next w:val="a2"/>
    <w:uiPriority w:val="99"/>
    <w:semiHidden/>
    <w:unhideWhenUsed/>
    <w:rsid w:val="00A74C06"/>
  </w:style>
  <w:style w:type="table" w:customStyle="1" w:styleId="12">
    <w:name w:val="Сетка таблицы1"/>
    <w:basedOn w:val="a1"/>
    <w:next w:val="a8"/>
    <w:uiPriority w:val="99"/>
    <w:rsid w:val="00A74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A74C06"/>
  </w:style>
  <w:style w:type="table" w:customStyle="1" w:styleId="22">
    <w:name w:val="Сетка таблицы2"/>
    <w:basedOn w:val="a1"/>
    <w:next w:val="a8"/>
    <w:uiPriority w:val="59"/>
    <w:rsid w:val="00A74C0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A7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Без интервала1"/>
    <w:rsid w:val="00A74C06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numbering" w:customStyle="1" w:styleId="3">
    <w:name w:val="Нет списка3"/>
    <w:next w:val="a2"/>
    <w:uiPriority w:val="99"/>
    <w:semiHidden/>
    <w:rsid w:val="00144428"/>
  </w:style>
  <w:style w:type="numbering" w:customStyle="1" w:styleId="120">
    <w:name w:val="Нет списка12"/>
    <w:next w:val="a2"/>
    <w:uiPriority w:val="99"/>
    <w:semiHidden/>
    <w:unhideWhenUsed/>
    <w:rsid w:val="00144428"/>
  </w:style>
  <w:style w:type="numbering" w:customStyle="1" w:styleId="210">
    <w:name w:val="Нет списка21"/>
    <w:next w:val="a2"/>
    <w:uiPriority w:val="99"/>
    <w:semiHidden/>
    <w:unhideWhenUsed/>
    <w:rsid w:val="00144428"/>
  </w:style>
  <w:style w:type="paragraph" w:styleId="af7">
    <w:name w:val="List Paragraph"/>
    <w:basedOn w:val="a"/>
    <w:uiPriority w:val="34"/>
    <w:qFormat/>
    <w:rsid w:val="00725414"/>
    <w:pPr>
      <w:ind w:left="720"/>
      <w:contextualSpacing/>
    </w:pPr>
  </w:style>
  <w:style w:type="numbering" w:customStyle="1" w:styleId="4">
    <w:name w:val="Нет списка4"/>
    <w:next w:val="a2"/>
    <w:uiPriority w:val="99"/>
    <w:semiHidden/>
    <w:unhideWhenUsed/>
    <w:rsid w:val="008506F2"/>
  </w:style>
  <w:style w:type="numbering" w:customStyle="1" w:styleId="130">
    <w:name w:val="Нет списка13"/>
    <w:next w:val="a2"/>
    <w:uiPriority w:val="99"/>
    <w:semiHidden/>
    <w:unhideWhenUsed/>
    <w:rsid w:val="008506F2"/>
  </w:style>
  <w:style w:type="numbering" w:customStyle="1" w:styleId="220">
    <w:name w:val="Нет списка22"/>
    <w:next w:val="a2"/>
    <w:uiPriority w:val="99"/>
    <w:semiHidden/>
    <w:unhideWhenUsed/>
    <w:rsid w:val="008506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FE38-19F1-4851-A02B-0864CF5C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3</TotalTime>
  <Pages>44</Pages>
  <Words>9931</Words>
  <Characters>56613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6</cp:revision>
  <cp:lastPrinted>2021-12-30T06:42:00Z</cp:lastPrinted>
  <dcterms:created xsi:type="dcterms:W3CDTF">2021-03-01T08:08:00Z</dcterms:created>
  <dcterms:modified xsi:type="dcterms:W3CDTF">2022-07-07T05:20:00Z</dcterms:modified>
</cp:coreProperties>
</file>